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AFAE9" w14:textId="74EF46F5" w:rsidR="00A22AAE" w:rsidRPr="00F431F6" w:rsidRDefault="00965A20" w:rsidP="00A22AAE">
      <w:pPr>
        <w:jc w:val="right"/>
        <w:rPr>
          <w:lang w:val="lv-LV"/>
        </w:rPr>
      </w:pPr>
      <w:r w:rsidRPr="00F431F6">
        <w:rPr>
          <w:noProof/>
          <w:lang w:val="lv-LV" w:eastAsia="lv-LV"/>
        </w:rPr>
        <w:drawing>
          <wp:anchor distT="0" distB="0" distL="114300" distR="114300" simplePos="0" relativeHeight="251658240" behindDoc="0" locked="0" layoutInCell="1" allowOverlap="1" wp14:anchorId="5340739B" wp14:editId="313C041E">
            <wp:simplePos x="0" y="0"/>
            <wp:positionH relativeFrom="margin">
              <wp:align>left</wp:align>
            </wp:positionH>
            <wp:positionV relativeFrom="paragraph">
              <wp:posOffset>-5715</wp:posOffset>
            </wp:positionV>
            <wp:extent cx="1266825" cy="1266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862" w:rsidRPr="00F431F6">
        <w:rPr>
          <w:noProof/>
          <w:lang w:val="lv-LV" w:eastAsia="lv-LV"/>
        </w:rPr>
        <w:drawing>
          <wp:inline distT="0" distB="0" distL="0" distR="0" wp14:anchorId="1A820C2F" wp14:editId="5AB1686B">
            <wp:extent cx="1441674" cy="115252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393" cy="1166690"/>
                    </a:xfrm>
                    <a:prstGeom prst="rect">
                      <a:avLst/>
                    </a:prstGeom>
                  </pic:spPr>
                </pic:pic>
              </a:graphicData>
            </a:graphic>
          </wp:inline>
        </w:drawing>
      </w:r>
    </w:p>
    <w:p w14:paraId="341D4ED6" w14:textId="17030FBC" w:rsidR="003B2288" w:rsidRDefault="003B2288" w:rsidP="00C04377">
      <w:pPr>
        <w:jc w:val="right"/>
        <w:rPr>
          <w:lang w:val="lv-LV"/>
        </w:rPr>
      </w:pPr>
    </w:p>
    <w:p w14:paraId="6B7F6E6B" w14:textId="77777777" w:rsidR="00D44730" w:rsidRPr="00F431F6" w:rsidRDefault="00D44730" w:rsidP="00C04377">
      <w:pPr>
        <w:jc w:val="right"/>
        <w:rPr>
          <w:lang w:val="lv-LV"/>
        </w:rPr>
      </w:pPr>
    </w:p>
    <w:p w14:paraId="63664480" w14:textId="77777777" w:rsidR="003B2288" w:rsidRPr="00F431F6" w:rsidRDefault="003B2288" w:rsidP="00C04377">
      <w:pPr>
        <w:jc w:val="right"/>
        <w:rPr>
          <w:lang w:val="lv-LV"/>
        </w:rPr>
      </w:pPr>
    </w:p>
    <w:p w14:paraId="2EF4C85C" w14:textId="4C6ECFDF" w:rsidR="0052514E" w:rsidRPr="00F431F6" w:rsidRDefault="0052514E" w:rsidP="006D501E">
      <w:pPr>
        <w:spacing w:after="0" w:line="240" w:lineRule="auto"/>
        <w:jc w:val="center"/>
        <w:rPr>
          <w:rFonts w:ascii="Arial Narrow" w:hAnsi="Arial Narrow"/>
          <w:b/>
          <w:iCs/>
          <w:sz w:val="28"/>
          <w:szCs w:val="28"/>
          <w:lang w:val="lv-LV"/>
        </w:rPr>
      </w:pPr>
      <w:r w:rsidRPr="00F431F6">
        <w:rPr>
          <w:rFonts w:ascii="Arial Narrow" w:hAnsi="Arial Narrow"/>
          <w:b/>
          <w:iCs/>
          <w:sz w:val="28"/>
          <w:szCs w:val="28"/>
          <w:lang w:val="lv-LV"/>
        </w:rPr>
        <w:t xml:space="preserve">Ziņojuma </w:t>
      </w:r>
      <w:r w:rsidR="006D501E" w:rsidRPr="00F431F6">
        <w:rPr>
          <w:rFonts w:ascii="Arial Narrow" w:hAnsi="Arial Narrow"/>
          <w:b/>
          <w:iCs/>
          <w:sz w:val="28"/>
          <w:szCs w:val="28"/>
          <w:lang w:val="lv-LV"/>
        </w:rPr>
        <w:t xml:space="preserve"> “Ceļvedis specializētu atbalsta pakalpojumu izveidei no vardarbības cietušām sievietēm un vardarbības ģimenē cietušajām personām Latvijā saskaņā ar Eiropas Padomes standartiem” </w:t>
      </w:r>
      <w:r w:rsidRPr="00F431F6">
        <w:rPr>
          <w:rFonts w:ascii="Arial Narrow" w:hAnsi="Arial Narrow"/>
          <w:b/>
          <w:iCs/>
          <w:sz w:val="28"/>
          <w:szCs w:val="28"/>
          <w:lang w:val="lv-LV"/>
        </w:rPr>
        <w:t xml:space="preserve">prezentācija un ekspertu debates </w:t>
      </w:r>
    </w:p>
    <w:p w14:paraId="12BCA7FB" w14:textId="6CA85BCA" w:rsidR="00A806A6" w:rsidRPr="00F431F6" w:rsidRDefault="00A806A6" w:rsidP="00AD77C9">
      <w:pPr>
        <w:spacing w:after="0" w:line="240" w:lineRule="auto"/>
        <w:rPr>
          <w:rFonts w:ascii="Arial Narrow" w:hAnsi="Arial Narrow"/>
          <w:b/>
          <w:iCs/>
          <w:sz w:val="24"/>
          <w:szCs w:val="24"/>
          <w:lang w:val="lv-LV"/>
        </w:rPr>
      </w:pPr>
    </w:p>
    <w:p w14:paraId="2363D0D4" w14:textId="77777777" w:rsidR="0052514E" w:rsidRPr="00F431F6" w:rsidRDefault="0052514E" w:rsidP="0052514E">
      <w:pPr>
        <w:spacing w:after="0" w:line="240" w:lineRule="auto"/>
        <w:jc w:val="center"/>
        <w:rPr>
          <w:rFonts w:ascii="Arial Narrow" w:hAnsi="Arial Narrow"/>
          <w:b/>
          <w:i/>
          <w:iCs/>
          <w:sz w:val="24"/>
          <w:szCs w:val="24"/>
          <w:lang w:val="lv-LV"/>
        </w:rPr>
      </w:pPr>
    </w:p>
    <w:p w14:paraId="43FCABF5" w14:textId="3596B63E" w:rsidR="0052514E" w:rsidRPr="00F431F6" w:rsidRDefault="00AD77C9" w:rsidP="0052514E">
      <w:pPr>
        <w:spacing w:after="0" w:line="240" w:lineRule="auto"/>
        <w:jc w:val="center"/>
        <w:rPr>
          <w:rFonts w:ascii="Arial Narrow" w:hAnsi="Arial Narrow"/>
          <w:b/>
          <w:i/>
          <w:iCs/>
          <w:sz w:val="24"/>
          <w:szCs w:val="24"/>
          <w:lang w:val="lv-LV"/>
        </w:rPr>
      </w:pPr>
      <w:r w:rsidRPr="00F431F6">
        <w:rPr>
          <w:rFonts w:ascii="Arial Narrow" w:hAnsi="Arial Narrow"/>
          <w:b/>
          <w:i/>
          <w:iCs/>
          <w:sz w:val="24"/>
          <w:szCs w:val="24"/>
          <w:lang w:val="lv-LV"/>
        </w:rPr>
        <w:t>p</w:t>
      </w:r>
      <w:r w:rsidR="0052514E" w:rsidRPr="00F431F6">
        <w:rPr>
          <w:rFonts w:ascii="Arial Narrow" w:hAnsi="Arial Narrow"/>
          <w:b/>
          <w:i/>
          <w:iCs/>
          <w:sz w:val="24"/>
          <w:szCs w:val="24"/>
          <w:lang w:val="lv-LV"/>
        </w:rPr>
        <w:t>rojekta “Vardarbības pret sievietēm izskaušana: daudzvalstu programma 2020. –2021. gadam” ietvaros,</w:t>
      </w:r>
    </w:p>
    <w:p w14:paraId="44350361" w14:textId="77777777" w:rsidR="00F41C05" w:rsidRPr="00F431F6" w:rsidRDefault="00F41C05" w:rsidP="0008214A">
      <w:pPr>
        <w:spacing w:after="0" w:line="240" w:lineRule="auto"/>
        <w:jc w:val="center"/>
        <w:rPr>
          <w:rFonts w:ascii="Arial Narrow" w:hAnsi="Arial Narrow"/>
          <w:b/>
          <w:iCs/>
          <w:sz w:val="24"/>
          <w:szCs w:val="24"/>
          <w:lang w:val="lv-LV"/>
        </w:rPr>
      </w:pPr>
    </w:p>
    <w:p w14:paraId="40CF7BA7" w14:textId="163462C3" w:rsidR="00B45942" w:rsidRPr="00F431F6" w:rsidRDefault="0052514E" w:rsidP="0008214A">
      <w:pPr>
        <w:spacing w:after="0" w:line="240" w:lineRule="auto"/>
        <w:jc w:val="center"/>
        <w:rPr>
          <w:rFonts w:ascii="Arial Narrow" w:hAnsi="Arial Narrow"/>
          <w:iCs/>
          <w:sz w:val="24"/>
          <w:szCs w:val="24"/>
          <w:lang w:val="lv-LV"/>
        </w:rPr>
      </w:pPr>
      <w:r w:rsidRPr="00F431F6">
        <w:rPr>
          <w:rFonts w:ascii="Arial Narrow" w:hAnsi="Arial Narrow"/>
          <w:iCs/>
          <w:sz w:val="24"/>
          <w:szCs w:val="24"/>
          <w:lang w:val="lv-LV"/>
        </w:rPr>
        <w:t xml:space="preserve">ko īsteno Eiropas Padomes Dzimumu līdztiesības </w:t>
      </w:r>
      <w:r w:rsidR="006C338D" w:rsidRPr="00F431F6">
        <w:rPr>
          <w:rFonts w:ascii="Arial Narrow" w:hAnsi="Arial Narrow"/>
          <w:iCs/>
          <w:sz w:val="24"/>
          <w:szCs w:val="24"/>
          <w:lang w:val="lv-LV"/>
        </w:rPr>
        <w:t>komiteja</w:t>
      </w:r>
      <w:r w:rsidRPr="00F431F6">
        <w:rPr>
          <w:rFonts w:ascii="Arial Narrow" w:hAnsi="Arial Narrow"/>
          <w:iCs/>
          <w:sz w:val="24"/>
          <w:szCs w:val="24"/>
          <w:lang w:val="lv-LV"/>
        </w:rPr>
        <w:t xml:space="preserve"> sadarbībā ar Latvijas Republikas Labklājības ministriju</w:t>
      </w:r>
    </w:p>
    <w:p w14:paraId="72C78038" w14:textId="77777777" w:rsidR="00B45942" w:rsidRPr="00F431F6" w:rsidRDefault="00B45942" w:rsidP="00F41C05">
      <w:pPr>
        <w:spacing w:after="0" w:line="240" w:lineRule="auto"/>
        <w:rPr>
          <w:rFonts w:ascii="Arial Narrow" w:hAnsi="Arial Narrow"/>
          <w:iCs/>
          <w:sz w:val="24"/>
          <w:szCs w:val="24"/>
          <w:lang w:val="lv-LV"/>
        </w:rPr>
      </w:pPr>
    </w:p>
    <w:p w14:paraId="6A8EDA47" w14:textId="77777777" w:rsidR="003B2288" w:rsidRPr="00F431F6" w:rsidRDefault="003B2288" w:rsidP="0008214A">
      <w:pPr>
        <w:spacing w:after="0" w:line="240" w:lineRule="auto"/>
        <w:rPr>
          <w:rFonts w:ascii="Arial Narrow" w:hAnsi="Arial Narrow"/>
          <w:iCs/>
          <w:sz w:val="24"/>
          <w:szCs w:val="24"/>
          <w:lang w:val="lv-LV"/>
        </w:rPr>
      </w:pPr>
    </w:p>
    <w:p w14:paraId="64BFA9E6" w14:textId="34A1566D" w:rsidR="00A96186" w:rsidRPr="00F431F6" w:rsidRDefault="0008214A" w:rsidP="009D0E6E">
      <w:pPr>
        <w:spacing w:after="0" w:line="240" w:lineRule="auto"/>
        <w:jc w:val="center"/>
        <w:rPr>
          <w:rFonts w:ascii="Arial Narrow" w:hAnsi="Arial Narrow"/>
          <w:b/>
          <w:i/>
          <w:iCs/>
          <w:sz w:val="24"/>
          <w:szCs w:val="24"/>
          <w:lang w:val="lv-LV" w:eastAsia="fr-FR"/>
        </w:rPr>
      </w:pPr>
      <w:r w:rsidRPr="00F431F6">
        <w:rPr>
          <w:rFonts w:ascii="Arial Narrow" w:hAnsi="Arial Narrow"/>
          <w:b/>
          <w:sz w:val="24"/>
          <w:szCs w:val="24"/>
          <w:lang w:val="lv-LV" w:eastAsia="fr-FR"/>
        </w:rPr>
        <w:t>20</w:t>
      </w:r>
      <w:r w:rsidR="003576CA" w:rsidRPr="00F431F6">
        <w:rPr>
          <w:rFonts w:ascii="Arial Narrow" w:hAnsi="Arial Narrow"/>
          <w:b/>
          <w:sz w:val="24"/>
          <w:szCs w:val="24"/>
          <w:lang w:val="lv-LV" w:eastAsia="fr-FR"/>
        </w:rPr>
        <w:t>21</w:t>
      </w:r>
      <w:r w:rsidR="0052514E" w:rsidRPr="00F431F6">
        <w:rPr>
          <w:rFonts w:ascii="Arial Narrow" w:hAnsi="Arial Narrow"/>
          <w:b/>
          <w:sz w:val="24"/>
          <w:szCs w:val="24"/>
          <w:lang w:val="lv-LV" w:eastAsia="fr-FR"/>
        </w:rPr>
        <w:t>.</w:t>
      </w:r>
      <w:r w:rsidR="00903FB2">
        <w:rPr>
          <w:rFonts w:ascii="Arial Narrow" w:hAnsi="Arial Narrow"/>
          <w:b/>
          <w:sz w:val="24"/>
          <w:szCs w:val="24"/>
          <w:lang w:val="lv-LV" w:eastAsia="fr-FR"/>
        </w:rPr>
        <w:t xml:space="preserve"> </w:t>
      </w:r>
      <w:r w:rsidR="0052514E" w:rsidRPr="00F431F6">
        <w:rPr>
          <w:rFonts w:ascii="Arial Narrow" w:hAnsi="Arial Narrow"/>
          <w:b/>
          <w:sz w:val="24"/>
          <w:szCs w:val="24"/>
          <w:lang w:val="lv-LV" w:eastAsia="fr-FR"/>
        </w:rPr>
        <w:t>gada 23. aprīl</w:t>
      </w:r>
      <w:r w:rsidR="006C338D" w:rsidRPr="00F431F6">
        <w:rPr>
          <w:rFonts w:ascii="Arial Narrow" w:hAnsi="Arial Narrow"/>
          <w:b/>
          <w:sz w:val="24"/>
          <w:szCs w:val="24"/>
          <w:lang w:val="lv-LV" w:eastAsia="fr-FR"/>
        </w:rPr>
        <w:t>is</w:t>
      </w:r>
      <w:r w:rsidR="009D0E6E" w:rsidRPr="00F431F6">
        <w:rPr>
          <w:rFonts w:ascii="Arial Narrow" w:hAnsi="Arial Narrow"/>
          <w:b/>
          <w:sz w:val="24"/>
          <w:szCs w:val="24"/>
          <w:lang w:val="lv-LV" w:eastAsia="fr-FR"/>
        </w:rPr>
        <w:t xml:space="preserve">, </w:t>
      </w:r>
      <w:r w:rsidR="00A96186" w:rsidRPr="00F431F6">
        <w:rPr>
          <w:rFonts w:ascii="Arial Narrow" w:hAnsi="Arial Narrow"/>
          <w:b/>
          <w:sz w:val="24"/>
          <w:szCs w:val="24"/>
          <w:lang w:val="lv-LV" w:eastAsia="fr-FR"/>
        </w:rPr>
        <w:t>10:00 – 12:00</w:t>
      </w:r>
      <w:r w:rsidR="009D0E6E" w:rsidRPr="00F431F6">
        <w:rPr>
          <w:rFonts w:ascii="Arial Narrow" w:hAnsi="Arial Narrow"/>
          <w:b/>
          <w:sz w:val="24"/>
          <w:szCs w:val="24"/>
          <w:lang w:val="lv-LV" w:eastAsia="fr-FR"/>
        </w:rPr>
        <w:t xml:space="preserve"> CET</w:t>
      </w:r>
      <w:r w:rsidR="006302B0">
        <w:rPr>
          <w:rFonts w:ascii="Arial Narrow" w:hAnsi="Arial Narrow"/>
          <w:b/>
          <w:sz w:val="24"/>
          <w:szCs w:val="24"/>
          <w:lang w:val="lv-LV" w:eastAsia="fr-FR"/>
        </w:rPr>
        <w:t xml:space="preserve"> (11.00-13.00, Rīga)</w:t>
      </w:r>
      <w:r w:rsidR="00A22AAE" w:rsidRPr="00F431F6">
        <w:rPr>
          <w:rFonts w:ascii="Arial Narrow" w:hAnsi="Arial Narrow"/>
          <w:b/>
          <w:sz w:val="24"/>
          <w:szCs w:val="24"/>
          <w:lang w:val="lv-LV" w:eastAsia="fr-FR"/>
        </w:rPr>
        <w:t xml:space="preserve"> </w:t>
      </w:r>
    </w:p>
    <w:p w14:paraId="3B8C6F84" w14:textId="77777777" w:rsidR="00B45942" w:rsidRPr="00F431F6" w:rsidRDefault="00B45942" w:rsidP="003B2288">
      <w:pPr>
        <w:spacing w:after="0" w:line="240" w:lineRule="auto"/>
        <w:jc w:val="center"/>
        <w:rPr>
          <w:rFonts w:ascii="Arial Narrow" w:hAnsi="Arial Narrow"/>
          <w:b/>
          <w:sz w:val="24"/>
          <w:szCs w:val="24"/>
          <w:lang w:val="lv-LV" w:eastAsia="fr-FR"/>
        </w:rPr>
      </w:pPr>
    </w:p>
    <w:p w14:paraId="159EFA57" w14:textId="77777777" w:rsidR="0028259F" w:rsidRPr="00F431F6" w:rsidRDefault="006D589A" w:rsidP="0028259F">
      <w:pPr>
        <w:rPr>
          <w:rFonts w:ascii="Arial Narrow" w:hAnsi="Arial Narrow"/>
          <w:sz w:val="24"/>
          <w:szCs w:val="24"/>
          <w:lang w:val="lv-LV"/>
        </w:rPr>
      </w:pPr>
      <w:r w:rsidRPr="00F431F6">
        <w:rPr>
          <w:rFonts w:ascii="Arial Narrow" w:hAnsi="Arial Narrow"/>
          <w:sz w:val="24"/>
          <w:szCs w:val="24"/>
          <w:lang w:val="lv-LV"/>
        </w:rPr>
        <w:br w:type="page"/>
      </w:r>
    </w:p>
    <w:p w14:paraId="252C3B2C" w14:textId="68F106D5" w:rsidR="004C641D" w:rsidRPr="00F431F6" w:rsidRDefault="00044092" w:rsidP="004C641D">
      <w:pPr>
        <w:pStyle w:val="Heading1"/>
        <w:pBdr>
          <w:bottom w:val="single" w:sz="6" w:space="1" w:color="auto"/>
        </w:pBdr>
        <w:rPr>
          <w:rFonts w:ascii="Arial Narrow" w:hAnsi="Arial Narrow"/>
          <w:sz w:val="20"/>
          <w:szCs w:val="20"/>
          <w:lang w:val="lv-LV"/>
        </w:rPr>
      </w:pPr>
      <w:r w:rsidRPr="00F431F6">
        <w:rPr>
          <w:rFonts w:ascii="Arial Narrow" w:hAnsi="Arial Narrow"/>
          <w:sz w:val="20"/>
          <w:szCs w:val="20"/>
          <w:lang w:val="lv-LV"/>
        </w:rPr>
        <w:lastRenderedPageBreak/>
        <w:t>Pamatinformācija</w:t>
      </w:r>
    </w:p>
    <w:p w14:paraId="2CE6CA92" w14:textId="77777777" w:rsidR="00D95D3A" w:rsidRPr="00F431F6" w:rsidRDefault="00D95D3A" w:rsidP="004B11C5">
      <w:pPr>
        <w:autoSpaceDE w:val="0"/>
        <w:autoSpaceDN w:val="0"/>
        <w:adjustRightInd w:val="0"/>
        <w:spacing w:after="0" w:line="240" w:lineRule="auto"/>
        <w:jc w:val="both"/>
        <w:rPr>
          <w:rFonts w:ascii="Arial Narrow" w:hAnsi="Arial Narrow"/>
          <w:sz w:val="20"/>
          <w:szCs w:val="20"/>
          <w:lang w:val="lv-LV"/>
        </w:rPr>
      </w:pPr>
    </w:p>
    <w:p w14:paraId="66E11806" w14:textId="338F0A58" w:rsidR="00DA2857" w:rsidRPr="00F431F6" w:rsidRDefault="00DA2857" w:rsidP="00232EA7">
      <w:pPr>
        <w:autoSpaceDE w:val="0"/>
        <w:autoSpaceDN w:val="0"/>
        <w:adjustRightInd w:val="0"/>
        <w:spacing w:after="0" w:line="240" w:lineRule="auto"/>
        <w:jc w:val="both"/>
        <w:rPr>
          <w:rFonts w:ascii="Arial Narrow" w:hAnsi="Arial Narrow"/>
          <w:sz w:val="20"/>
          <w:szCs w:val="20"/>
          <w:lang w:val="lv-LV"/>
        </w:rPr>
      </w:pPr>
      <w:r w:rsidRPr="00F431F6">
        <w:rPr>
          <w:rFonts w:ascii="Arial Narrow" w:hAnsi="Arial Narrow"/>
          <w:sz w:val="20"/>
          <w:szCs w:val="20"/>
          <w:lang w:val="lv-LV"/>
        </w:rPr>
        <w:t>2020. gada novembrī Eiropas Padome sadarbībā ar Latvijas Republikas Labklājības ministriju sagatavoja ziņojumu, piedāvājot ceļvedi specializētu atbalsta pakalpojumu izveidei no vardarbības cietušām sievietēm un vardarbības ģimenē cietuš</w:t>
      </w:r>
      <w:r w:rsidR="000319F6" w:rsidRPr="00F431F6">
        <w:rPr>
          <w:rFonts w:ascii="Arial Narrow" w:hAnsi="Arial Narrow"/>
          <w:sz w:val="20"/>
          <w:szCs w:val="20"/>
          <w:lang w:val="lv-LV"/>
        </w:rPr>
        <w:t>ām</w:t>
      </w:r>
      <w:r w:rsidRPr="00F431F6">
        <w:rPr>
          <w:rFonts w:ascii="Arial Narrow" w:hAnsi="Arial Narrow"/>
          <w:sz w:val="20"/>
          <w:szCs w:val="20"/>
          <w:lang w:val="lv-LV"/>
        </w:rPr>
        <w:t xml:space="preserve"> personām Latvijā saskaņā ar Eiropas Padomes standartiem. Ziņojuma mērķis ir sniegt norād</w:t>
      </w:r>
      <w:r w:rsidR="000319F6" w:rsidRPr="00F431F6">
        <w:rPr>
          <w:rFonts w:ascii="Arial Narrow" w:hAnsi="Arial Narrow"/>
          <w:sz w:val="20"/>
          <w:szCs w:val="20"/>
          <w:lang w:val="lv-LV"/>
        </w:rPr>
        <w:t>ījumus</w:t>
      </w:r>
      <w:r w:rsidRPr="00F431F6">
        <w:rPr>
          <w:rFonts w:ascii="Arial Narrow" w:hAnsi="Arial Narrow"/>
          <w:sz w:val="20"/>
          <w:szCs w:val="20"/>
          <w:lang w:val="lv-LV"/>
        </w:rPr>
        <w:t>, izveidojot atbalsta pakalpojumu tīklu, kas specializē</w:t>
      </w:r>
      <w:r w:rsidR="000319F6" w:rsidRPr="00F431F6">
        <w:rPr>
          <w:rFonts w:ascii="Arial Narrow" w:hAnsi="Arial Narrow"/>
          <w:sz w:val="20"/>
          <w:szCs w:val="20"/>
          <w:lang w:val="lv-LV"/>
        </w:rPr>
        <w:t>jas</w:t>
      </w:r>
      <w:r w:rsidRPr="00F431F6">
        <w:rPr>
          <w:rFonts w:ascii="Arial Narrow" w:hAnsi="Arial Narrow"/>
          <w:sz w:val="20"/>
          <w:szCs w:val="20"/>
          <w:lang w:val="lv-LV"/>
        </w:rPr>
        <w:t xml:space="preserve"> palīdzības sniegšanā no vardarbības cietušām sievietēm un vardarbības ģimenē cietušām personām.</w:t>
      </w:r>
    </w:p>
    <w:p w14:paraId="51CE31D6" w14:textId="662BC6CC" w:rsidR="00B1007F" w:rsidRPr="00F431F6" w:rsidRDefault="00B1007F" w:rsidP="00232EA7">
      <w:pPr>
        <w:autoSpaceDE w:val="0"/>
        <w:autoSpaceDN w:val="0"/>
        <w:adjustRightInd w:val="0"/>
        <w:spacing w:after="0" w:line="240" w:lineRule="auto"/>
        <w:jc w:val="both"/>
        <w:rPr>
          <w:rFonts w:ascii="Arial Narrow" w:hAnsi="Arial Narrow"/>
          <w:sz w:val="20"/>
          <w:szCs w:val="20"/>
          <w:lang w:val="lv-LV"/>
        </w:rPr>
      </w:pPr>
    </w:p>
    <w:p w14:paraId="39F0D36E" w14:textId="37A96B17" w:rsidR="00B60167" w:rsidRPr="00F431F6" w:rsidRDefault="00D61F90" w:rsidP="00D95D3A">
      <w:pPr>
        <w:autoSpaceDE w:val="0"/>
        <w:autoSpaceDN w:val="0"/>
        <w:adjustRightInd w:val="0"/>
        <w:spacing w:after="0" w:line="240" w:lineRule="auto"/>
        <w:jc w:val="both"/>
        <w:rPr>
          <w:rFonts w:ascii="Arial Narrow" w:hAnsi="Arial Narrow"/>
          <w:sz w:val="20"/>
          <w:szCs w:val="20"/>
          <w:lang w:val="lv-LV"/>
        </w:rPr>
      </w:pPr>
      <w:hyperlink r:id="rId10" w:history="1">
        <w:r w:rsidR="00E32752" w:rsidRPr="00F431F6">
          <w:rPr>
            <w:rStyle w:val="Hyperlink"/>
            <w:rFonts w:ascii="Arial Narrow" w:hAnsi="Arial Narrow"/>
            <w:sz w:val="20"/>
            <w:szCs w:val="20"/>
            <w:lang w:val="lv-LV"/>
          </w:rPr>
          <w:t xml:space="preserve"> </w:t>
        </w:r>
        <w:r w:rsidR="00B60167" w:rsidRPr="00F431F6">
          <w:rPr>
            <w:rStyle w:val="Hyperlink"/>
            <w:rFonts w:ascii="Arial Narrow" w:hAnsi="Arial Narrow"/>
            <w:sz w:val="20"/>
            <w:szCs w:val="20"/>
            <w:lang w:val="lv-LV"/>
          </w:rPr>
          <w:t xml:space="preserve">Eiropas Padomes galvenie principi </w:t>
        </w:r>
        <w:r w:rsidR="00DA2857" w:rsidRPr="00F431F6">
          <w:rPr>
            <w:rStyle w:val="Hyperlink"/>
            <w:rFonts w:ascii="Arial Narrow" w:hAnsi="Arial Narrow"/>
            <w:sz w:val="20"/>
            <w:szCs w:val="20"/>
            <w:lang w:val="lv-LV"/>
          </w:rPr>
          <w:t xml:space="preserve">attiecībā uz </w:t>
        </w:r>
        <w:r w:rsidR="00B60167" w:rsidRPr="00F431F6">
          <w:rPr>
            <w:rStyle w:val="Hyperlink"/>
            <w:rFonts w:ascii="Arial Narrow" w:hAnsi="Arial Narrow"/>
            <w:sz w:val="20"/>
            <w:szCs w:val="20"/>
            <w:lang w:val="lv-LV"/>
          </w:rPr>
          <w:t>atbalsta pakalpojumiem</w:t>
        </w:r>
        <w:r w:rsidR="00956855" w:rsidRPr="00F431F6">
          <w:rPr>
            <w:rStyle w:val="Hyperlink"/>
            <w:rFonts w:ascii="Arial Narrow" w:hAnsi="Arial Narrow"/>
            <w:sz w:val="20"/>
            <w:szCs w:val="20"/>
            <w:lang w:val="lv-LV"/>
          </w:rPr>
          <w:t xml:space="preserve"> vardarbīb</w:t>
        </w:r>
        <w:r w:rsidR="00B60167" w:rsidRPr="00F431F6">
          <w:rPr>
            <w:rStyle w:val="Hyperlink"/>
            <w:rFonts w:ascii="Arial Narrow" w:hAnsi="Arial Narrow"/>
            <w:sz w:val="20"/>
            <w:szCs w:val="20"/>
            <w:lang w:val="lv-LV"/>
          </w:rPr>
          <w:t xml:space="preserve">ā cietušām sievietēm </w:t>
        </w:r>
        <w:r w:rsidR="00E32752" w:rsidRPr="00F431F6">
          <w:rPr>
            <w:rStyle w:val="Hyperlink"/>
            <w:rFonts w:ascii="Arial Narrow" w:hAnsi="Arial Narrow"/>
            <w:sz w:val="20"/>
            <w:szCs w:val="20"/>
            <w:lang w:val="lv-LV"/>
          </w:rPr>
          <w:t>(2008</w:t>
        </w:r>
        <w:r w:rsidR="00B60167" w:rsidRPr="00F431F6">
          <w:rPr>
            <w:rStyle w:val="Hyperlink"/>
            <w:rFonts w:ascii="Arial Narrow" w:hAnsi="Arial Narrow"/>
            <w:sz w:val="20"/>
            <w:szCs w:val="20"/>
            <w:lang w:val="lv-LV"/>
          </w:rPr>
          <w:t>.gads</w:t>
        </w:r>
        <w:r w:rsidR="00E32752" w:rsidRPr="00F431F6">
          <w:rPr>
            <w:rStyle w:val="Hyperlink"/>
            <w:rFonts w:ascii="Arial Narrow" w:hAnsi="Arial Narrow"/>
            <w:sz w:val="20"/>
            <w:szCs w:val="20"/>
            <w:lang w:val="lv-LV"/>
          </w:rPr>
          <w:t>)</w:t>
        </w:r>
      </w:hyperlink>
      <w:r w:rsidR="00E32752" w:rsidRPr="00F431F6">
        <w:rPr>
          <w:rFonts w:ascii="Arial Narrow" w:hAnsi="Arial Narrow"/>
          <w:sz w:val="20"/>
          <w:szCs w:val="20"/>
          <w:lang w:val="lv-LV"/>
        </w:rPr>
        <w:t xml:space="preserve"> </w:t>
      </w:r>
      <w:r w:rsidR="0075452B" w:rsidRPr="00F431F6">
        <w:rPr>
          <w:rFonts w:ascii="Arial Narrow" w:hAnsi="Arial Narrow"/>
          <w:sz w:val="20"/>
          <w:szCs w:val="20"/>
          <w:lang w:val="lv-LV"/>
        </w:rPr>
        <w:t xml:space="preserve">un Eiropas Padomes Konvencijas par vardarbības pret sievietēm un vardarbības ģimenē novēršanu un apkarošanu </w:t>
      </w:r>
      <w:r w:rsidR="00C62C4C" w:rsidRPr="00F431F6">
        <w:rPr>
          <w:rFonts w:ascii="Arial Narrow" w:hAnsi="Arial Narrow"/>
          <w:sz w:val="20"/>
          <w:szCs w:val="20"/>
          <w:lang w:val="lv-LV"/>
        </w:rPr>
        <w:t>(</w:t>
      </w:r>
      <w:hyperlink r:id="rId11" w:history="1">
        <w:r w:rsidR="0075452B" w:rsidRPr="00F431F6">
          <w:rPr>
            <w:rStyle w:val="Hyperlink"/>
            <w:rFonts w:ascii="Arial Narrow" w:hAnsi="Arial Narrow" w:cs="Arial"/>
            <w:sz w:val="20"/>
            <w:szCs w:val="20"/>
            <w:lang w:val="lv-LV"/>
          </w:rPr>
          <w:t>Stam</w:t>
        </w:r>
        <w:r w:rsidR="00C62C4C" w:rsidRPr="00F431F6">
          <w:rPr>
            <w:rStyle w:val="Hyperlink"/>
            <w:rFonts w:ascii="Arial Narrow" w:hAnsi="Arial Narrow" w:cs="Arial"/>
            <w:sz w:val="20"/>
            <w:szCs w:val="20"/>
            <w:lang w:val="lv-LV"/>
          </w:rPr>
          <w:t>bul</w:t>
        </w:r>
        <w:r w:rsidR="0075452B" w:rsidRPr="00F431F6">
          <w:rPr>
            <w:rStyle w:val="Hyperlink"/>
            <w:rFonts w:ascii="Arial Narrow" w:hAnsi="Arial Narrow" w:cs="Arial"/>
            <w:sz w:val="20"/>
            <w:szCs w:val="20"/>
            <w:lang w:val="lv-LV"/>
          </w:rPr>
          <w:t>as K</w:t>
        </w:r>
        <w:r w:rsidR="00C62C4C" w:rsidRPr="00F431F6">
          <w:rPr>
            <w:rStyle w:val="Hyperlink"/>
            <w:rFonts w:ascii="Arial Narrow" w:hAnsi="Arial Narrow" w:cs="Arial"/>
            <w:sz w:val="20"/>
            <w:szCs w:val="20"/>
            <w:lang w:val="lv-LV"/>
          </w:rPr>
          <w:t>onven</w:t>
        </w:r>
        <w:r w:rsidR="0075452B" w:rsidRPr="00F431F6">
          <w:rPr>
            <w:rStyle w:val="Hyperlink"/>
            <w:rFonts w:ascii="Arial Narrow" w:hAnsi="Arial Narrow" w:cs="Arial"/>
            <w:sz w:val="20"/>
            <w:szCs w:val="20"/>
            <w:lang w:val="lv-LV"/>
          </w:rPr>
          <w:t>cija</w:t>
        </w:r>
      </w:hyperlink>
      <w:r w:rsidR="00C62C4C" w:rsidRPr="00F431F6">
        <w:rPr>
          <w:rFonts w:ascii="Arial Narrow" w:hAnsi="Arial Narrow" w:cs="Arial"/>
          <w:sz w:val="20"/>
          <w:szCs w:val="20"/>
          <w:lang w:val="lv-LV"/>
        </w:rPr>
        <w:t xml:space="preserve">) </w:t>
      </w:r>
      <w:r w:rsidR="0075452B" w:rsidRPr="00F431F6">
        <w:rPr>
          <w:rFonts w:ascii="Arial Narrow" w:hAnsi="Arial Narrow" w:cs="Arial"/>
          <w:sz w:val="20"/>
          <w:szCs w:val="20"/>
          <w:lang w:val="lv-LV"/>
        </w:rPr>
        <w:t xml:space="preserve">principi </w:t>
      </w:r>
      <w:r w:rsidR="00DA2857" w:rsidRPr="00F431F6">
        <w:rPr>
          <w:rFonts w:ascii="Arial Narrow" w:hAnsi="Arial Narrow"/>
          <w:sz w:val="20"/>
          <w:szCs w:val="20"/>
          <w:lang w:val="lv-LV"/>
        </w:rPr>
        <w:t>nosaka, kād</w:t>
      </w:r>
      <w:r w:rsidR="00B60167" w:rsidRPr="00F431F6">
        <w:rPr>
          <w:rFonts w:ascii="Arial Narrow" w:hAnsi="Arial Narrow"/>
          <w:sz w:val="20"/>
          <w:szCs w:val="20"/>
          <w:lang w:val="lv-LV"/>
        </w:rPr>
        <w:t>ie</w:t>
      </w:r>
      <w:r w:rsidR="00DA2857" w:rsidRPr="00F431F6">
        <w:rPr>
          <w:rFonts w:ascii="Arial Narrow" w:hAnsi="Arial Narrow"/>
          <w:sz w:val="20"/>
          <w:szCs w:val="20"/>
          <w:lang w:val="lv-LV"/>
        </w:rPr>
        <w:t>m vajadzētu būt specializēt</w:t>
      </w:r>
      <w:r w:rsidR="00B60167" w:rsidRPr="00F431F6">
        <w:rPr>
          <w:rFonts w:ascii="Arial Narrow" w:hAnsi="Arial Narrow"/>
          <w:sz w:val="20"/>
          <w:szCs w:val="20"/>
          <w:lang w:val="lv-LV"/>
        </w:rPr>
        <w:t>iem</w:t>
      </w:r>
      <w:r w:rsidR="00DA2857" w:rsidRPr="00F431F6">
        <w:rPr>
          <w:rFonts w:ascii="Arial Narrow" w:hAnsi="Arial Narrow"/>
          <w:sz w:val="20"/>
          <w:szCs w:val="20"/>
          <w:lang w:val="lv-LV"/>
        </w:rPr>
        <w:t xml:space="preserve"> </w:t>
      </w:r>
      <w:r w:rsidR="00B60167" w:rsidRPr="00F431F6">
        <w:rPr>
          <w:rFonts w:ascii="Arial Narrow" w:hAnsi="Arial Narrow"/>
          <w:sz w:val="20"/>
          <w:szCs w:val="20"/>
          <w:lang w:val="lv-LV"/>
        </w:rPr>
        <w:t>pakalpojumiem</w:t>
      </w:r>
      <w:r w:rsidR="00DA2857" w:rsidRPr="00F431F6">
        <w:rPr>
          <w:rFonts w:ascii="Arial Narrow" w:hAnsi="Arial Narrow"/>
          <w:sz w:val="20"/>
          <w:szCs w:val="20"/>
          <w:lang w:val="lv-LV"/>
        </w:rPr>
        <w:t xml:space="preserve"> </w:t>
      </w:r>
      <w:r w:rsidR="0075452B" w:rsidRPr="00F431F6">
        <w:rPr>
          <w:rFonts w:ascii="Arial Narrow" w:hAnsi="Arial Narrow"/>
          <w:sz w:val="20"/>
          <w:szCs w:val="20"/>
          <w:lang w:val="lv-LV"/>
        </w:rPr>
        <w:t xml:space="preserve">no </w:t>
      </w:r>
      <w:r w:rsidR="00DA2857" w:rsidRPr="00F431F6">
        <w:rPr>
          <w:rFonts w:ascii="Arial Narrow" w:hAnsi="Arial Narrow"/>
          <w:sz w:val="20"/>
          <w:szCs w:val="20"/>
          <w:lang w:val="lv-LV"/>
        </w:rPr>
        <w:t>vardarbīb</w:t>
      </w:r>
      <w:r w:rsidR="0075452B" w:rsidRPr="00F431F6">
        <w:rPr>
          <w:rFonts w:ascii="Arial Narrow" w:hAnsi="Arial Narrow"/>
          <w:sz w:val="20"/>
          <w:szCs w:val="20"/>
          <w:lang w:val="lv-LV"/>
        </w:rPr>
        <w:t>as</w:t>
      </w:r>
      <w:r w:rsidR="00DA2857" w:rsidRPr="00F431F6">
        <w:rPr>
          <w:rFonts w:ascii="Arial Narrow" w:hAnsi="Arial Narrow"/>
          <w:sz w:val="20"/>
          <w:szCs w:val="20"/>
          <w:lang w:val="lv-LV"/>
        </w:rPr>
        <w:t xml:space="preserve"> </w:t>
      </w:r>
      <w:r w:rsidR="0075452B" w:rsidRPr="00F431F6">
        <w:rPr>
          <w:rFonts w:ascii="Arial Narrow" w:hAnsi="Arial Narrow"/>
          <w:sz w:val="20"/>
          <w:szCs w:val="20"/>
          <w:lang w:val="lv-LV"/>
        </w:rPr>
        <w:t xml:space="preserve">cietušām </w:t>
      </w:r>
      <w:r w:rsidR="00DA2857" w:rsidRPr="00F431F6">
        <w:rPr>
          <w:rFonts w:ascii="Arial Narrow" w:hAnsi="Arial Narrow"/>
          <w:sz w:val="20"/>
          <w:szCs w:val="20"/>
          <w:lang w:val="lv-LV"/>
        </w:rPr>
        <w:t xml:space="preserve">sievietēm un </w:t>
      </w:r>
      <w:r w:rsidR="0075452B" w:rsidRPr="00F431F6">
        <w:rPr>
          <w:rFonts w:ascii="Arial Narrow" w:hAnsi="Arial Narrow"/>
          <w:sz w:val="20"/>
          <w:szCs w:val="20"/>
          <w:lang w:val="lv-LV"/>
        </w:rPr>
        <w:t xml:space="preserve">vardarbības ģimenē cietušām personām. </w:t>
      </w:r>
    </w:p>
    <w:p w14:paraId="4F1FE6A2" w14:textId="2F36485C" w:rsidR="000D56A1" w:rsidRPr="00F431F6" w:rsidRDefault="000D56A1" w:rsidP="00956855">
      <w:pPr>
        <w:autoSpaceDE w:val="0"/>
        <w:autoSpaceDN w:val="0"/>
        <w:adjustRightInd w:val="0"/>
        <w:spacing w:after="0" w:line="240" w:lineRule="auto"/>
        <w:jc w:val="both"/>
        <w:rPr>
          <w:rFonts w:ascii="Arial Narrow" w:hAnsi="Arial Narrow" w:cs="Calibri"/>
          <w:sz w:val="20"/>
          <w:szCs w:val="20"/>
          <w:lang w:val="lv-LV"/>
        </w:rPr>
      </w:pPr>
    </w:p>
    <w:p w14:paraId="0CC4E0B2" w14:textId="6EB22468" w:rsidR="00956855" w:rsidRPr="00F431F6" w:rsidRDefault="000D56A1" w:rsidP="00232EA7">
      <w:pPr>
        <w:autoSpaceDE w:val="0"/>
        <w:autoSpaceDN w:val="0"/>
        <w:adjustRightInd w:val="0"/>
        <w:spacing w:after="0" w:line="240" w:lineRule="auto"/>
        <w:jc w:val="both"/>
        <w:rPr>
          <w:rFonts w:ascii="Arial Narrow" w:hAnsi="Arial Narrow" w:cs="Calibri"/>
          <w:sz w:val="20"/>
          <w:szCs w:val="20"/>
          <w:lang w:val="lv-LV"/>
        </w:rPr>
      </w:pPr>
      <w:r w:rsidRPr="00F431F6">
        <w:rPr>
          <w:rFonts w:ascii="Arial Narrow" w:hAnsi="Arial Narrow" w:cs="Calibri"/>
          <w:sz w:val="20"/>
          <w:szCs w:val="20"/>
          <w:lang w:val="lv-LV"/>
        </w:rPr>
        <w:t>Z</w:t>
      </w:r>
      <w:r w:rsidR="00956855" w:rsidRPr="00F431F6">
        <w:rPr>
          <w:rFonts w:ascii="Arial Narrow" w:hAnsi="Arial Narrow" w:cs="Calibri"/>
          <w:sz w:val="20"/>
          <w:szCs w:val="20"/>
          <w:lang w:val="lv-LV"/>
        </w:rPr>
        <w:t xml:space="preserve">iņojuma mērķis nav “uzraudzīt” situāciju </w:t>
      </w:r>
      <w:r w:rsidRPr="00F431F6">
        <w:rPr>
          <w:rFonts w:ascii="Arial Narrow" w:hAnsi="Arial Narrow" w:cs="Calibri"/>
          <w:sz w:val="20"/>
          <w:szCs w:val="20"/>
          <w:lang w:val="lv-LV"/>
        </w:rPr>
        <w:t xml:space="preserve">Latvijā </w:t>
      </w:r>
      <w:r w:rsidR="00956855" w:rsidRPr="00F431F6">
        <w:rPr>
          <w:rFonts w:ascii="Arial Narrow" w:hAnsi="Arial Narrow" w:cs="Calibri"/>
          <w:sz w:val="20"/>
          <w:szCs w:val="20"/>
          <w:lang w:val="lv-LV"/>
        </w:rPr>
        <w:t>attiecībā uz vardarbību pret sievietēm un vardarbību ģimenē</w:t>
      </w:r>
      <w:r w:rsidRPr="00F431F6">
        <w:rPr>
          <w:rFonts w:ascii="Arial Narrow" w:hAnsi="Arial Narrow" w:cs="Calibri"/>
          <w:sz w:val="20"/>
          <w:szCs w:val="20"/>
          <w:lang w:val="lv-LV"/>
        </w:rPr>
        <w:t>.</w:t>
      </w:r>
      <w:r w:rsidR="00956855" w:rsidRPr="00F431F6">
        <w:rPr>
          <w:rFonts w:ascii="Arial Narrow" w:hAnsi="Arial Narrow" w:cs="Calibri"/>
          <w:sz w:val="20"/>
          <w:szCs w:val="20"/>
          <w:lang w:val="lv-LV"/>
        </w:rPr>
        <w:t xml:space="preserve"> </w:t>
      </w:r>
      <w:r w:rsidR="0075452B" w:rsidRPr="00F431F6">
        <w:rPr>
          <w:rFonts w:ascii="Arial Narrow" w:hAnsi="Arial Narrow" w:cs="Calibri"/>
          <w:sz w:val="20"/>
          <w:szCs w:val="20"/>
          <w:lang w:val="lv-LV"/>
        </w:rPr>
        <w:t>Tā mērķis ir sniegt pārskatu par to, kas Latvijā ir izveidots no vardarbības cietušajām sievietēm, ar kādām problēmām saskaras no vardarbības cietušās personas, kurām ir nepieciešams specializēts pakalpojums, kas ir pieejams</w:t>
      </w:r>
      <w:r w:rsidR="006C338D" w:rsidRPr="00F431F6">
        <w:rPr>
          <w:rFonts w:ascii="Arial Narrow" w:hAnsi="Arial Narrow" w:cs="Calibri"/>
          <w:sz w:val="20"/>
          <w:szCs w:val="20"/>
          <w:lang w:val="lv-LV"/>
        </w:rPr>
        <w:t>,</w:t>
      </w:r>
      <w:r w:rsidR="0075452B" w:rsidRPr="00F431F6">
        <w:rPr>
          <w:rFonts w:ascii="Arial Narrow" w:hAnsi="Arial Narrow" w:cs="Calibri"/>
          <w:sz w:val="20"/>
          <w:szCs w:val="20"/>
          <w:lang w:val="lv-LV"/>
        </w:rPr>
        <w:t xml:space="preserve"> un ko varētu attīstīt.</w:t>
      </w:r>
      <w:r w:rsidRPr="00F431F6">
        <w:rPr>
          <w:rFonts w:ascii="Arial Narrow" w:hAnsi="Arial Narrow" w:cs="Calibri"/>
          <w:sz w:val="20"/>
          <w:szCs w:val="20"/>
          <w:lang w:val="lv-LV"/>
        </w:rPr>
        <w:t xml:space="preserve"> </w:t>
      </w:r>
      <w:r w:rsidR="00956855" w:rsidRPr="00F431F6">
        <w:rPr>
          <w:rFonts w:ascii="Arial Narrow" w:hAnsi="Arial Narrow" w:cs="Calibri"/>
          <w:sz w:val="20"/>
          <w:szCs w:val="20"/>
          <w:lang w:val="lv-LV"/>
        </w:rPr>
        <w:t>Ziņojuma mērķis ir ieteikt “ceļvedi”, kas ir pamat</w:t>
      </w:r>
      <w:r w:rsidR="0075452B" w:rsidRPr="00F431F6">
        <w:rPr>
          <w:rFonts w:ascii="Arial Narrow" w:hAnsi="Arial Narrow" w:cs="Calibri"/>
          <w:sz w:val="20"/>
          <w:szCs w:val="20"/>
          <w:lang w:val="lv-LV"/>
        </w:rPr>
        <w:t xml:space="preserve">ā </w:t>
      </w:r>
      <w:r w:rsidR="00956855" w:rsidRPr="00F431F6">
        <w:rPr>
          <w:rFonts w:ascii="Arial Narrow" w:hAnsi="Arial Narrow" w:cs="Calibri"/>
          <w:sz w:val="20"/>
          <w:szCs w:val="20"/>
          <w:lang w:val="lv-LV"/>
        </w:rPr>
        <w:t xml:space="preserve">stratēģijai, </w:t>
      </w:r>
      <w:r w:rsidR="0075452B" w:rsidRPr="00F431F6">
        <w:rPr>
          <w:rFonts w:ascii="Arial Narrow" w:hAnsi="Arial Narrow" w:cs="Calibri"/>
          <w:sz w:val="20"/>
          <w:szCs w:val="20"/>
          <w:lang w:val="lv-LV"/>
        </w:rPr>
        <w:t>ar kuru</w:t>
      </w:r>
      <w:r w:rsidR="006C338D" w:rsidRPr="00F431F6">
        <w:rPr>
          <w:rFonts w:ascii="Arial Narrow" w:hAnsi="Arial Narrow" w:cs="Calibri"/>
          <w:sz w:val="20"/>
          <w:szCs w:val="20"/>
          <w:lang w:val="lv-LV"/>
        </w:rPr>
        <w:t xml:space="preserve"> izveido</w:t>
      </w:r>
      <w:r w:rsidR="00956855" w:rsidRPr="00F431F6">
        <w:rPr>
          <w:rFonts w:ascii="Arial Narrow" w:hAnsi="Arial Narrow" w:cs="Calibri"/>
          <w:sz w:val="20"/>
          <w:szCs w:val="20"/>
          <w:lang w:val="lv-LV"/>
        </w:rPr>
        <w:t xml:space="preserve"> specializētu atbalsta pakalpojumu tīklu </w:t>
      </w:r>
      <w:r w:rsidR="006C338D" w:rsidRPr="00F431F6">
        <w:rPr>
          <w:rFonts w:ascii="Arial Narrow" w:hAnsi="Arial Narrow" w:cs="Calibri"/>
          <w:sz w:val="20"/>
          <w:szCs w:val="20"/>
          <w:lang w:val="lv-LV"/>
        </w:rPr>
        <w:t xml:space="preserve">no vardarbības cietušām sievietēm un vardarbībā ģimenē cietušajiem </w:t>
      </w:r>
      <w:r w:rsidR="00956855" w:rsidRPr="00F431F6">
        <w:rPr>
          <w:rFonts w:ascii="Arial Narrow" w:hAnsi="Arial Narrow" w:cs="Calibri"/>
          <w:sz w:val="20"/>
          <w:szCs w:val="20"/>
          <w:lang w:val="lv-LV"/>
        </w:rPr>
        <w:t xml:space="preserve">visā Latvijā, kas atbilst </w:t>
      </w:r>
      <w:r w:rsidR="0075452B" w:rsidRPr="00F431F6">
        <w:rPr>
          <w:rFonts w:ascii="Arial Narrow" w:hAnsi="Arial Narrow" w:cs="Calibri"/>
          <w:sz w:val="20"/>
          <w:szCs w:val="20"/>
          <w:lang w:val="lv-LV"/>
        </w:rPr>
        <w:t xml:space="preserve">no vardarbības </w:t>
      </w:r>
      <w:r w:rsidR="00956855" w:rsidRPr="00F431F6">
        <w:rPr>
          <w:rFonts w:ascii="Arial Narrow" w:hAnsi="Arial Narrow" w:cs="Calibri"/>
          <w:sz w:val="20"/>
          <w:szCs w:val="20"/>
          <w:lang w:val="lv-LV"/>
        </w:rPr>
        <w:t>cietušo vajadzībām un spēj integrēt Eiropas Padomes standartus.</w:t>
      </w:r>
    </w:p>
    <w:p w14:paraId="39DFC8BD" w14:textId="52C50D43" w:rsidR="004C641D" w:rsidRPr="00F431F6" w:rsidRDefault="00DA2857" w:rsidP="006C338D">
      <w:pPr>
        <w:pStyle w:val="Heading1"/>
        <w:pBdr>
          <w:bottom w:val="single" w:sz="6" w:space="1" w:color="auto"/>
        </w:pBdr>
        <w:spacing w:before="100" w:beforeAutospacing="1"/>
        <w:rPr>
          <w:rFonts w:ascii="Arial Narrow" w:hAnsi="Arial Narrow"/>
          <w:sz w:val="20"/>
          <w:szCs w:val="20"/>
          <w:lang w:val="lv-LV"/>
        </w:rPr>
      </w:pPr>
      <w:r w:rsidRPr="00F431F6">
        <w:rPr>
          <w:rFonts w:ascii="Arial Narrow" w:hAnsi="Arial Narrow"/>
          <w:sz w:val="20"/>
          <w:szCs w:val="20"/>
          <w:lang w:val="lv-LV"/>
        </w:rPr>
        <w:t>Pasākuma mērķi</w:t>
      </w:r>
    </w:p>
    <w:p w14:paraId="07DEA672" w14:textId="7F2F4427" w:rsidR="000319F6" w:rsidRPr="00F431F6" w:rsidRDefault="000319F6" w:rsidP="00D95D3A">
      <w:pPr>
        <w:autoSpaceDE w:val="0"/>
        <w:autoSpaceDN w:val="0"/>
        <w:adjustRightInd w:val="0"/>
        <w:spacing w:after="0" w:line="240" w:lineRule="auto"/>
        <w:jc w:val="both"/>
        <w:rPr>
          <w:rFonts w:ascii="Arial Narrow" w:hAnsi="Arial Narrow" w:cs="Calibri"/>
          <w:sz w:val="20"/>
          <w:szCs w:val="20"/>
          <w:lang w:val="lv-LV"/>
        </w:rPr>
      </w:pPr>
    </w:p>
    <w:p w14:paraId="5B8CB7B7" w14:textId="08D4F98C" w:rsidR="000319F6" w:rsidRPr="00F431F6" w:rsidRDefault="000319F6" w:rsidP="000319F6">
      <w:pPr>
        <w:autoSpaceDE w:val="0"/>
        <w:autoSpaceDN w:val="0"/>
        <w:adjustRightInd w:val="0"/>
        <w:spacing w:after="0" w:line="240" w:lineRule="auto"/>
        <w:jc w:val="both"/>
        <w:rPr>
          <w:rFonts w:ascii="Arial Narrow" w:hAnsi="Arial Narrow" w:cs="Calibri"/>
          <w:sz w:val="20"/>
          <w:szCs w:val="20"/>
          <w:lang w:val="lv-LV"/>
        </w:rPr>
      </w:pPr>
      <w:r w:rsidRPr="00F431F6">
        <w:rPr>
          <w:rFonts w:ascii="Arial Narrow" w:hAnsi="Arial Narrow" w:cs="Calibri"/>
          <w:sz w:val="20"/>
          <w:szCs w:val="20"/>
          <w:lang w:val="lv-LV"/>
        </w:rPr>
        <w:t>Eiropas Padome sadarbībā ar Latvijas Republikas Labklājības ministriju organizē ekspertu tiešsaistes debates ar Latvijas iesaistītajām pusēm, tostarp attiecīgajām valsts un nevalstiskajām organizācijām (NVO), plašsaziņas līdzekļiem, parlamenta deputātiem, piedaloties valsts un starptautiskajiem ekspertiem. Pasākuma galvenie mērķi ir šādi:</w:t>
      </w:r>
    </w:p>
    <w:p w14:paraId="62EBFBF1" w14:textId="3B52B871" w:rsidR="00AA6634" w:rsidRPr="00F431F6" w:rsidRDefault="00AA6634" w:rsidP="00D95D3A">
      <w:pPr>
        <w:autoSpaceDE w:val="0"/>
        <w:autoSpaceDN w:val="0"/>
        <w:adjustRightInd w:val="0"/>
        <w:spacing w:after="0" w:line="240" w:lineRule="auto"/>
        <w:jc w:val="both"/>
        <w:rPr>
          <w:rFonts w:ascii="Arial Narrow" w:hAnsi="Arial Narrow" w:cs="Calibri"/>
          <w:b/>
          <w:iCs/>
          <w:sz w:val="20"/>
          <w:szCs w:val="20"/>
          <w:lang w:val="lv-LV"/>
        </w:rPr>
      </w:pPr>
    </w:p>
    <w:p w14:paraId="3D22ADC4" w14:textId="31E5BAD7" w:rsidR="00AA6634" w:rsidRPr="00F431F6" w:rsidRDefault="00B60167" w:rsidP="000319F6">
      <w:pPr>
        <w:pStyle w:val="ListParagraph"/>
        <w:numPr>
          <w:ilvl w:val="0"/>
          <w:numId w:val="9"/>
        </w:numPr>
        <w:autoSpaceDE w:val="0"/>
        <w:autoSpaceDN w:val="0"/>
        <w:adjustRightInd w:val="0"/>
        <w:spacing w:after="0" w:line="240" w:lineRule="auto"/>
        <w:jc w:val="both"/>
        <w:rPr>
          <w:rFonts w:ascii="Arial Narrow" w:hAnsi="Arial Narrow" w:cs="Calibri"/>
          <w:sz w:val="20"/>
          <w:szCs w:val="20"/>
          <w:lang w:val="lv-LV"/>
        </w:rPr>
      </w:pPr>
      <w:r w:rsidRPr="00F431F6">
        <w:rPr>
          <w:rFonts w:ascii="Arial Narrow" w:hAnsi="Arial Narrow" w:cs="Calibri"/>
          <w:sz w:val="20"/>
          <w:szCs w:val="20"/>
          <w:lang w:val="lv-LV"/>
        </w:rPr>
        <w:t>i</w:t>
      </w:r>
      <w:r w:rsidR="000319F6" w:rsidRPr="00F431F6">
        <w:rPr>
          <w:rFonts w:ascii="Arial Narrow" w:hAnsi="Arial Narrow" w:cs="Calibri"/>
          <w:sz w:val="20"/>
          <w:szCs w:val="20"/>
          <w:lang w:val="lv-LV"/>
        </w:rPr>
        <w:t>epazīstināt ar zi</w:t>
      </w:r>
      <w:r w:rsidRPr="00F431F6">
        <w:rPr>
          <w:rFonts w:ascii="Arial Narrow" w:hAnsi="Arial Narrow" w:cs="Calibri"/>
          <w:sz w:val="20"/>
          <w:szCs w:val="20"/>
          <w:lang w:val="lv-LV"/>
        </w:rPr>
        <w:t>ņ</w:t>
      </w:r>
      <w:r w:rsidR="000319F6" w:rsidRPr="00F431F6">
        <w:rPr>
          <w:rFonts w:ascii="Arial Narrow" w:hAnsi="Arial Narrow" w:cs="Calibri"/>
          <w:sz w:val="20"/>
          <w:szCs w:val="20"/>
          <w:lang w:val="lv-LV"/>
        </w:rPr>
        <w:t xml:space="preserve">ojumu </w:t>
      </w:r>
      <w:r w:rsidR="00AA6634" w:rsidRPr="00F431F6">
        <w:rPr>
          <w:rFonts w:ascii="Arial Narrow" w:hAnsi="Arial Narrow" w:cs="Calibri"/>
          <w:sz w:val="20"/>
          <w:szCs w:val="20"/>
          <w:lang w:val="lv-LV"/>
        </w:rPr>
        <w:t>“</w:t>
      </w:r>
      <w:r w:rsidR="000319F6" w:rsidRPr="00F431F6">
        <w:rPr>
          <w:rFonts w:ascii="Arial Narrow" w:hAnsi="Arial Narrow" w:cs="Calibri"/>
          <w:sz w:val="20"/>
          <w:szCs w:val="20"/>
          <w:lang w:val="lv-LV"/>
        </w:rPr>
        <w:t>Ceļvedis specializētu atbalsta pakalpojumu izveidei no vardarbības cietušām sievietēm un vardarbības ģimenē cietušajām personām Latvijā saskaņā ar Eiropas Padomes standartiem</w:t>
      </w:r>
      <w:r w:rsidR="00AA6634" w:rsidRPr="00F431F6">
        <w:rPr>
          <w:rFonts w:ascii="Arial Narrow" w:hAnsi="Arial Narrow" w:cs="Calibri"/>
          <w:sz w:val="20"/>
          <w:szCs w:val="20"/>
          <w:lang w:val="lv-LV"/>
        </w:rPr>
        <w:t xml:space="preserve">” </w:t>
      </w:r>
      <w:r w:rsidR="00360EE8" w:rsidRPr="00F431F6">
        <w:rPr>
          <w:rFonts w:ascii="Arial Narrow" w:hAnsi="Arial Narrow" w:cs="Calibri"/>
          <w:sz w:val="20"/>
          <w:szCs w:val="20"/>
          <w:lang w:val="lv-LV"/>
        </w:rPr>
        <w:t>(</w:t>
      </w:r>
      <w:r w:rsidR="000319F6" w:rsidRPr="00F431F6">
        <w:rPr>
          <w:rFonts w:ascii="Arial Narrow" w:hAnsi="Arial Narrow" w:cs="Calibri"/>
          <w:sz w:val="20"/>
          <w:szCs w:val="20"/>
          <w:lang w:val="lv-LV"/>
        </w:rPr>
        <w:t>lūdzu, skatīt saites uz</w:t>
      </w:r>
      <w:r w:rsidR="00AA6634" w:rsidRPr="00F431F6">
        <w:rPr>
          <w:rFonts w:ascii="Arial Narrow" w:hAnsi="Arial Narrow" w:cs="Calibri"/>
          <w:sz w:val="20"/>
          <w:szCs w:val="20"/>
          <w:lang w:val="lv-LV"/>
        </w:rPr>
        <w:t xml:space="preserve"> </w:t>
      </w:r>
      <w:hyperlink r:id="rId12" w:history="1">
        <w:r w:rsidR="00AA6634" w:rsidRPr="00F431F6">
          <w:rPr>
            <w:rStyle w:val="Hyperlink"/>
            <w:rFonts w:ascii="Arial Narrow" w:hAnsi="Arial Narrow" w:cs="Calibri"/>
            <w:sz w:val="20"/>
            <w:szCs w:val="20"/>
            <w:lang w:val="lv-LV"/>
          </w:rPr>
          <w:t>ENG</w:t>
        </w:r>
      </w:hyperlink>
      <w:r w:rsidR="00AA6634" w:rsidRPr="00F431F6">
        <w:rPr>
          <w:rFonts w:ascii="Arial Narrow" w:hAnsi="Arial Narrow" w:cs="Calibri"/>
          <w:sz w:val="20"/>
          <w:szCs w:val="20"/>
          <w:lang w:val="lv-LV"/>
        </w:rPr>
        <w:t xml:space="preserve"> </w:t>
      </w:r>
      <w:r w:rsidR="000319F6" w:rsidRPr="00F431F6">
        <w:rPr>
          <w:rFonts w:ascii="Arial Narrow" w:hAnsi="Arial Narrow" w:cs="Calibri"/>
          <w:sz w:val="20"/>
          <w:szCs w:val="20"/>
          <w:lang w:val="lv-LV"/>
        </w:rPr>
        <w:t>un</w:t>
      </w:r>
      <w:r w:rsidR="00AA6634" w:rsidRPr="00F431F6">
        <w:rPr>
          <w:rFonts w:ascii="Arial Narrow" w:hAnsi="Arial Narrow" w:cs="Calibri"/>
          <w:sz w:val="20"/>
          <w:szCs w:val="20"/>
          <w:lang w:val="lv-LV"/>
        </w:rPr>
        <w:t xml:space="preserve"> </w:t>
      </w:r>
      <w:hyperlink r:id="rId13" w:history="1">
        <w:r w:rsidR="00AA6634" w:rsidRPr="008B3983">
          <w:rPr>
            <w:rStyle w:val="Hyperlink"/>
            <w:rFonts w:ascii="Arial Narrow" w:hAnsi="Arial Narrow" w:cs="Calibri"/>
            <w:sz w:val="20"/>
            <w:szCs w:val="20"/>
            <w:lang w:val="lv-LV"/>
          </w:rPr>
          <w:t>LV</w:t>
        </w:r>
      </w:hyperlink>
      <w:r w:rsidR="000319F6" w:rsidRPr="008B3983">
        <w:rPr>
          <w:rFonts w:ascii="Arial Narrow" w:hAnsi="Arial Narrow" w:cs="Calibri"/>
          <w:sz w:val="20"/>
          <w:szCs w:val="20"/>
          <w:lang w:val="lv-LV"/>
        </w:rPr>
        <w:t xml:space="preserve"> versijām</w:t>
      </w:r>
      <w:r w:rsidR="00360EE8" w:rsidRPr="008B3983">
        <w:rPr>
          <w:rFonts w:ascii="Arial Narrow" w:hAnsi="Arial Narrow" w:cs="Calibri"/>
          <w:sz w:val="20"/>
          <w:szCs w:val="20"/>
          <w:lang w:val="lv-LV"/>
        </w:rPr>
        <w:t>)</w:t>
      </w:r>
      <w:r w:rsidR="006C338D" w:rsidRPr="008B3983">
        <w:rPr>
          <w:rFonts w:ascii="Arial Narrow" w:hAnsi="Arial Narrow" w:cs="Calibri"/>
          <w:sz w:val="20"/>
          <w:szCs w:val="20"/>
          <w:lang w:val="lv-LV"/>
        </w:rPr>
        <w:t>;</w:t>
      </w:r>
    </w:p>
    <w:p w14:paraId="2052BF51" w14:textId="140E1606" w:rsidR="00AA1A71" w:rsidRPr="00F431F6" w:rsidRDefault="00B60167" w:rsidP="00B60167">
      <w:pPr>
        <w:pStyle w:val="ListParagraph"/>
        <w:numPr>
          <w:ilvl w:val="0"/>
          <w:numId w:val="9"/>
        </w:numPr>
        <w:rPr>
          <w:rFonts w:ascii="Arial Narrow" w:hAnsi="Arial Narrow" w:cs="Calibri"/>
          <w:sz w:val="20"/>
          <w:szCs w:val="20"/>
          <w:lang w:val="lv-LV"/>
        </w:rPr>
      </w:pPr>
      <w:r w:rsidRPr="00F431F6">
        <w:rPr>
          <w:rFonts w:ascii="Arial Narrow" w:hAnsi="Arial Narrow" w:cs="Calibri"/>
          <w:sz w:val="20"/>
          <w:szCs w:val="20"/>
          <w:lang w:val="lv-LV"/>
        </w:rPr>
        <w:t>apspriest konkrētus pasākumus, kas jāīsteno,</w:t>
      </w:r>
      <w:r w:rsidR="006C338D" w:rsidRPr="00F431F6">
        <w:rPr>
          <w:rFonts w:ascii="Arial Narrow" w:hAnsi="Arial Narrow" w:cs="Calibri"/>
          <w:sz w:val="20"/>
          <w:szCs w:val="20"/>
          <w:lang w:val="lv-LV"/>
        </w:rPr>
        <w:t xml:space="preserve"> lai izveidotu specia</w:t>
      </w:r>
      <w:r w:rsidRPr="00F431F6">
        <w:rPr>
          <w:rFonts w:ascii="Arial Narrow" w:hAnsi="Arial Narrow" w:cs="Calibri"/>
          <w:sz w:val="20"/>
          <w:szCs w:val="20"/>
          <w:lang w:val="lv-LV"/>
        </w:rPr>
        <w:t>lizētus atbalsta pakalpojumus no vardarbības cietušām sievietēm un vardarbības ģimenē cietušām personām Latvijā saskaņā ar Eiropas Padomes standartiem</w:t>
      </w:r>
      <w:r w:rsidR="006C338D" w:rsidRPr="00F431F6">
        <w:rPr>
          <w:rFonts w:ascii="Arial Narrow" w:hAnsi="Arial Narrow" w:cs="Calibri"/>
          <w:sz w:val="20"/>
          <w:szCs w:val="20"/>
          <w:lang w:val="lv-LV"/>
        </w:rPr>
        <w:t>;</w:t>
      </w:r>
    </w:p>
    <w:p w14:paraId="3D9A1E51" w14:textId="713E07C0" w:rsidR="00FE7996" w:rsidRPr="00F431F6" w:rsidRDefault="00B60167" w:rsidP="00B60167">
      <w:pPr>
        <w:pStyle w:val="ListParagraph"/>
        <w:numPr>
          <w:ilvl w:val="0"/>
          <w:numId w:val="9"/>
        </w:numPr>
        <w:spacing w:after="0"/>
        <w:rPr>
          <w:rFonts w:ascii="Arial Narrow" w:hAnsi="Arial Narrow" w:cs="Calibri"/>
          <w:sz w:val="20"/>
          <w:szCs w:val="20"/>
          <w:lang w:val="lv-LV"/>
        </w:rPr>
      </w:pPr>
      <w:r w:rsidRPr="00F431F6">
        <w:rPr>
          <w:rFonts w:ascii="Arial Narrow" w:hAnsi="Arial Narrow" w:cs="Calibri"/>
          <w:sz w:val="20"/>
          <w:szCs w:val="20"/>
          <w:lang w:val="lv-LV"/>
        </w:rPr>
        <w:t>padziļināt izpratni par vardarbību pret sievietēm un vardarbību ģimenē, kā arī</w:t>
      </w:r>
      <w:r w:rsidR="00F758EB">
        <w:rPr>
          <w:rFonts w:ascii="Arial Narrow" w:hAnsi="Arial Narrow" w:cs="Calibri"/>
          <w:sz w:val="20"/>
          <w:szCs w:val="20"/>
          <w:lang w:val="lv-LV"/>
        </w:rPr>
        <w:t xml:space="preserve"> gūt ieskatu  </w:t>
      </w:r>
      <w:r w:rsidRPr="00F431F6">
        <w:rPr>
          <w:rFonts w:ascii="Arial Narrow" w:hAnsi="Arial Narrow" w:cs="Calibri"/>
          <w:sz w:val="20"/>
          <w:szCs w:val="20"/>
          <w:lang w:val="lv-LV"/>
        </w:rPr>
        <w:t xml:space="preserve">par </w:t>
      </w:r>
      <w:r w:rsidR="00F758EB">
        <w:rPr>
          <w:rFonts w:ascii="Arial Narrow" w:hAnsi="Arial Narrow" w:cs="Calibri"/>
          <w:sz w:val="20"/>
          <w:szCs w:val="20"/>
          <w:lang w:val="lv-LV"/>
        </w:rPr>
        <w:t xml:space="preserve">citu Eiropas Padomes dalībvalstu </w:t>
      </w:r>
      <w:r w:rsidRPr="00F431F6">
        <w:rPr>
          <w:rFonts w:ascii="Arial Narrow" w:hAnsi="Arial Narrow" w:cs="Calibri"/>
          <w:sz w:val="20"/>
          <w:szCs w:val="20"/>
          <w:lang w:val="lv-LV"/>
        </w:rPr>
        <w:t>lab</w:t>
      </w:r>
      <w:r w:rsidR="00F758EB">
        <w:rPr>
          <w:rFonts w:ascii="Arial Narrow" w:hAnsi="Arial Narrow" w:cs="Calibri"/>
          <w:sz w:val="20"/>
          <w:szCs w:val="20"/>
          <w:lang w:val="lv-LV"/>
        </w:rPr>
        <w:t xml:space="preserve">ās </w:t>
      </w:r>
      <w:r w:rsidRPr="00F431F6">
        <w:rPr>
          <w:rFonts w:ascii="Arial Narrow" w:hAnsi="Arial Narrow" w:cs="Calibri"/>
          <w:sz w:val="20"/>
          <w:szCs w:val="20"/>
          <w:lang w:val="lv-LV"/>
        </w:rPr>
        <w:t>prakses</w:t>
      </w:r>
      <w:r w:rsidR="00F758EB">
        <w:rPr>
          <w:rFonts w:ascii="Arial Narrow" w:hAnsi="Arial Narrow" w:cs="Calibri"/>
          <w:sz w:val="20"/>
          <w:szCs w:val="20"/>
          <w:lang w:val="lv-LV"/>
        </w:rPr>
        <w:t>piemēriem</w:t>
      </w:r>
      <w:r w:rsidR="004E541E">
        <w:rPr>
          <w:rFonts w:ascii="Arial Narrow" w:hAnsi="Arial Narrow" w:cs="Calibri"/>
          <w:sz w:val="20"/>
          <w:szCs w:val="20"/>
          <w:lang w:val="lv-LV"/>
        </w:rPr>
        <w:t>, lai</w:t>
      </w:r>
      <w:r w:rsidR="00F758EB">
        <w:rPr>
          <w:rFonts w:ascii="Arial Narrow" w:hAnsi="Arial Narrow" w:cs="Calibri"/>
          <w:sz w:val="20"/>
          <w:szCs w:val="20"/>
          <w:lang w:val="lv-LV"/>
        </w:rPr>
        <w:t xml:space="preserve"> nodrošin</w:t>
      </w:r>
      <w:r w:rsidR="004E541E">
        <w:rPr>
          <w:rFonts w:ascii="Arial Narrow" w:hAnsi="Arial Narrow" w:cs="Calibri"/>
          <w:sz w:val="20"/>
          <w:szCs w:val="20"/>
          <w:lang w:val="lv-LV"/>
        </w:rPr>
        <w:t xml:space="preserve">ātu specializētus </w:t>
      </w:r>
      <w:r w:rsidR="00F758EB">
        <w:rPr>
          <w:rFonts w:ascii="Arial Narrow" w:hAnsi="Arial Narrow" w:cs="Calibri"/>
          <w:sz w:val="20"/>
          <w:szCs w:val="20"/>
          <w:lang w:val="lv-LV"/>
        </w:rPr>
        <w:t>atbalsta pakalpojumus</w:t>
      </w:r>
      <w:r w:rsidR="004E541E">
        <w:rPr>
          <w:rFonts w:ascii="Arial Narrow" w:hAnsi="Arial Narrow" w:cs="Calibri"/>
          <w:sz w:val="20"/>
          <w:szCs w:val="20"/>
          <w:lang w:val="lv-LV"/>
        </w:rPr>
        <w:t xml:space="preserve">. </w:t>
      </w:r>
    </w:p>
    <w:p w14:paraId="3B0E2ECA" w14:textId="30BDB9F4" w:rsidR="00044092" w:rsidRPr="00F431F6" w:rsidRDefault="00044092" w:rsidP="00B60167">
      <w:pPr>
        <w:pStyle w:val="Heading1"/>
        <w:pBdr>
          <w:bottom w:val="single" w:sz="6" w:space="1" w:color="auto"/>
        </w:pBdr>
        <w:spacing w:before="0"/>
        <w:rPr>
          <w:rFonts w:ascii="Arial Narrow" w:hAnsi="Arial Narrow"/>
          <w:sz w:val="20"/>
          <w:szCs w:val="20"/>
          <w:lang w:val="lv-LV"/>
        </w:rPr>
      </w:pPr>
      <w:r w:rsidRPr="00F431F6">
        <w:rPr>
          <w:rFonts w:ascii="Arial Narrow" w:hAnsi="Arial Narrow"/>
          <w:sz w:val="20"/>
          <w:szCs w:val="20"/>
          <w:lang w:val="lv-LV"/>
        </w:rPr>
        <w:t>Dalībnieki</w:t>
      </w:r>
    </w:p>
    <w:p w14:paraId="1DBB8ACB" w14:textId="43E27F02" w:rsidR="00044092" w:rsidRPr="00F431F6" w:rsidRDefault="00044092" w:rsidP="00044092">
      <w:pPr>
        <w:pStyle w:val="ListParagraph"/>
        <w:numPr>
          <w:ilvl w:val="0"/>
          <w:numId w:val="8"/>
        </w:numPr>
        <w:spacing w:before="100" w:beforeAutospacing="1" w:after="0" w:line="240" w:lineRule="auto"/>
        <w:rPr>
          <w:rFonts w:ascii="Arial Narrow" w:hAnsi="Arial Narrow"/>
          <w:iCs/>
          <w:sz w:val="20"/>
          <w:szCs w:val="20"/>
          <w:lang w:val="lv-LV"/>
        </w:rPr>
      </w:pPr>
      <w:r w:rsidRPr="00F431F6">
        <w:rPr>
          <w:rFonts w:ascii="Arial Narrow" w:hAnsi="Arial Narrow"/>
          <w:iCs/>
          <w:sz w:val="20"/>
          <w:szCs w:val="20"/>
          <w:lang w:val="lv-LV"/>
        </w:rPr>
        <w:t>Latvijas Republikas Labklājības ministrijas pārstāvji</w:t>
      </w:r>
    </w:p>
    <w:p w14:paraId="4E617A73" w14:textId="1DBCB017" w:rsidR="00044092" w:rsidRPr="00F431F6" w:rsidRDefault="00044092" w:rsidP="00044092">
      <w:pPr>
        <w:pStyle w:val="ListParagraph"/>
        <w:numPr>
          <w:ilvl w:val="0"/>
          <w:numId w:val="8"/>
        </w:numPr>
        <w:spacing w:before="100" w:beforeAutospacing="1" w:after="0" w:line="240" w:lineRule="auto"/>
        <w:rPr>
          <w:rFonts w:ascii="Arial Narrow" w:hAnsi="Arial Narrow"/>
          <w:iCs/>
          <w:sz w:val="20"/>
          <w:szCs w:val="20"/>
          <w:lang w:val="lv-LV"/>
        </w:rPr>
      </w:pPr>
      <w:r w:rsidRPr="00F431F6">
        <w:rPr>
          <w:rFonts w:ascii="Arial Narrow" w:hAnsi="Arial Narrow"/>
          <w:iCs/>
          <w:sz w:val="20"/>
          <w:szCs w:val="20"/>
          <w:lang w:val="lv-LV"/>
        </w:rPr>
        <w:t>Tieslietu ministrijas, Veselības ministrijas, Iekšlietu ministrijas un Valsts policijas pārstāvji</w:t>
      </w:r>
    </w:p>
    <w:p w14:paraId="756D4391" w14:textId="1754C175" w:rsidR="00044092" w:rsidRPr="00F431F6" w:rsidRDefault="00044092" w:rsidP="00044092">
      <w:pPr>
        <w:pStyle w:val="ListParagraph"/>
        <w:numPr>
          <w:ilvl w:val="0"/>
          <w:numId w:val="8"/>
        </w:numPr>
        <w:spacing w:before="100" w:beforeAutospacing="1" w:after="0" w:line="240" w:lineRule="auto"/>
        <w:rPr>
          <w:rFonts w:ascii="Arial Narrow" w:hAnsi="Arial Narrow"/>
          <w:iCs/>
          <w:sz w:val="20"/>
          <w:szCs w:val="20"/>
          <w:lang w:val="lv-LV"/>
        </w:rPr>
      </w:pPr>
      <w:r w:rsidRPr="00F431F6">
        <w:rPr>
          <w:rFonts w:ascii="Arial Narrow" w:hAnsi="Arial Narrow"/>
          <w:iCs/>
          <w:sz w:val="20"/>
          <w:szCs w:val="20"/>
          <w:lang w:val="lv-LV"/>
        </w:rPr>
        <w:t>Sa</w:t>
      </w:r>
      <w:r w:rsidR="00B55725">
        <w:rPr>
          <w:rFonts w:ascii="Arial Narrow" w:hAnsi="Arial Narrow"/>
          <w:iCs/>
          <w:sz w:val="20"/>
          <w:szCs w:val="20"/>
          <w:lang w:val="lv-LV"/>
        </w:rPr>
        <w:t>ei</w:t>
      </w:r>
      <w:r w:rsidRPr="00F431F6">
        <w:rPr>
          <w:rFonts w:ascii="Arial Narrow" w:hAnsi="Arial Narrow"/>
          <w:iCs/>
          <w:sz w:val="20"/>
          <w:szCs w:val="20"/>
          <w:lang w:val="lv-LV"/>
        </w:rPr>
        <w:t>mas deputāti, politisko partiju lēmumu pieņēmēju pārstāvji</w:t>
      </w:r>
    </w:p>
    <w:p w14:paraId="7492658F" w14:textId="386A2C80" w:rsidR="00044092" w:rsidRPr="00F431F6" w:rsidRDefault="00044092" w:rsidP="00044092">
      <w:pPr>
        <w:pStyle w:val="ListParagraph"/>
        <w:numPr>
          <w:ilvl w:val="0"/>
          <w:numId w:val="8"/>
        </w:numPr>
        <w:spacing w:before="100" w:beforeAutospacing="1" w:after="0" w:line="240" w:lineRule="auto"/>
        <w:rPr>
          <w:rFonts w:ascii="Arial Narrow" w:hAnsi="Arial Narrow"/>
          <w:iCs/>
          <w:sz w:val="20"/>
          <w:szCs w:val="20"/>
          <w:lang w:val="lv-LV"/>
        </w:rPr>
      </w:pPr>
      <w:r w:rsidRPr="00F431F6">
        <w:rPr>
          <w:rFonts w:ascii="Arial Narrow" w:hAnsi="Arial Narrow"/>
          <w:iCs/>
          <w:sz w:val="20"/>
          <w:szCs w:val="20"/>
          <w:lang w:val="lv-LV"/>
        </w:rPr>
        <w:t>Eiropas Padomes pārstāvji</w:t>
      </w:r>
    </w:p>
    <w:p w14:paraId="053D9D07" w14:textId="337BAB04" w:rsidR="00044092" w:rsidRPr="00F431F6" w:rsidRDefault="00044092" w:rsidP="00044092">
      <w:pPr>
        <w:pStyle w:val="ListParagraph"/>
        <w:numPr>
          <w:ilvl w:val="0"/>
          <w:numId w:val="8"/>
        </w:numPr>
        <w:spacing w:before="100" w:beforeAutospacing="1" w:after="0" w:line="240" w:lineRule="auto"/>
        <w:rPr>
          <w:rFonts w:ascii="Arial Narrow" w:hAnsi="Arial Narrow"/>
          <w:iCs/>
          <w:sz w:val="20"/>
          <w:szCs w:val="20"/>
          <w:lang w:val="lv-LV"/>
        </w:rPr>
      </w:pPr>
      <w:r w:rsidRPr="00F431F6">
        <w:rPr>
          <w:rFonts w:ascii="Arial Narrow" w:hAnsi="Arial Narrow"/>
          <w:iCs/>
          <w:sz w:val="20"/>
          <w:szCs w:val="20"/>
          <w:lang w:val="lv-LV"/>
        </w:rPr>
        <w:t>valstu un starptautiskie eksperti</w:t>
      </w:r>
    </w:p>
    <w:p w14:paraId="37962DD3" w14:textId="5699B434" w:rsidR="00044092" w:rsidRPr="00F431F6" w:rsidRDefault="00044092" w:rsidP="00044092">
      <w:pPr>
        <w:pStyle w:val="ListParagraph"/>
        <w:numPr>
          <w:ilvl w:val="0"/>
          <w:numId w:val="8"/>
        </w:numPr>
        <w:spacing w:before="100" w:beforeAutospacing="1" w:after="0" w:line="240" w:lineRule="auto"/>
        <w:rPr>
          <w:rFonts w:ascii="Arial Narrow" w:hAnsi="Arial Narrow"/>
          <w:iCs/>
          <w:sz w:val="20"/>
          <w:szCs w:val="20"/>
          <w:lang w:val="lv-LV"/>
        </w:rPr>
      </w:pPr>
      <w:r w:rsidRPr="00F431F6">
        <w:rPr>
          <w:rFonts w:ascii="Arial Narrow" w:hAnsi="Arial Narrow"/>
          <w:iCs/>
          <w:sz w:val="20"/>
          <w:szCs w:val="20"/>
          <w:lang w:val="lv-LV"/>
        </w:rPr>
        <w:t>Latvijas plašsaziņas līdzekļu pārstāvji</w:t>
      </w:r>
    </w:p>
    <w:p w14:paraId="2A060E49" w14:textId="078E3368" w:rsidR="00044092" w:rsidRPr="00F431F6" w:rsidRDefault="00044092" w:rsidP="00044092">
      <w:pPr>
        <w:pStyle w:val="ListParagraph"/>
        <w:numPr>
          <w:ilvl w:val="0"/>
          <w:numId w:val="8"/>
        </w:numPr>
        <w:spacing w:before="100" w:beforeAutospacing="1" w:after="0" w:line="240" w:lineRule="auto"/>
        <w:rPr>
          <w:rFonts w:ascii="Arial Narrow" w:hAnsi="Arial Narrow"/>
          <w:iCs/>
          <w:sz w:val="20"/>
          <w:szCs w:val="20"/>
          <w:lang w:val="lv-LV"/>
        </w:rPr>
      </w:pPr>
      <w:r w:rsidRPr="00F431F6">
        <w:rPr>
          <w:rFonts w:ascii="Arial Narrow" w:hAnsi="Arial Narrow"/>
          <w:iCs/>
          <w:sz w:val="20"/>
          <w:szCs w:val="20"/>
          <w:lang w:val="lv-LV"/>
        </w:rPr>
        <w:t>pilsoniskās sabiedrības pārstāvji</w:t>
      </w:r>
    </w:p>
    <w:p w14:paraId="05072539" w14:textId="7800A99C" w:rsidR="00044092" w:rsidRPr="00F431F6" w:rsidRDefault="00044092" w:rsidP="00044092">
      <w:pPr>
        <w:pStyle w:val="ListParagraph"/>
        <w:numPr>
          <w:ilvl w:val="0"/>
          <w:numId w:val="8"/>
        </w:numPr>
        <w:spacing w:before="100" w:beforeAutospacing="1" w:after="0" w:line="240" w:lineRule="auto"/>
        <w:rPr>
          <w:rFonts w:ascii="Arial Narrow" w:hAnsi="Arial Narrow"/>
          <w:iCs/>
          <w:sz w:val="20"/>
          <w:szCs w:val="20"/>
          <w:lang w:val="lv-LV"/>
        </w:rPr>
      </w:pPr>
      <w:r w:rsidRPr="00F431F6">
        <w:rPr>
          <w:rFonts w:ascii="Arial Narrow" w:hAnsi="Arial Narrow"/>
          <w:iCs/>
          <w:sz w:val="20"/>
          <w:szCs w:val="20"/>
          <w:lang w:val="lv-LV"/>
        </w:rPr>
        <w:t>citas Latvijas iesaistītās puses</w:t>
      </w:r>
    </w:p>
    <w:p w14:paraId="4F29567F" w14:textId="6D43BA9E" w:rsidR="004C641D" w:rsidRPr="00F431F6" w:rsidRDefault="00A3713D" w:rsidP="00B60167">
      <w:pPr>
        <w:pStyle w:val="Heading1"/>
        <w:pBdr>
          <w:bottom w:val="single" w:sz="6" w:space="1" w:color="auto"/>
        </w:pBdr>
        <w:spacing w:before="0"/>
        <w:rPr>
          <w:rFonts w:ascii="Arial Narrow" w:hAnsi="Arial Narrow"/>
          <w:sz w:val="20"/>
          <w:szCs w:val="20"/>
          <w:lang w:val="lv-LV"/>
        </w:rPr>
      </w:pPr>
      <w:r w:rsidRPr="00F431F6">
        <w:rPr>
          <w:rFonts w:ascii="Arial Narrow" w:hAnsi="Arial Narrow"/>
          <w:sz w:val="20"/>
          <w:szCs w:val="20"/>
          <w:lang w:val="lv-LV"/>
        </w:rPr>
        <w:t>Darba valodas</w:t>
      </w:r>
    </w:p>
    <w:p w14:paraId="08673CC1" w14:textId="3FB63204" w:rsidR="00BD1A56" w:rsidRPr="00F431F6" w:rsidRDefault="00956318" w:rsidP="00B60167">
      <w:pPr>
        <w:spacing w:after="0"/>
        <w:rPr>
          <w:rFonts w:ascii="Arial Narrow" w:hAnsi="Arial Narrow"/>
          <w:sz w:val="20"/>
          <w:szCs w:val="20"/>
          <w:lang w:val="lv-LV"/>
        </w:rPr>
      </w:pPr>
      <w:r w:rsidRPr="00F431F6">
        <w:rPr>
          <w:rFonts w:ascii="Arial Narrow" w:hAnsi="Arial Narrow"/>
          <w:sz w:val="20"/>
          <w:szCs w:val="20"/>
          <w:lang w:val="lv-LV"/>
        </w:rPr>
        <w:br/>
      </w:r>
      <w:r w:rsidR="00044092" w:rsidRPr="00F431F6">
        <w:rPr>
          <w:rFonts w:ascii="Arial Narrow" w:hAnsi="Arial Narrow"/>
          <w:sz w:val="20"/>
          <w:szCs w:val="20"/>
          <w:lang w:val="lv-LV"/>
        </w:rPr>
        <w:t xml:space="preserve">Angļu un latviešu valodas ar sinhrono tulkojumu. </w:t>
      </w:r>
    </w:p>
    <w:p w14:paraId="7B9261B2" w14:textId="290C7B44" w:rsidR="0087729D" w:rsidRPr="00F431F6" w:rsidRDefault="00044092" w:rsidP="00B60167">
      <w:pPr>
        <w:pStyle w:val="Heading1"/>
        <w:pBdr>
          <w:bottom w:val="single" w:sz="6" w:space="1" w:color="auto"/>
        </w:pBdr>
        <w:spacing w:before="0"/>
        <w:rPr>
          <w:rFonts w:ascii="Arial Narrow" w:hAnsi="Arial Narrow"/>
          <w:sz w:val="20"/>
          <w:szCs w:val="20"/>
          <w:lang w:val="lv-LV"/>
        </w:rPr>
      </w:pPr>
      <w:r w:rsidRPr="00F431F6">
        <w:rPr>
          <w:rFonts w:ascii="Arial Narrow" w:hAnsi="Arial Narrow"/>
          <w:sz w:val="20"/>
          <w:szCs w:val="20"/>
          <w:lang w:val="lv-LV"/>
        </w:rPr>
        <w:t>Norises vieta</w:t>
      </w:r>
      <w:r w:rsidR="00327C95" w:rsidRPr="00F431F6">
        <w:rPr>
          <w:rFonts w:ascii="Arial Narrow" w:hAnsi="Arial Narrow"/>
          <w:sz w:val="20"/>
          <w:szCs w:val="20"/>
          <w:lang w:val="lv-LV"/>
        </w:rPr>
        <w:t xml:space="preserve"> </w:t>
      </w:r>
      <w:r w:rsidRPr="00F431F6">
        <w:rPr>
          <w:rFonts w:ascii="Arial Narrow" w:hAnsi="Arial Narrow"/>
          <w:sz w:val="20"/>
          <w:szCs w:val="20"/>
          <w:lang w:val="lv-LV"/>
        </w:rPr>
        <w:t>tiešsaistē</w:t>
      </w:r>
    </w:p>
    <w:p w14:paraId="14929AD8" w14:textId="0B080FA3" w:rsidR="007B5201" w:rsidRPr="00F431F6" w:rsidRDefault="00972EA3" w:rsidP="007B5201">
      <w:pPr>
        <w:spacing w:after="0"/>
        <w:rPr>
          <w:rFonts w:ascii="Arial Narrow" w:hAnsi="Arial Narrow"/>
          <w:sz w:val="20"/>
          <w:szCs w:val="20"/>
          <w:lang w:val="lv-LV"/>
        </w:rPr>
      </w:pPr>
      <w:r w:rsidRPr="00F431F6">
        <w:rPr>
          <w:rFonts w:ascii="Arial Narrow" w:hAnsi="Arial Narrow"/>
          <w:sz w:val="20"/>
          <w:szCs w:val="20"/>
          <w:lang w:val="lv-LV"/>
        </w:rPr>
        <w:t xml:space="preserve">  </w:t>
      </w:r>
    </w:p>
    <w:p w14:paraId="2A749245" w14:textId="09C23DFD" w:rsidR="00001989" w:rsidRPr="00F431F6" w:rsidRDefault="00A3713D" w:rsidP="00940600">
      <w:pPr>
        <w:spacing w:after="0"/>
        <w:jc w:val="both"/>
        <w:rPr>
          <w:rFonts w:ascii="Arial Narrow" w:hAnsi="Arial Narrow"/>
          <w:sz w:val="20"/>
          <w:szCs w:val="20"/>
          <w:lang w:val="lv-LV"/>
        </w:rPr>
      </w:pPr>
      <w:r w:rsidRPr="00F431F6">
        <w:rPr>
          <w:rFonts w:ascii="Arial Narrow" w:hAnsi="Arial Narrow"/>
          <w:sz w:val="20"/>
          <w:szCs w:val="20"/>
          <w:lang w:val="lv-LV"/>
        </w:rPr>
        <w:t xml:space="preserve">Sanāksme notiks KUDO videokonferences platformā ar attālinātu sinhrono tulkojumu. Pirms </w:t>
      </w:r>
      <w:r w:rsidR="00044092" w:rsidRPr="00F431F6">
        <w:rPr>
          <w:rFonts w:ascii="Arial Narrow" w:hAnsi="Arial Narrow"/>
          <w:sz w:val="20"/>
          <w:szCs w:val="20"/>
          <w:lang w:val="lv-LV"/>
        </w:rPr>
        <w:t xml:space="preserve">sanāksmes būs pieejamas saites, </w:t>
      </w:r>
      <w:r w:rsidRPr="00F431F6">
        <w:rPr>
          <w:rFonts w:ascii="Arial Narrow" w:hAnsi="Arial Narrow"/>
          <w:sz w:val="20"/>
          <w:szCs w:val="20"/>
          <w:lang w:val="lv-LV"/>
        </w:rPr>
        <w:t xml:space="preserve">un dalībniekiem/runātājiem tiks </w:t>
      </w:r>
      <w:r w:rsidR="006C338D" w:rsidRPr="00F431F6">
        <w:rPr>
          <w:rFonts w:ascii="Arial Narrow" w:hAnsi="Arial Narrow"/>
          <w:sz w:val="20"/>
          <w:szCs w:val="20"/>
          <w:lang w:val="lv-LV"/>
        </w:rPr>
        <w:t>rīkotas</w:t>
      </w:r>
      <w:r w:rsidRPr="00F431F6">
        <w:rPr>
          <w:rFonts w:ascii="Arial Narrow" w:hAnsi="Arial Narrow"/>
          <w:sz w:val="20"/>
          <w:szCs w:val="20"/>
          <w:lang w:val="lv-LV"/>
        </w:rPr>
        <w:t xml:space="preserve"> 1,5 stundu </w:t>
      </w:r>
      <w:r w:rsidR="00044092" w:rsidRPr="00F431F6">
        <w:rPr>
          <w:rFonts w:ascii="Arial Narrow" w:hAnsi="Arial Narrow"/>
          <w:sz w:val="20"/>
          <w:szCs w:val="20"/>
          <w:lang w:val="lv-LV"/>
        </w:rPr>
        <w:t xml:space="preserve">mācības par to, kā </w:t>
      </w:r>
      <w:r w:rsidRPr="00F431F6">
        <w:rPr>
          <w:rFonts w:ascii="Arial Narrow" w:hAnsi="Arial Narrow"/>
          <w:sz w:val="20"/>
          <w:szCs w:val="20"/>
          <w:lang w:val="lv-LV"/>
        </w:rPr>
        <w:t>pārbaudīt</w:t>
      </w:r>
      <w:r w:rsidR="00044092" w:rsidRPr="00F431F6">
        <w:rPr>
          <w:rFonts w:ascii="Arial Narrow" w:hAnsi="Arial Narrow"/>
          <w:sz w:val="20"/>
          <w:szCs w:val="20"/>
          <w:lang w:val="lv-LV"/>
        </w:rPr>
        <w:t xml:space="preserve"> </w:t>
      </w:r>
      <w:r w:rsidRPr="00F431F6">
        <w:rPr>
          <w:rFonts w:ascii="Arial Narrow" w:hAnsi="Arial Narrow"/>
          <w:sz w:val="20"/>
          <w:szCs w:val="20"/>
          <w:lang w:val="lv-LV"/>
        </w:rPr>
        <w:t>savienojum</w:t>
      </w:r>
      <w:r w:rsidR="00F431F6">
        <w:rPr>
          <w:rFonts w:ascii="Arial Narrow" w:hAnsi="Arial Narrow"/>
          <w:sz w:val="20"/>
          <w:szCs w:val="20"/>
          <w:lang w:val="lv-LV"/>
        </w:rPr>
        <w:t>a</w:t>
      </w:r>
      <w:r w:rsidRPr="00F431F6">
        <w:rPr>
          <w:rFonts w:ascii="Arial Narrow" w:hAnsi="Arial Narrow"/>
          <w:sz w:val="20"/>
          <w:szCs w:val="20"/>
          <w:lang w:val="lv-LV"/>
        </w:rPr>
        <w:t xml:space="preserve"> kvalitāti.</w:t>
      </w:r>
    </w:p>
    <w:p w14:paraId="6C49F057" w14:textId="77777777" w:rsidR="00563CC7" w:rsidRPr="00F431F6" w:rsidRDefault="00563CC7" w:rsidP="00940600">
      <w:pPr>
        <w:spacing w:after="0"/>
        <w:jc w:val="both"/>
        <w:rPr>
          <w:rFonts w:ascii="Arial Narrow" w:hAnsi="Arial Narrow"/>
          <w:sz w:val="20"/>
          <w:szCs w:val="20"/>
          <w:lang w:val="lv-LV"/>
        </w:rPr>
      </w:pPr>
    </w:p>
    <w:p w14:paraId="3216211E" w14:textId="77777777" w:rsidR="00001989" w:rsidRPr="00F431F6" w:rsidRDefault="00001989" w:rsidP="00940600">
      <w:pPr>
        <w:spacing w:after="0"/>
        <w:jc w:val="both"/>
        <w:rPr>
          <w:rFonts w:ascii="Arial Narrow" w:hAnsi="Arial Narrow"/>
          <w:sz w:val="20"/>
          <w:szCs w:val="20"/>
          <w:lang w:val="lv-LV"/>
        </w:rPr>
      </w:pPr>
    </w:p>
    <w:p w14:paraId="746C948D" w14:textId="30FCC65F" w:rsidR="00E450F9" w:rsidRPr="00F431F6" w:rsidRDefault="006D501E" w:rsidP="003E3049">
      <w:pPr>
        <w:pStyle w:val="Heading1"/>
        <w:pBdr>
          <w:bottom w:val="single" w:sz="6" w:space="1" w:color="auto"/>
        </w:pBdr>
        <w:rPr>
          <w:rFonts w:ascii="Arial Narrow" w:hAnsi="Arial Narrow"/>
          <w:sz w:val="20"/>
          <w:szCs w:val="20"/>
          <w:lang w:val="lv-LV"/>
        </w:rPr>
      </w:pPr>
      <w:bookmarkStart w:id="0" w:name="_Hlk10723664"/>
      <w:bookmarkStart w:id="1" w:name="_Hlk14879858"/>
      <w:r w:rsidRPr="00F431F6">
        <w:rPr>
          <w:rFonts w:ascii="Arial Narrow" w:hAnsi="Arial Narrow"/>
          <w:sz w:val="20"/>
          <w:szCs w:val="20"/>
          <w:lang w:val="lv-LV"/>
        </w:rPr>
        <w:lastRenderedPageBreak/>
        <w:t>PROGRAMMA</w:t>
      </w:r>
    </w:p>
    <w:p w14:paraId="3519C44C" w14:textId="77777777" w:rsidR="006040B8" w:rsidRPr="00F431F6" w:rsidRDefault="006040B8" w:rsidP="00E450F9">
      <w:pPr>
        <w:spacing w:after="0" w:line="240" w:lineRule="auto"/>
        <w:rPr>
          <w:rFonts w:ascii="Arial Narrow" w:hAnsi="Arial Narrow" w:cs="Arial"/>
          <w:b/>
          <w:sz w:val="28"/>
          <w:szCs w:val="28"/>
          <w:lang w:val="lv-LV"/>
        </w:rPr>
      </w:pPr>
    </w:p>
    <w:p w14:paraId="048BD458" w14:textId="42C6AA34" w:rsidR="00E450F9" w:rsidRPr="00F431F6" w:rsidRDefault="00760DCD" w:rsidP="00E450F9">
      <w:pPr>
        <w:spacing w:after="0" w:line="240" w:lineRule="auto"/>
        <w:rPr>
          <w:rFonts w:ascii="Arial Narrow" w:hAnsi="Arial Narrow" w:cs="Arial"/>
          <w:b/>
          <w:lang w:val="lv-LV"/>
        </w:rPr>
      </w:pPr>
      <w:r w:rsidRPr="00F431F6">
        <w:rPr>
          <w:rFonts w:ascii="Arial Narrow" w:hAnsi="Arial Narrow" w:cs="Arial"/>
          <w:b/>
          <w:lang w:val="lv-LV"/>
        </w:rPr>
        <w:t>2021</w:t>
      </w:r>
      <w:r w:rsidR="006D501E" w:rsidRPr="00F431F6">
        <w:rPr>
          <w:rFonts w:ascii="Arial Narrow" w:hAnsi="Arial Narrow" w:cs="Arial"/>
          <w:b/>
          <w:lang w:val="lv-LV"/>
        </w:rPr>
        <w:t>.</w:t>
      </w:r>
      <w:r w:rsidR="00E54D9D">
        <w:rPr>
          <w:rFonts w:ascii="Arial Narrow" w:hAnsi="Arial Narrow" w:cs="Arial"/>
          <w:b/>
          <w:lang w:val="lv-LV"/>
        </w:rPr>
        <w:t xml:space="preserve"> </w:t>
      </w:r>
      <w:r w:rsidR="006D501E" w:rsidRPr="00F431F6">
        <w:rPr>
          <w:rFonts w:ascii="Arial Narrow" w:hAnsi="Arial Narrow" w:cs="Arial"/>
          <w:b/>
          <w:lang w:val="lv-LV"/>
        </w:rPr>
        <w:t>gada 23.</w:t>
      </w:r>
      <w:r w:rsidR="00E54D9D">
        <w:rPr>
          <w:rFonts w:ascii="Arial Narrow" w:hAnsi="Arial Narrow" w:cs="Arial"/>
          <w:b/>
          <w:lang w:val="lv-LV"/>
        </w:rPr>
        <w:t xml:space="preserve"> </w:t>
      </w:r>
      <w:r w:rsidR="006D501E" w:rsidRPr="00F431F6">
        <w:rPr>
          <w:rFonts w:ascii="Arial Narrow" w:hAnsi="Arial Narrow" w:cs="Arial"/>
          <w:b/>
          <w:lang w:val="lv-LV"/>
        </w:rPr>
        <w:t>aprīlis, p</w:t>
      </w:r>
      <w:r w:rsidR="00AD77C9" w:rsidRPr="00F431F6">
        <w:rPr>
          <w:rFonts w:ascii="Arial Narrow" w:hAnsi="Arial Narrow" w:cs="Arial"/>
          <w:b/>
          <w:lang w:val="lv-LV"/>
        </w:rPr>
        <w:t>iektdiena</w:t>
      </w:r>
    </w:p>
    <w:p w14:paraId="035DF5D6" w14:textId="77777777" w:rsidR="00E450F9" w:rsidRPr="00F431F6" w:rsidRDefault="00E450F9" w:rsidP="00E450F9">
      <w:pPr>
        <w:spacing w:after="0" w:line="240" w:lineRule="auto"/>
        <w:rPr>
          <w:rFonts w:ascii="Arial Narrow" w:hAnsi="Arial Narrow" w:cs="Arial"/>
          <w:b/>
          <w:lang w:val="lv-LV"/>
        </w:rPr>
      </w:pPr>
    </w:p>
    <w:p w14:paraId="46ACB941" w14:textId="191650C1" w:rsidR="00E450F9" w:rsidRPr="00F431F6" w:rsidRDefault="008E1B64" w:rsidP="00E450F9">
      <w:pPr>
        <w:rPr>
          <w:rFonts w:ascii="Arial Narrow" w:hAnsi="Arial Narrow"/>
          <w:lang w:val="lv-LV"/>
        </w:rPr>
      </w:pPr>
      <w:r w:rsidRPr="00F431F6">
        <w:rPr>
          <w:rFonts w:ascii="Arial Narrow" w:hAnsi="Arial Narrow"/>
          <w:lang w:val="lv-LV"/>
        </w:rPr>
        <w:t>09</w:t>
      </w:r>
      <w:r w:rsidR="00EF307E" w:rsidRPr="00F431F6">
        <w:rPr>
          <w:rFonts w:ascii="Arial Narrow" w:hAnsi="Arial Narrow"/>
          <w:lang w:val="lv-LV"/>
        </w:rPr>
        <w:t>:</w:t>
      </w:r>
      <w:r w:rsidRPr="00F431F6">
        <w:rPr>
          <w:rFonts w:ascii="Arial Narrow" w:hAnsi="Arial Narrow"/>
          <w:lang w:val="lv-LV"/>
        </w:rPr>
        <w:t>45</w:t>
      </w:r>
      <w:r w:rsidR="00EF307E" w:rsidRPr="00F431F6">
        <w:rPr>
          <w:rFonts w:ascii="Arial Narrow" w:hAnsi="Arial Narrow"/>
          <w:lang w:val="lv-LV"/>
        </w:rPr>
        <w:t xml:space="preserve"> – </w:t>
      </w:r>
      <w:r w:rsidR="00B45CFC" w:rsidRPr="00F431F6">
        <w:rPr>
          <w:rFonts w:ascii="Arial Narrow" w:hAnsi="Arial Narrow"/>
          <w:lang w:val="lv-LV"/>
        </w:rPr>
        <w:t>10</w:t>
      </w:r>
      <w:r w:rsidR="00EF307E" w:rsidRPr="00F431F6">
        <w:rPr>
          <w:rFonts w:ascii="Arial Narrow" w:hAnsi="Arial Narrow"/>
          <w:lang w:val="lv-LV"/>
        </w:rPr>
        <w:t>:</w:t>
      </w:r>
      <w:r w:rsidRPr="00F431F6">
        <w:rPr>
          <w:rFonts w:ascii="Arial Narrow" w:hAnsi="Arial Narrow"/>
          <w:lang w:val="lv-LV"/>
        </w:rPr>
        <w:t>0</w:t>
      </w:r>
      <w:r w:rsidR="00EF307E" w:rsidRPr="00F431F6">
        <w:rPr>
          <w:rFonts w:ascii="Arial Narrow" w:hAnsi="Arial Narrow"/>
          <w:lang w:val="lv-LV"/>
        </w:rPr>
        <w:t>0</w:t>
      </w:r>
      <w:r w:rsidR="00EF307E" w:rsidRPr="00F431F6">
        <w:rPr>
          <w:rFonts w:ascii="Arial Narrow" w:hAnsi="Arial Narrow"/>
          <w:lang w:val="lv-LV"/>
        </w:rPr>
        <w:tab/>
      </w:r>
      <w:r w:rsidR="00EF307E" w:rsidRPr="00F431F6">
        <w:rPr>
          <w:rFonts w:ascii="Arial Narrow" w:hAnsi="Arial Narrow"/>
          <w:lang w:val="lv-LV"/>
        </w:rPr>
        <w:tab/>
      </w:r>
      <w:r w:rsidR="006D501E" w:rsidRPr="00F431F6">
        <w:rPr>
          <w:rFonts w:ascii="Arial Narrow" w:hAnsi="Arial Narrow"/>
          <w:b/>
          <w:lang w:val="lv-LV"/>
        </w:rPr>
        <w:t xml:space="preserve">Reģistrācija tiešsaistē un savienojamības testi </w:t>
      </w:r>
      <w:r w:rsidR="00B45CFC" w:rsidRPr="00F431F6">
        <w:rPr>
          <w:rFonts w:ascii="Arial Narrow" w:hAnsi="Arial Narrow"/>
          <w:lang w:val="lv-LV"/>
        </w:rPr>
        <w:tab/>
      </w:r>
      <w:r w:rsidR="00E450F9" w:rsidRPr="00F431F6">
        <w:rPr>
          <w:rFonts w:ascii="Arial Narrow" w:hAnsi="Arial Narrow"/>
          <w:lang w:val="lv-LV"/>
        </w:rPr>
        <w:tab/>
      </w:r>
      <w:r w:rsidR="007A0578" w:rsidRPr="00F431F6">
        <w:rPr>
          <w:rFonts w:ascii="Arial Narrow" w:hAnsi="Arial Narrow"/>
          <w:b/>
          <w:lang w:val="lv-LV"/>
        </w:rPr>
        <w:t xml:space="preserve"> </w:t>
      </w:r>
    </w:p>
    <w:p w14:paraId="3CFAA738" w14:textId="3DA724AA" w:rsidR="00EF1269" w:rsidRPr="00F431F6" w:rsidRDefault="00BC38A4" w:rsidP="00EF1269">
      <w:pPr>
        <w:ind w:left="2160" w:hanging="2160"/>
        <w:rPr>
          <w:rFonts w:ascii="Arial Narrow" w:hAnsi="Arial Narrow"/>
          <w:b/>
          <w:lang w:val="lv-LV"/>
        </w:rPr>
      </w:pPr>
      <w:r w:rsidRPr="00F431F6">
        <w:rPr>
          <w:rFonts w:ascii="Arial Narrow" w:hAnsi="Arial Narrow"/>
          <w:lang w:val="lv-LV"/>
        </w:rPr>
        <w:t>10</w:t>
      </w:r>
      <w:r w:rsidR="00E450F9" w:rsidRPr="00F431F6">
        <w:rPr>
          <w:rFonts w:ascii="Arial Narrow" w:hAnsi="Arial Narrow"/>
          <w:lang w:val="lv-LV"/>
        </w:rPr>
        <w:t>:</w:t>
      </w:r>
      <w:r w:rsidR="008E1B64" w:rsidRPr="00F431F6">
        <w:rPr>
          <w:rFonts w:ascii="Arial Narrow" w:hAnsi="Arial Narrow"/>
          <w:lang w:val="lv-LV"/>
        </w:rPr>
        <w:t>0</w:t>
      </w:r>
      <w:r w:rsidR="00E450F9" w:rsidRPr="00F431F6">
        <w:rPr>
          <w:rFonts w:ascii="Arial Narrow" w:hAnsi="Arial Narrow"/>
          <w:lang w:val="lv-LV"/>
        </w:rPr>
        <w:t xml:space="preserve">0 </w:t>
      </w:r>
      <w:r w:rsidR="00956318" w:rsidRPr="00F431F6">
        <w:rPr>
          <w:rFonts w:ascii="Arial Narrow" w:hAnsi="Arial Narrow"/>
          <w:lang w:val="lv-LV"/>
        </w:rPr>
        <w:sym w:font="Symbol" w:char="F02D"/>
      </w:r>
      <w:r w:rsidR="00956318" w:rsidRPr="00F431F6">
        <w:rPr>
          <w:rFonts w:ascii="Arial Narrow" w:hAnsi="Arial Narrow"/>
          <w:lang w:val="lv-LV"/>
        </w:rPr>
        <w:t xml:space="preserve"> </w:t>
      </w:r>
      <w:r w:rsidR="00E450F9" w:rsidRPr="00F431F6">
        <w:rPr>
          <w:rFonts w:ascii="Arial Narrow" w:hAnsi="Arial Narrow"/>
          <w:lang w:val="lv-LV"/>
        </w:rPr>
        <w:t>1</w:t>
      </w:r>
      <w:r w:rsidR="00050D50" w:rsidRPr="00F431F6">
        <w:rPr>
          <w:rFonts w:ascii="Arial Narrow" w:hAnsi="Arial Narrow"/>
          <w:lang w:val="lv-LV"/>
        </w:rPr>
        <w:t>0</w:t>
      </w:r>
      <w:r w:rsidR="00E450F9" w:rsidRPr="00F431F6">
        <w:rPr>
          <w:rFonts w:ascii="Arial Narrow" w:hAnsi="Arial Narrow"/>
          <w:lang w:val="lv-LV"/>
        </w:rPr>
        <w:t>:</w:t>
      </w:r>
      <w:r w:rsidR="00050D50" w:rsidRPr="00F431F6">
        <w:rPr>
          <w:rFonts w:ascii="Arial Narrow" w:hAnsi="Arial Narrow"/>
          <w:lang w:val="lv-LV"/>
        </w:rPr>
        <w:t>1</w:t>
      </w:r>
      <w:r w:rsidR="00760DCD" w:rsidRPr="00F431F6">
        <w:rPr>
          <w:rFonts w:ascii="Arial Narrow" w:hAnsi="Arial Narrow"/>
          <w:lang w:val="lv-LV"/>
        </w:rPr>
        <w:t>5</w:t>
      </w:r>
      <w:r w:rsidR="00E450F9" w:rsidRPr="00F431F6">
        <w:rPr>
          <w:rFonts w:ascii="Arial Narrow" w:hAnsi="Arial Narrow"/>
          <w:lang w:val="lv-LV"/>
        </w:rPr>
        <w:t xml:space="preserve"> </w:t>
      </w:r>
      <w:r w:rsidR="00E450F9" w:rsidRPr="00F431F6">
        <w:rPr>
          <w:rFonts w:ascii="Arial Narrow" w:hAnsi="Arial Narrow"/>
          <w:lang w:val="lv-LV"/>
        </w:rPr>
        <w:tab/>
      </w:r>
      <w:r w:rsidR="006D501E" w:rsidRPr="00F431F6">
        <w:rPr>
          <w:rFonts w:ascii="Arial Narrow" w:hAnsi="Arial Narrow"/>
          <w:b/>
          <w:lang w:val="lv-LV"/>
        </w:rPr>
        <w:t>Ievadvārdi</w:t>
      </w:r>
    </w:p>
    <w:p w14:paraId="1F8101BB" w14:textId="01365153" w:rsidR="0067459B" w:rsidRPr="00F431F6" w:rsidRDefault="0056018C" w:rsidP="00EF1269">
      <w:pPr>
        <w:ind w:left="2160"/>
        <w:rPr>
          <w:rFonts w:ascii="Arial Narrow" w:hAnsi="Arial Narrow"/>
          <w:lang w:val="lv-LV"/>
        </w:rPr>
      </w:pPr>
      <w:r w:rsidRPr="00F431F6">
        <w:rPr>
          <w:rFonts w:ascii="Arial Narrow" w:hAnsi="Arial Narrow"/>
          <w:b/>
          <w:lang w:val="lv-LV"/>
        </w:rPr>
        <w:t xml:space="preserve">Ramona </w:t>
      </w:r>
      <w:r w:rsidR="006D501E" w:rsidRPr="00F431F6">
        <w:rPr>
          <w:rFonts w:ascii="Arial Narrow" w:hAnsi="Arial Narrow"/>
          <w:b/>
          <w:lang w:val="lv-LV"/>
        </w:rPr>
        <w:t>PETRAVIČA</w:t>
      </w:r>
      <w:r w:rsidRPr="00F431F6">
        <w:rPr>
          <w:rFonts w:ascii="Arial Narrow" w:hAnsi="Arial Narrow"/>
          <w:b/>
          <w:lang w:val="lv-LV"/>
        </w:rPr>
        <w:t xml:space="preserve">, </w:t>
      </w:r>
      <w:r w:rsidR="006D501E" w:rsidRPr="00F431F6">
        <w:rPr>
          <w:rFonts w:ascii="Arial Narrow" w:hAnsi="Arial Narrow"/>
          <w:lang w:val="lv-LV"/>
        </w:rPr>
        <w:t xml:space="preserve">Latvijas Republikas labklājības </w:t>
      </w:r>
      <w:r w:rsidR="006C338D" w:rsidRPr="00F431F6">
        <w:rPr>
          <w:rFonts w:ascii="Arial Narrow" w:hAnsi="Arial Narrow"/>
          <w:lang w:val="lv-LV"/>
        </w:rPr>
        <w:t>minist</w:t>
      </w:r>
      <w:r w:rsidR="0067459B" w:rsidRPr="00F431F6">
        <w:rPr>
          <w:rFonts w:ascii="Arial Narrow" w:hAnsi="Arial Narrow"/>
          <w:lang w:val="lv-LV"/>
        </w:rPr>
        <w:t>re</w:t>
      </w:r>
    </w:p>
    <w:p w14:paraId="2C996822" w14:textId="2B9D4B80" w:rsidR="00A120E1" w:rsidRPr="00F431F6" w:rsidRDefault="0067459B" w:rsidP="00EF1269">
      <w:pPr>
        <w:ind w:left="2160"/>
        <w:rPr>
          <w:rFonts w:ascii="Arial Narrow" w:hAnsi="Arial Narrow"/>
          <w:lang w:val="lv-LV"/>
        </w:rPr>
      </w:pPr>
      <w:r w:rsidRPr="00F431F6">
        <w:rPr>
          <w:rFonts w:ascii="Arial Narrow" w:hAnsi="Arial Narrow"/>
          <w:b/>
          <w:lang w:val="lv-LV"/>
        </w:rPr>
        <w:t>Klaudija Lu</w:t>
      </w:r>
      <w:r w:rsidR="00EC7A7D" w:rsidRPr="00F431F6">
        <w:rPr>
          <w:rFonts w:ascii="Arial Narrow" w:hAnsi="Arial Narrow"/>
          <w:b/>
          <w:lang w:val="lv-LV"/>
        </w:rPr>
        <w:t>ča</w:t>
      </w:r>
      <w:r w:rsidRPr="00F431F6">
        <w:rPr>
          <w:rFonts w:ascii="Arial Narrow" w:hAnsi="Arial Narrow"/>
          <w:b/>
          <w:lang w:val="lv-LV"/>
        </w:rPr>
        <w:t>ni (C</w:t>
      </w:r>
      <w:r w:rsidR="00A72295" w:rsidRPr="00F431F6">
        <w:rPr>
          <w:rFonts w:ascii="Arial Narrow" w:hAnsi="Arial Narrow"/>
          <w:b/>
          <w:lang w:val="lv-LV"/>
        </w:rPr>
        <w:t>laudia LUCIANI</w:t>
      </w:r>
      <w:r w:rsidRPr="00F431F6">
        <w:rPr>
          <w:rFonts w:ascii="Arial Narrow" w:hAnsi="Arial Narrow"/>
          <w:b/>
          <w:lang w:val="lv-LV"/>
        </w:rPr>
        <w:t>)</w:t>
      </w:r>
      <w:r w:rsidR="00A72295" w:rsidRPr="00F431F6">
        <w:rPr>
          <w:rFonts w:ascii="Arial Narrow" w:hAnsi="Arial Narrow"/>
          <w:b/>
          <w:lang w:val="lv-LV"/>
        </w:rPr>
        <w:t xml:space="preserve">, </w:t>
      </w:r>
      <w:bookmarkStart w:id="2" w:name="_Hlk14694399"/>
      <w:r w:rsidR="00E03F7F" w:rsidRPr="00E03F7F">
        <w:rPr>
          <w:rFonts w:ascii="Arial Narrow" w:hAnsi="Arial Narrow"/>
          <w:bCs/>
          <w:lang w:val="lv-LV"/>
        </w:rPr>
        <w:t>Cilvēka cieņas, vienlīdzības un pārvaldības direktorāta direktors</w:t>
      </w:r>
      <w:r w:rsidR="00593C39">
        <w:rPr>
          <w:rFonts w:ascii="Arial Narrow" w:hAnsi="Arial Narrow"/>
          <w:bCs/>
          <w:lang w:val="lv-LV"/>
        </w:rPr>
        <w:t xml:space="preserve">, </w:t>
      </w:r>
      <w:r w:rsidR="00593C39" w:rsidRPr="00593C39">
        <w:rPr>
          <w:rFonts w:ascii="Arial Narrow" w:hAnsi="Arial Narrow"/>
          <w:bCs/>
          <w:lang w:val="lv-LV"/>
        </w:rPr>
        <w:t>Eiropas Padome</w:t>
      </w:r>
    </w:p>
    <w:p w14:paraId="0317EA06" w14:textId="6F5B0A3A" w:rsidR="00A72295" w:rsidRPr="00F431F6" w:rsidRDefault="006D501E" w:rsidP="00EC7A7D">
      <w:pPr>
        <w:ind w:left="2160"/>
        <w:rPr>
          <w:rFonts w:ascii="Arial Narrow" w:hAnsi="Arial Narrow"/>
          <w:b/>
          <w:lang w:val="lv-LV"/>
        </w:rPr>
      </w:pPr>
      <w:r w:rsidRPr="00F431F6">
        <w:rPr>
          <w:rFonts w:ascii="Arial Narrow" w:hAnsi="Arial Narrow"/>
          <w:b/>
          <w:lang w:val="lv-LV"/>
        </w:rPr>
        <w:t xml:space="preserve">Pasākuma </w:t>
      </w:r>
      <w:r w:rsidR="00EC7A7D" w:rsidRPr="00F431F6">
        <w:rPr>
          <w:rFonts w:ascii="Arial Narrow" w:hAnsi="Arial Narrow"/>
          <w:b/>
          <w:lang w:val="lv-LV"/>
        </w:rPr>
        <w:t>vadītāja</w:t>
      </w:r>
      <w:r w:rsidR="00B12A73" w:rsidRPr="00F431F6">
        <w:rPr>
          <w:rFonts w:ascii="Arial Narrow" w:hAnsi="Arial Narrow"/>
          <w:b/>
          <w:lang w:val="lv-LV"/>
        </w:rPr>
        <w:t xml:space="preserve">: </w:t>
      </w:r>
    </w:p>
    <w:p w14:paraId="010FC693" w14:textId="0B5E7DB1" w:rsidR="00AA063C" w:rsidRPr="00F431F6" w:rsidRDefault="00DC1BE6" w:rsidP="00AA063C">
      <w:pPr>
        <w:ind w:left="2160"/>
        <w:rPr>
          <w:rFonts w:ascii="Arial Narrow" w:hAnsi="Arial Narrow"/>
          <w:bCs/>
          <w:lang w:val="lv-LV"/>
        </w:rPr>
      </w:pPr>
      <w:r w:rsidRPr="00F431F6">
        <w:rPr>
          <w:rFonts w:ascii="Arial Narrow" w:hAnsi="Arial Narrow"/>
          <w:b/>
          <w:lang w:val="lv-LV"/>
        </w:rPr>
        <w:t xml:space="preserve">Marta Bezera </w:t>
      </w:r>
      <w:r w:rsidR="00A3713D" w:rsidRPr="00F431F6">
        <w:rPr>
          <w:rFonts w:ascii="Arial Narrow" w:hAnsi="Arial Narrow"/>
          <w:b/>
          <w:lang w:val="lv-LV"/>
        </w:rPr>
        <w:t>(</w:t>
      </w:r>
      <w:r w:rsidR="00B12A73" w:rsidRPr="00F431F6">
        <w:rPr>
          <w:rFonts w:ascii="Arial Narrow" w:hAnsi="Arial Narrow"/>
          <w:b/>
          <w:lang w:val="lv-LV"/>
        </w:rPr>
        <w:t xml:space="preserve">Marta </w:t>
      </w:r>
      <w:r w:rsidR="00A72295" w:rsidRPr="00F431F6">
        <w:rPr>
          <w:rFonts w:ascii="Arial Narrow" w:hAnsi="Arial Narrow"/>
          <w:b/>
          <w:lang w:val="lv-LV"/>
        </w:rPr>
        <w:t>BECERRA</w:t>
      </w:r>
      <w:r w:rsidR="00A3713D" w:rsidRPr="00F431F6">
        <w:rPr>
          <w:rFonts w:ascii="Arial Narrow" w:hAnsi="Arial Narrow"/>
          <w:b/>
          <w:lang w:val="lv-LV"/>
        </w:rPr>
        <w:t>)</w:t>
      </w:r>
      <w:r w:rsidR="00A72295" w:rsidRPr="00F431F6">
        <w:rPr>
          <w:rFonts w:ascii="Arial Narrow" w:hAnsi="Arial Narrow"/>
          <w:bCs/>
          <w:lang w:val="lv-LV"/>
        </w:rPr>
        <w:t xml:space="preserve">, </w:t>
      </w:r>
      <w:r w:rsidR="00EC7A7D" w:rsidRPr="00F431F6">
        <w:rPr>
          <w:rFonts w:ascii="Arial Narrow" w:hAnsi="Arial Narrow"/>
          <w:bCs/>
          <w:lang w:val="lv-LV"/>
        </w:rPr>
        <w:t xml:space="preserve">Eiropas Padomes </w:t>
      </w:r>
      <w:r w:rsidR="00A3713D" w:rsidRPr="00F431F6">
        <w:rPr>
          <w:rFonts w:ascii="Arial Narrow" w:hAnsi="Arial Narrow"/>
          <w:bCs/>
          <w:lang w:val="lv-LV"/>
        </w:rPr>
        <w:t>Kapacitātes veidošanas un sadarbības departamenta Dzimumu līdztiesības nodaļas vadītāja</w:t>
      </w:r>
      <w:r w:rsidR="00A72295" w:rsidRPr="00F431F6">
        <w:rPr>
          <w:rFonts w:ascii="Arial Narrow" w:hAnsi="Arial Narrow"/>
          <w:bCs/>
          <w:lang w:val="lv-LV"/>
        </w:rPr>
        <w:t xml:space="preserve"> </w:t>
      </w:r>
      <w:bookmarkEnd w:id="2"/>
    </w:p>
    <w:p w14:paraId="7F711F94" w14:textId="5EED6DCD" w:rsidR="00E450F9" w:rsidRPr="00F431F6" w:rsidRDefault="00E450F9" w:rsidP="003E3049">
      <w:pPr>
        <w:spacing w:after="0" w:line="240" w:lineRule="auto"/>
        <w:ind w:left="2160" w:hanging="2160"/>
        <w:jc w:val="both"/>
        <w:rPr>
          <w:rFonts w:ascii="Arial Narrow" w:hAnsi="Arial Narrow"/>
          <w:b/>
          <w:bCs/>
          <w:lang w:val="lv-LV"/>
        </w:rPr>
      </w:pPr>
      <w:r w:rsidRPr="00F431F6">
        <w:rPr>
          <w:rFonts w:ascii="Arial Narrow" w:hAnsi="Arial Narrow"/>
          <w:lang w:val="lv-LV"/>
        </w:rPr>
        <w:t>1</w:t>
      </w:r>
      <w:r w:rsidR="00050D50" w:rsidRPr="00F431F6">
        <w:rPr>
          <w:rFonts w:ascii="Arial Narrow" w:hAnsi="Arial Narrow"/>
          <w:lang w:val="lv-LV"/>
        </w:rPr>
        <w:t>0</w:t>
      </w:r>
      <w:r w:rsidRPr="00F431F6">
        <w:rPr>
          <w:rFonts w:ascii="Arial Narrow" w:hAnsi="Arial Narrow"/>
          <w:lang w:val="lv-LV"/>
        </w:rPr>
        <w:t>:</w:t>
      </w:r>
      <w:r w:rsidR="00050D50" w:rsidRPr="00F431F6">
        <w:rPr>
          <w:rFonts w:ascii="Arial Narrow" w:hAnsi="Arial Narrow"/>
          <w:lang w:val="lv-LV"/>
        </w:rPr>
        <w:t>1</w:t>
      </w:r>
      <w:r w:rsidR="00760DCD" w:rsidRPr="00F431F6">
        <w:rPr>
          <w:rFonts w:ascii="Arial Narrow" w:hAnsi="Arial Narrow"/>
          <w:lang w:val="lv-LV"/>
        </w:rPr>
        <w:t>5</w:t>
      </w:r>
      <w:r w:rsidRPr="00F431F6">
        <w:rPr>
          <w:rFonts w:ascii="Arial Narrow" w:hAnsi="Arial Narrow"/>
          <w:lang w:val="lv-LV"/>
        </w:rPr>
        <w:t xml:space="preserve"> – 1</w:t>
      </w:r>
      <w:r w:rsidR="0061698C" w:rsidRPr="00F431F6">
        <w:rPr>
          <w:rFonts w:ascii="Arial Narrow" w:hAnsi="Arial Narrow"/>
          <w:lang w:val="lv-LV"/>
        </w:rPr>
        <w:t>0</w:t>
      </w:r>
      <w:r w:rsidR="00BC38A4" w:rsidRPr="00F431F6">
        <w:rPr>
          <w:rFonts w:ascii="Arial Narrow" w:hAnsi="Arial Narrow"/>
          <w:lang w:val="lv-LV"/>
        </w:rPr>
        <w:t>:</w:t>
      </w:r>
      <w:r w:rsidR="00C62C4C" w:rsidRPr="00F431F6">
        <w:rPr>
          <w:rFonts w:ascii="Arial Narrow" w:hAnsi="Arial Narrow"/>
          <w:lang w:val="lv-LV"/>
        </w:rPr>
        <w:t>4</w:t>
      </w:r>
      <w:r w:rsidR="00587961" w:rsidRPr="00F431F6">
        <w:rPr>
          <w:rFonts w:ascii="Arial Narrow" w:hAnsi="Arial Narrow"/>
          <w:lang w:val="lv-LV"/>
        </w:rPr>
        <w:t>0</w:t>
      </w:r>
      <w:r w:rsidRPr="00F431F6">
        <w:rPr>
          <w:rFonts w:ascii="Arial Narrow" w:hAnsi="Arial Narrow"/>
          <w:lang w:val="lv-LV"/>
        </w:rPr>
        <w:tab/>
      </w:r>
      <w:r w:rsidR="006D501E" w:rsidRPr="00F431F6">
        <w:rPr>
          <w:rFonts w:ascii="Arial Narrow" w:hAnsi="Arial Narrow"/>
          <w:b/>
          <w:bCs/>
          <w:lang w:val="lv-LV"/>
        </w:rPr>
        <w:t>Ziņojuma</w:t>
      </w:r>
      <w:r w:rsidR="00B12A73" w:rsidRPr="00F431F6">
        <w:rPr>
          <w:rFonts w:ascii="Arial Narrow" w:hAnsi="Arial Narrow"/>
          <w:b/>
          <w:bCs/>
          <w:lang w:val="lv-LV"/>
        </w:rPr>
        <w:t xml:space="preserve"> “</w:t>
      </w:r>
      <w:r w:rsidR="006D501E" w:rsidRPr="00F431F6">
        <w:rPr>
          <w:rFonts w:ascii="Arial Narrow" w:hAnsi="Arial Narrow"/>
          <w:b/>
          <w:bCs/>
          <w:lang w:val="lv-LV"/>
        </w:rPr>
        <w:t>Ceļvedis specializētu atbalsta pakalpojumu izveidei no vardarbības cietušām sievietēm un vardarbības ģimenē cietušajām personām Latvijā saskaņā ar Eiropas Padomes standartiem</w:t>
      </w:r>
      <w:r w:rsidR="00B12A73" w:rsidRPr="00F431F6">
        <w:rPr>
          <w:rFonts w:ascii="Arial Narrow" w:hAnsi="Arial Narrow"/>
          <w:b/>
          <w:bCs/>
          <w:lang w:val="lv-LV"/>
        </w:rPr>
        <w:t xml:space="preserve">” </w:t>
      </w:r>
      <w:r w:rsidR="006D501E" w:rsidRPr="00F431F6">
        <w:rPr>
          <w:rFonts w:ascii="Arial Narrow" w:hAnsi="Arial Narrow"/>
          <w:b/>
          <w:bCs/>
          <w:lang w:val="lv-LV"/>
        </w:rPr>
        <w:t>prezentācija</w:t>
      </w:r>
    </w:p>
    <w:p w14:paraId="5731F88F" w14:textId="77777777" w:rsidR="00D62327" w:rsidRPr="00F431F6" w:rsidRDefault="00D62327" w:rsidP="003E3049">
      <w:pPr>
        <w:spacing w:after="0" w:line="240" w:lineRule="auto"/>
        <w:ind w:left="2160" w:hanging="2160"/>
        <w:jc w:val="both"/>
        <w:rPr>
          <w:rFonts w:ascii="Arial Narrow" w:hAnsi="Arial Narrow"/>
          <w:lang w:val="lv-LV"/>
        </w:rPr>
      </w:pPr>
    </w:p>
    <w:p w14:paraId="4C98C098" w14:textId="6E5CEADD" w:rsidR="00050D50" w:rsidRPr="00F431F6" w:rsidRDefault="004C18CC" w:rsidP="00050D50">
      <w:pPr>
        <w:spacing w:after="0" w:line="240" w:lineRule="auto"/>
        <w:ind w:left="2160"/>
        <w:jc w:val="both"/>
        <w:rPr>
          <w:rFonts w:ascii="Arial Narrow" w:hAnsi="Arial Narrow"/>
          <w:lang w:val="lv-LV"/>
        </w:rPr>
      </w:pPr>
      <w:r w:rsidRPr="00F431F6">
        <w:rPr>
          <w:rFonts w:ascii="Arial Narrow" w:hAnsi="Arial Narrow"/>
          <w:b/>
          <w:lang w:val="lv-LV"/>
        </w:rPr>
        <w:t>Dikij</w:t>
      </w:r>
      <w:r w:rsidR="004E541E">
        <w:rPr>
          <w:rFonts w:ascii="Arial Narrow" w:hAnsi="Arial Narrow"/>
          <w:b/>
          <w:lang w:val="lv-LV"/>
        </w:rPr>
        <w:t>a</w:t>
      </w:r>
      <w:r w:rsidRPr="00F431F6">
        <w:rPr>
          <w:rFonts w:ascii="Arial Narrow" w:hAnsi="Arial Narrow"/>
          <w:b/>
          <w:lang w:val="lv-LV"/>
        </w:rPr>
        <w:t xml:space="preserve"> Džeims</w:t>
      </w:r>
      <w:r w:rsidR="004E541E">
        <w:rPr>
          <w:rFonts w:ascii="Arial Narrow" w:hAnsi="Arial Narrow"/>
          <w:b/>
          <w:lang w:val="lv-LV"/>
        </w:rPr>
        <w:t>a</w:t>
      </w:r>
      <w:r w:rsidRPr="00F431F6">
        <w:rPr>
          <w:rFonts w:ascii="Arial Narrow" w:hAnsi="Arial Narrow"/>
          <w:b/>
          <w:lang w:val="lv-LV"/>
        </w:rPr>
        <w:t xml:space="preserve"> (</w:t>
      </w:r>
      <w:r w:rsidR="00050D50" w:rsidRPr="00F431F6">
        <w:rPr>
          <w:rFonts w:ascii="Arial Narrow" w:hAnsi="Arial Narrow"/>
          <w:b/>
          <w:lang w:val="lv-LV"/>
        </w:rPr>
        <w:t>Dickie JAMES</w:t>
      </w:r>
      <w:r w:rsidRPr="00F431F6">
        <w:rPr>
          <w:rFonts w:ascii="Arial Narrow" w:hAnsi="Arial Narrow"/>
          <w:b/>
          <w:lang w:val="lv-LV"/>
        </w:rPr>
        <w:t>)</w:t>
      </w:r>
      <w:r w:rsidR="00050D50" w:rsidRPr="00F431F6">
        <w:rPr>
          <w:rFonts w:ascii="Arial Narrow" w:hAnsi="Arial Narrow"/>
          <w:lang w:val="lv-LV"/>
        </w:rPr>
        <w:t>,</w:t>
      </w:r>
      <w:r w:rsidR="00760DCD" w:rsidRPr="00F431F6">
        <w:rPr>
          <w:rFonts w:ascii="Arial Narrow" w:hAnsi="Arial Narrow"/>
          <w:lang w:val="lv-LV"/>
        </w:rPr>
        <w:t xml:space="preserve"> </w:t>
      </w:r>
      <w:r w:rsidR="00AD77C9" w:rsidRPr="00F431F6">
        <w:rPr>
          <w:rFonts w:ascii="Arial Narrow" w:hAnsi="Arial Narrow"/>
          <w:lang w:val="lv-LV"/>
        </w:rPr>
        <w:t>Eiropas Padomes konsultant</w:t>
      </w:r>
      <w:r w:rsidR="004E541E">
        <w:rPr>
          <w:rFonts w:ascii="Arial Narrow" w:hAnsi="Arial Narrow"/>
          <w:lang w:val="lv-LV"/>
        </w:rPr>
        <w:t>e</w:t>
      </w:r>
    </w:p>
    <w:p w14:paraId="4C595EAF" w14:textId="77777777" w:rsidR="00050D50" w:rsidRPr="00F431F6" w:rsidRDefault="00050D50" w:rsidP="00050D50">
      <w:pPr>
        <w:spacing w:after="0" w:line="240" w:lineRule="auto"/>
        <w:jc w:val="both"/>
        <w:rPr>
          <w:rFonts w:ascii="Arial Narrow" w:hAnsi="Arial Narrow"/>
          <w:lang w:val="lv-LV"/>
        </w:rPr>
      </w:pPr>
      <w:r w:rsidRPr="00F431F6">
        <w:rPr>
          <w:rFonts w:ascii="Arial Narrow" w:hAnsi="Arial Narrow"/>
          <w:lang w:val="lv-LV"/>
        </w:rPr>
        <w:t xml:space="preserve"> </w:t>
      </w:r>
      <w:r w:rsidRPr="00F431F6">
        <w:rPr>
          <w:rFonts w:ascii="Arial Narrow" w:hAnsi="Arial Narrow"/>
          <w:lang w:val="lv-LV"/>
        </w:rPr>
        <w:tab/>
      </w:r>
      <w:r w:rsidRPr="00F431F6">
        <w:rPr>
          <w:rFonts w:ascii="Arial Narrow" w:hAnsi="Arial Narrow"/>
          <w:lang w:val="lv-LV"/>
        </w:rPr>
        <w:tab/>
      </w:r>
      <w:r w:rsidRPr="00F431F6">
        <w:rPr>
          <w:rFonts w:ascii="Arial Narrow" w:hAnsi="Arial Narrow"/>
          <w:lang w:val="lv-LV"/>
        </w:rPr>
        <w:tab/>
      </w:r>
    </w:p>
    <w:p w14:paraId="40322C5F" w14:textId="58515669" w:rsidR="00050D50" w:rsidRPr="00F431F6" w:rsidRDefault="0067459B" w:rsidP="00050D50">
      <w:pPr>
        <w:ind w:left="1440" w:firstLine="720"/>
        <w:rPr>
          <w:rFonts w:ascii="Arial Narrow" w:hAnsi="Arial Narrow"/>
          <w:bCs/>
          <w:lang w:val="lv-LV"/>
        </w:rPr>
      </w:pPr>
      <w:r w:rsidRPr="00F431F6">
        <w:rPr>
          <w:rFonts w:ascii="Arial Narrow" w:hAnsi="Arial Narrow"/>
          <w:b/>
          <w:lang w:val="lv-LV"/>
        </w:rPr>
        <w:t>Iluta LĀ</w:t>
      </w:r>
      <w:r w:rsidR="00050D50" w:rsidRPr="00F431F6">
        <w:rPr>
          <w:rFonts w:ascii="Arial Narrow" w:hAnsi="Arial Narrow"/>
          <w:b/>
          <w:lang w:val="lv-LV"/>
        </w:rPr>
        <w:t xml:space="preserve">CE, </w:t>
      </w:r>
      <w:r w:rsidRPr="00F431F6">
        <w:rPr>
          <w:rFonts w:ascii="Arial Narrow" w:hAnsi="Arial Narrow"/>
          <w:bCs/>
          <w:lang w:val="lv-LV"/>
        </w:rPr>
        <w:t>“Centrs MARTA”</w:t>
      </w:r>
      <w:r w:rsidR="004E541E">
        <w:rPr>
          <w:rFonts w:ascii="Arial Narrow" w:hAnsi="Arial Narrow"/>
          <w:bCs/>
          <w:lang w:val="lv-LV"/>
        </w:rPr>
        <w:t xml:space="preserve"> vadītāja</w:t>
      </w:r>
    </w:p>
    <w:p w14:paraId="6B0D8C26" w14:textId="7085D95B" w:rsidR="00E51083" w:rsidRPr="00F431F6" w:rsidRDefault="00050D50" w:rsidP="0061698C">
      <w:pPr>
        <w:ind w:left="1440" w:firstLine="720"/>
        <w:rPr>
          <w:rFonts w:ascii="Arial Narrow" w:hAnsi="Arial Narrow"/>
          <w:bCs/>
          <w:lang w:val="lv-LV"/>
        </w:rPr>
      </w:pPr>
      <w:r w:rsidRPr="00F431F6">
        <w:rPr>
          <w:rFonts w:ascii="Arial Narrow" w:hAnsi="Arial Narrow"/>
          <w:b/>
          <w:lang w:val="lv-LV"/>
        </w:rPr>
        <w:t>Zane LINDE-OZOLA</w:t>
      </w:r>
      <w:r w:rsidRPr="00F431F6">
        <w:rPr>
          <w:rFonts w:ascii="Arial Narrow" w:hAnsi="Arial Narrow"/>
          <w:bCs/>
          <w:lang w:val="lv-LV"/>
        </w:rPr>
        <w:t xml:space="preserve">, </w:t>
      </w:r>
      <w:r w:rsidR="00AD77C9" w:rsidRPr="00F431F6">
        <w:rPr>
          <w:rFonts w:ascii="Arial Narrow" w:hAnsi="Arial Narrow"/>
          <w:bCs/>
          <w:lang w:val="lv-LV"/>
        </w:rPr>
        <w:t>Latvijas Universitāte</w:t>
      </w:r>
      <w:r w:rsidR="004E541E">
        <w:rPr>
          <w:rFonts w:ascii="Arial Narrow" w:hAnsi="Arial Narrow"/>
          <w:bCs/>
          <w:lang w:val="lv-LV"/>
        </w:rPr>
        <w:t>, pētniece</w:t>
      </w:r>
    </w:p>
    <w:p w14:paraId="37831614" w14:textId="5894C4CD" w:rsidR="00326C10" w:rsidRPr="00F431F6" w:rsidRDefault="009C6743" w:rsidP="00B12A73">
      <w:pPr>
        <w:ind w:left="2160" w:hanging="2160"/>
        <w:rPr>
          <w:rFonts w:ascii="Arial Narrow" w:hAnsi="Arial Narrow"/>
          <w:lang w:val="lv-LV"/>
        </w:rPr>
      </w:pPr>
      <w:r w:rsidRPr="00F431F6">
        <w:rPr>
          <w:rFonts w:ascii="Arial Narrow" w:hAnsi="Arial Narrow"/>
          <w:lang w:val="lv-LV"/>
        </w:rPr>
        <w:t>1</w:t>
      </w:r>
      <w:r w:rsidR="0061698C" w:rsidRPr="00F431F6">
        <w:rPr>
          <w:rFonts w:ascii="Arial Narrow" w:hAnsi="Arial Narrow"/>
          <w:lang w:val="lv-LV"/>
        </w:rPr>
        <w:t>0</w:t>
      </w:r>
      <w:r w:rsidRPr="00F431F6">
        <w:rPr>
          <w:rFonts w:ascii="Arial Narrow" w:hAnsi="Arial Narrow"/>
          <w:lang w:val="lv-LV"/>
        </w:rPr>
        <w:t>:</w:t>
      </w:r>
      <w:r w:rsidR="00C62C4C" w:rsidRPr="00F431F6">
        <w:rPr>
          <w:rFonts w:ascii="Arial Narrow" w:hAnsi="Arial Narrow"/>
          <w:lang w:val="lv-LV"/>
        </w:rPr>
        <w:t>4</w:t>
      </w:r>
      <w:r w:rsidR="00587961" w:rsidRPr="00F431F6">
        <w:rPr>
          <w:rFonts w:ascii="Arial Narrow" w:hAnsi="Arial Narrow"/>
          <w:lang w:val="lv-LV"/>
        </w:rPr>
        <w:t>0</w:t>
      </w:r>
      <w:r w:rsidRPr="00F431F6">
        <w:rPr>
          <w:rFonts w:ascii="Arial Narrow" w:hAnsi="Arial Narrow"/>
          <w:lang w:val="lv-LV"/>
        </w:rPr>
        <w:t xml:space="preserve"> </w:t>
      </w:r>
      <w:r w:rsidR="00C62C4C" w:rsidRPr="00F431F6">
        <w:rPr>
          <w:rFonts w:ascii="Arial Narrow" w:hAnsi="Arial Narrow"/>
          <w:lang w:val="lv-LV"/>
        </w:rPr>
        <w:t>–</w:t>
      </w:r>
      <w:r w:rsidRPr="00F431F6">
        <w:rPr>
          <w:rFonts w:ascii="Arial Narrow" w:hAnsi="Arial Narrow"/>
          <w:lang w:val="lv-LV"/>
        </w:rPr>
        <w:t xml:space="preserve"> 1</w:t>
      </w:r>
      <w:r w:rsidR="00C62C4C" w:rsidRPr="00F431F6">
        <w:rPr>
          <w:rFonts w:ascii="Arial Narrow" w:hAnsi="Arial Narrow"/>
          <w:lang w:val="lv-LV"/>
        </w:rPr>
        <w:t>1:</w:t>
      </w:r>
      <w:r w:rsidR="00587961" w:rsidRPr="00F431F6">
        <w:rPr>
          <w:rFonts w:ascii="Arial Narrow" w:hAnsi="Arial Narrow"/>
          <w:lang w:val="lv-LV"/>
        </w:rPr>
        <w:t>00</w:t>
      </w:r>
      <w:r w:rsidRPr="00F431F6">
        <w:rPr>
          <w:rFonts w:ascii="Arial Narrow" w:hAnsi="Arial Narrow"/>
          <w:lang w:val="lv-LV"/>
        </w:rPr>
        <w:tab/>
      </w:r>
      <w:bookmarkStart w:id="3" w:name="_Hlk14692812"/>
      <w:r w:rsidR="00AD77C9" w:rsidRPr="00F431F6">
        <w:rPr>
          <w:rFonts w:ascii="Arial Narrow" w:hAnsi="Arial Narrow"/>
          <w:lang w:val="lv-LV"/>
        </w:rPr>
        <w:t>Jautājumi un atbildes</w:t>
      </w:r>
    </w:p>
    <w:bookmarkEnd w:id="3"/>
    <w:p w14:paraId="0B586482" w14:textId="17200151" w:rsidR="0061698C" w:rsidRPr="00F431F6" w:rsidRDefault="00E450F9" w:rsidP="0061698C">
      <w:pPr>
        <w:rPr>
          <w:rFonts w:ascii="Arial Narrow" w:hAnsi="Arial Narrow"/>
          <w:lang w:val="lv-LV"/>
        </w:rPr>
      </w:pPr>
      <w:r w:rsidRPr="00F431F6">
        <w:rPr>
          <w:rFonts w:ascii="Arial Narrow" w:hAnsi="Arial Narrow"/>
          <w:lang w:val="lv-LV"/>
        </w:rPr>
        <w:t>1</w:t>
      </w:r>
      <w:r w:rsidR="00C62C4C" w:rsidRPr="00F431F6">
        <w:rPr>
          <w:rFonts w:ascii="Arial Narrow" w:hAnsi="Arial Narrow"/>
          <w:lang w:val="lv-LV"/>
        </w:rPr>
        <w:t>1:</w:t>
      </w:r>
      <w:r w:rsidR="00587961" w:rsidRPr="00F431F6">
        <w:rPr>
          <w:rFonts w:ascii="Arial Narrow" w:hAnsi="Arial Narrow"/>
          <w:lang w:val="lv-LV"/>
        </w:rPr>
        <w:t>00</w:t>
      </w:r>
      <w:r w:rsidR="006D6C6E" w:rsidRPr="00F431F6">
        <w:rPr>
          <w:rFonts w:ascii="Arial Narrow" w:hAnsi="Arial Narrow"/>
          <w:lang w:val="lv-LV"/>
        </w:rPr>
        <w:sym w:font="Symbol" w:char="F02D"/>
      </w:r>
      <w:r w:rsidR="00A4231F" w:rsidRPr="00F431F6">
        <w:rPr>
          <w:rFonts w:ascii="Arial Narrow" w:hAnsi="Arial Narrow"/>
          <w:lang w:val="lv-LV"/>
        </w:rPr>
        <w:t xml:space="preserve"> </w:t>
      </w:r>
      <w:r w:rsidRPr="00F431F6">
        <w:rPr>
          <w:rFonts w:ascii="Arial Narrow" w:hAnsi="Arial Narrow"/>
          <w:lang w:val="lv-LV"/>
        </w:rPr>
        <w:t>1</w:t>
      </w:r>
      <w:r w:rsidR="00CA0361" w:rsidRPr="00F431F6">
        <w:rPr>
          <w:rFonts w:ascii="Arial Narrow" w:hAnsi="Arial Narrow"/>
          <w:lang w:val="lv-LV"/>
        </w:rPr>
        <w:t>1</w:t>
      </w:r>
      <w:r w:rsidRPr="00F431F6">
        <w:rPr>
          <w:rFonts w:ascii="Arial Narrow" w:hAnsi="Arial Narrow"/>
          <w:lang w:val="lv-LV"/>
        </w:rPr>
        <w:t>:</w:t>
      </w:r>
      <w:r w:rsidR="005D48C2" w:rsidRPr="00F431F6">
        <w:rPr>
          <w:rFonts w:ascii="Arial Narrow" w:hAnsi="Arial Narrow"/>
          <w:lang w:val="lv-LV"/>
        </w:rPr>
        <w:t>2</w:t>
      </w:r>
      <w:r w:rsidR="00587961" w:rsidRPr="00F431F6">
        <w:rPr>
          <w:rFonts w:ascii="Arial Narrow" w:hAnsi="Arial Narrow"/>
          <w:lang w:val="lv-LV"/>
        </w:rPr>
        <w:t>0</w:t>
      </w:r>
      <w:r w:rsidRPr="00F431F6">
        <w:rPr>
          <w:rFonts w:ascii="Arial Narrow" w:hAnsi="Arial Narrow"/>
          <w:lang w:val="lv-LV"/>
        </w:rPr>
        <w:tab/>
      </w:r>
      <w:r w:rsidRPr="00F431F6">
        <w:rPr>
          <w:rFonts w:ascii="Arial Narrow" w:hAnsi="Arial Narrow"/>
          <w:lang w:val="lv-LV"/>
        </w:rPr>
        <w:tab/>
      </w:r>
      <w:r w:rsidR="00AD77C9" w:rsidRPr="00F431F6">
        <w:rPr>
          <w:rFonts w:ascii="Arial Narrow" w:hAnsi="Arial Narrow"/>
          <w:b/>
          <w:bCs/>
          <w:lang w:val="lv-LV"/>
        </w:rPr>
        <w:t>Iepazīstināšana ar s</w:t>
      </w:r>
      <w:r w:rsidR="0067459B" w:rsidRPr="00F431F6">
        <w:rPr>
          <w:rFonts w:ascii="Arial Narrow" w:hAnsi="Arial Narrow"/>
          <w:b/>
          <w:bCs/>
          <w:lang w:val="lv-LV"/>
        </w:rPr>
        <w:t>tarptautisko pieredzi</w:t>
      </w:r>
    </w:p>
    <w:p w14:paraId="09FFE48E" w14:textId="2B1BF00B" w:rsidR="0061698C" w:rsidRPr="00F431F6" w:rsidRDefault="0067459B" w:rsidP="004C18CC">
      <w:pPr>
        <w:ind w:left="2160"/>
        <w:rPr>
          <w:rFonts w:ascii="Arial Narrow" w:hAnsi="Arial Narrow"/>
          <w:lang w:val="lv-LV"/>
        </w:rPr>
      </w:pPr>
      <w:r w:rsidRPr="00F431F6">
        <w:rPr>
          <w:rFonts w:ascii="Arial Narrow" w:hAnsi="Arial Narrow"/>
          <w:b/>
          <w:bCs/>
          <w:lang w:val="lv-LV"/>
        </w:rPr>
        <w:t>Nikola Džeikobsa (</w:t>
      </w:r>
      <w:r w:rsidR="00360E59" w:rsidRPr="00F431F6">
        <w:rPr>
          <w:rFonts w:ascii="Arial Narrow" w:hAnsi="Arial Narrow"/>
          <w:b/>
          <w:bCs/>
          <w:lang w:val="lv-LV"/>
        </w:rPr>
        <w:t>Nicole JACOBS</w:t>
      </w:r>
      <w:r w:rsidRPr="00F431F6">
        <w:rPr>
          <w:rFonts w:ascii="Arial Narrow" w:hAnsi="Arial Narrow"/>
          <w:b/>
          <w:bCs/>
          <w:lang w:val="lv-LV"/>
        </w:rPr>
        <w:t>)</w:t>
      </w:r>
      <w:r w:rsidR="00360E59" w:rsidRPr="00F431F6">
        <w:rPr>
          <w:rFonts w:ascii="Arial Narrow" w:hAnsi="Arial Narrow"/>
          <w:lang w:val="lv-LV"/>
        </w:rPr>
        <w:t xml:space="preserve">, </w:t>
      </w:r>
      <w:r w:rsidR="004C18CC" w:rsidRPr="00F431F6">
        <w:rPr>
          <w:rFonts w:ascii="Arial Narrow" w:hAnsi="Arial Narrow"/>
          <w:lang w:val="lv-LV"/>
        </w:rPr>
        <w:t>Vardarbības ģim</w:t>
      </w:r>
      <w:r w:rsidR="00EC7A7D" w:rsidRPr="00F431F6">
        <w:rPr>
          <w:rFonts w:ascii="Arial Narrow" w:hAnsi="Arial Narrow"/>
          <w:lang w:val="lv-LV"/>
        </w:rPr>
        <w:t>e</w:t>
      </w:r>
      <w:r w:rsidR="004C18CC" w:rsidRPr="00F431F6">
        <w:rPr>
          <w:rFonts w:ascii="Arial Narrow" w:hAnsi="Arial Narrow"/>
          <w:lang w:val="lv-LV"/>
        </w:rPr>
        <w:t>nē izskaušanas komisāre Anglijā un Velsā</w:t>
      </w:r>
    </w:p>
    <w:p w14:paraId="7059A6D9" w14:textId="1C22F5AF" w:rsidR="00B64607" w:rsidRPr="00F431F6" w:rsidRDefault="00DC1BE6" w:rsidP="00DC1BE6">
      <w:pPr>
        <w:ind w:left="2160"/>
        <w:rPr>
          <w:rFonts w:ascii="Arial Narrow" w:hAnsi="Arial Narrow"/>
          <w:lang w:val="lv-LV"/>
        </w:rPr>
      </w:pPr>
      <w:r w:rsidRPr="00F431F6">
        <w:rPr>
          <w:rFonts w:ascii="Arial Narrow" w:hAnsi="Arial Narrow"/>
          <w:b/>
          <w:bCs/>
          <w:lang w:val="lv-LV"/>
        </w:rPr>
        <w:t>Nikija Normena (</w:t>
      </w:r>
      <w:r w:rsidR="00B64607" w:rsidRPr="00F431F6">
        <w:rPr>
          <w:rFonts w:ascii="Arial Narrow" w:hAnsi="Arial Narrow"/>
          <w:b/>
          <w:bCs/>
          <w:lang w:val="lv-LV"/>
        </w:rPr>
        <w:t>Nicki NORMAN</w:t>
      </w:r>
      <w:r w:rsidRPr="00F431F6">
        <w:rPr>
          <w:rFonts w:ascii="Arial Narrow" w:hAnsi="Arial Narrow"/>
          <w:bCs/>
          <w:lang w:val="lv-LV"/>
        </w:rPr>
        <w:t>)</w:t>
      </w:r>
      <w:r w:rsidR="00B64607" w:rsidRPr="00F431F6">
        <w:rPr>
          <w:rFonts w:ascii="Arial Narrow" w:hAnsi="Arial Narrow"/>
          <w:bCs/>
          <w:lang w:val="lv-LV"/>
        </w:rPr>
        <w:t xml:space="preserve">, </w:t>
      </w:r>
      <w:r w:rsidRPr="00F431F6">
        <w:rPr>
          <w:rFonts w:ascii="Arial Narrow" w:hAnsi="Arial Narrow"/>
          <w:bCs/>
          <w:lang w:val="lv-LV"/>
        </w:rPr>
        <w:t xml:space="preserve">Anglijas Sieviešu atbalsta federācijas izpilddirektora vietniece </w:t>
      </w:r>
    </w:p>
    <w:p w14:paraId="1DF66237" w14:textId="7DAB1CF6" w:rsidR="008852E4" w:rsidRPr="00F431F6" w:rsidRDefault="00E551F7" w:rsidP="004C18CC">
      <w:pPr>
        <w:ind w:left="2160" w:hanging="2160"/>
        <w:jc w:val="both"/>
        <w:rPr>
          <w:rFonts w:ascii="Arial Narrow" w:hAnsi="Arial Narrow"/>
          <w:b/>
          <w:bCs/>
          <w:lang w:val="lv-LV"/>
        </w:rPr>
      </w:pPr>
      <w:r w:rsidRPr="00F431F6">
        <w:rPr>
          <w:rFonts w:ascii="Arial Narrow" w:hAnsi="Arial Narrow"/>
          <w:lang w:val="lv-LV"/>
        </w:rPr>
        <w:t>1</w:t>
      </w:r>
      <w:r w:rsidR="00CA0361" w:rsidRPr="00F431F6">
        <w:rPr>
          <w:rFonts w:ascii="Arial Narrow" w:hAnsi="Arial Narrow"/>
          <w:lang w:val="lv-LV"/>
        </w:rPr>
        <w:t>1</w:t>
      </w:r>
      <w:r w:rsidRPr="00F431F6">
        <w:rPr>
          <w:rFonts w:ascii="Arial Narrow" w:hAnsi="Arial Narrow"/>
          <w:lang w:val="lv-LV"/>
        </w:rPr>
        <w:t>:</w:t>
      </w:r>
      <w:r w:rsidR="005D48C2" w:rsidRPr="00F431F6">
        <w:rPr>
          <w:rFonts w:ascii="Arial Narrow" w:hAnsi="Arial Narrow"/>
          <w:lang w:val="lv-LV"/>
        </w:rPr>
        <w:t>2</w:t>
      </w:r>
      <w:r w:rsidR="00C62C4C" w:rsidRPr="00F431F6">
        <w:rPr>
          <w:rFonts w:ascii="Arial Narrow" w:hAnsi="Arial Narrow"/>
          <w:lang w:val="lv-LV"/>
        </w:rPr>
        <w:t>0</w:t>
      </w:r>
      <w:r w:rsidRPr="00F431F6">
        <w:rPr>
          <w:rFonts w:ascii="Arial Narrow" w:hAnsi="Arial Narrow"/>
          <w:lang w:val="lv-LV"/>
        </w:rPr>
        <w:t xml:space="preserve"> </w:t>
      </w:r>
      <w:r w:rsidR="00C62C4C" w:rsidRPr="00F431F6">
        <w:rPr>
          <w:rFonts w:ascii="Arial Narrow" w:hAnsi="Arial Narrow"/>
          <w:lang w:val="lv-LV"/>
        </w:rPr>
        <w:t>–</w:t>
      </w:r>
      <w:r w:rsidRPr="00F431F6">
        <w:rPr>
          <w:rFonts w:ascii="Arial Narrow" w:hAnsi="Arial Narrow"/>
          <w:lang w:val="lv-LV"/>
        </w:rPr>
        <w:t xml:space="preserve"> 1</w:t>
      </w:r>
      <w:r w:rsidR="00587961" w:rsidRPr="00F431F6">
        <w:rPr>
          <w:rFonts w:ascii="Arial Narrow" w:hAnsi="Arial Narrow"/>
          <w:lang w:val="lv-LV"/>
        </w:rPr>
        <w:t>1:</w:t>
      </w:r>
      <w:r w:rsidR="005D48C2" w:rsidRPr="00F431F6">
        <w:rPr>
          <w:rFonts w:ascii="Arial Narrow" w:hAnsi="Arial Narrow"/>
          <w:lang w:val="lv-LV"/>
        </w:rPr>
        <w:t>5</w:t>
      </w:r>
      <w:r w:rsidR="00587961" w:rsidRPr="00F431F6">
        <w:rPr>
          <w:rFonts w:ascii="Arial Narrow" w:hAnsi="Arial Narrow"/>
          <w:lang w:val="lv-LV"/>
        </w:rPr>
        <w:t>0</w:t>
      </w:r>
      <w:r w:rsidRPr="00F431F6">
        <w:rPr>
          <w:rFonts w:ascii="Arial Narrow" w:hAnsi="Arial Narrow"/>
          <w:lang w:val="lv-LV"/>
        </w:rPr>
        <w:tab/>
      </w:r>
      <w:r w:rsidR="004C18CC" w:rsidRPr="00F431F6">
        <w:rPr>
          <w:rFonts w:ascii="Arial Narrow" w:hAnsi="Arial Narrow"/>
          <w:b/>
          <w:bCs/>
          <w:lang w:val="lv-LV"/>
        </w:rPr>
        <w:t xml:space="preserve">Turpmākie </w:t>
      </w:r>
      <w:r w:rsidR="004E541E" w:rsidRPr="00F431F6">
        <w:rPr>
          <w:rFonts w:ascii="Arial Narrow" w:hAnsi="Arial Narrow"/>
          <w:b/>
          <w:bCs/>
          <w:lang w:val="lv-LV"/>
        </w:rPr>
        <w:t xml:space="preserve"> </w:t>
      </w:r>
      <w:r w:rsidR="004E541E">
        <w:rPr>
          <w:rFonts w:ascii="Arial Narrow" w:hAnsi="Arial Narrow"/>
          <w:b/>
          <w:bCs/>
          <w:lang w:val="lv-LV"/>
        </w:rPr>
        <w:t xml:space="preserve">soļi </w:t>
      </w:r>
      <w:r w:rsidR="004C18CC" w:rsidRPr="00F431F6">
        <w:rPr>
          <w:rFonts w:ascii="Arial Narrow" w:hAnsi="Arial Narrow"/>
          <w:b/>
          <w:bCs/>
          <w:lang w:val="lv-LV"/>
        </w:rPr>
        <w:t xml:space="preserve">specializētu atbalsta pasākumu izveidei no vardarbības cietušām sievietēm un vardarbības ģimenē cietušām personām Latvijā </w:t>
      </w:r>
    </w:p>
    <w:p w14:paraId="0ACF53A7" w14:textId="28831329" w:rsidR="00AA063C" w:rsidRPr="00F431F6" w:rsidRDefault="004E541E" w:rsidP="00AA063C">
      <w:pPr>
        <w:ind w:left="2160"/>
        <w:rPr>
          <w:rFonts w:ascii="Arial Narrow" w:hAnsi="Arial Narrow"/>
          <w:iCs/>
          <w:lang w:val="lv-LV"/>
        </w:rPr>
      </w:pPr>
      <w:r>
        <w:rPr>
          <w:rFonts w:ascii="Arial Narrow" w:hAnsi="Arial Narrow"/>
          <w:iCs/>
          <w:lang w:val="lv-LV"/>
        </w:rPr>
        <w:t>D</w:t>
      </w:r>
      <w:r w:rsidR="00AD77C9" w:rsidRPr="00F431F6">
        <w:rPr>
          <w:rFonts w:ascii="Arial Narrow" w:hAnsi="Arial Narrow"/>
          <w:iCs/>
          <w:lang w:val="lv-LV"/>
        </w:rPr>
        <w:t>iskusija</w:t>
      </w:r>
      <w:r w:rsidR="008852E4" w:rsidRPr="00F431F6">
        <w:rPr>
          <w:rFonts w:ascii="Arial Narrow" w:hAnsi="Arial Narrow"/>
          <w:iCs/>
          <w:lang w:val="lv-LV"/>
        </w:rPr>
        <w:t xml:space="preserve"> </w:t>
      </w:r>
      <w:r w:rsidR="00AD77C9" w:rsidRPr="00F431F6">
        <w:rPr>
          <w:rFonts w:ascii="Arial Narrow" w:hAnsi="Arial Narrow"/>
          <w:iCs/>
          <w:lang w:val="lv-LV"/>
        </w:rPr>
        <w:t>un viedokļu apmaiņa</w:t>
      </w:r>
    </w:p>
    <w:p w14:paraId="290E4D22" w14:textId="29B96C55" w:rsidR="003B2288" w:rsidRPr="006C338D" w:rsidRDefault="00B12A73" w:rsidP="006B1EBE">
      <w:pPr>
        <w:rPr>
          <w:rFonts w:ascii="Arial Narrow" w:hAnsi="Arial Narrow"/>
          <w:b/>
          <w:lang w:val="lv-LV"/>
        </w:rPr>
      </w:pPr>
      <w:r w:rsidRPr="00F431F6">
        <w:rPr>
          <w:rFonts w:ascii="Arial Narrow" w:hAnsi="Arial Narrow"/>
          <w:lang w:val="lv-LV"/>
        </w:rPr>
        <w:t>11:5</w:t>
      </w:r>
      <w:r w:rsidR="005B48B5" w:rsidRPr="00F431F6">
        <w:rPr>
          <w:rFonts w:ascii="Arial Narrow" w:hAnsi="Arial Narrow"/>
          <w:lang w:val="lv-LV"/>
        </w:rPr>
        <w:t>0</w:t>
      </w:r>
      <w:r w:rsidRPr="00F431F6">
        <w:rPr>
          <w:rFonts w:ascii="Arial Narrow" w:hAnsi="Arial Narrow"/>
          <w:lang w:val="lv-LV"/>
        </w:rPr>
        <w:t xml:space="preserve"> – 12:00</w:t>
      </w:r>
      <w:r w:rsidRPr="00F431F6">
        <w:rPr>
          <w:rFonts w:ascii="Arial Narrow" w:hAnsi="Arial Narrow"/>
          <w:lang w:val="lv-LV"/>
        </w:rPr>
        <w:tab/>
      </w:r>
      <w:r w:rsidRPr="00F431F6">
        <w:rPr>
          <w:rFonts w:ascii="Arial Narrow" w:hAnsi="Arial Narrow"/>
          <w:lang w:val="lv-LV"/>
        </w:rPr>
        <w:tab/>
      </w:r>
      <w:r w:rsidR="00AD77C9" w:rsidRPr="00F431F6">
        <w:rPr>
          <w:rFonts w:ascii="Arial Narrow" w:hAnsi="Arial Narrow"/>
          <w:b/>
          <w:bCs/>
          <w:lang w:val="lv-LV"/>
        </w:rPr>
        <w:t>Secinājumi</w:t>
      </w:r>
      <w:r w:rsidRPr="00F431F6">
        <w:rPr>
          <w:rFonts w:ascii="Arial Narrow" w:hAnsi="Arial Narrow"/>
          <w:b/>
          <w:bCs/>
          <w:lang w:val="lv-LV"/>
        </w:rPr>
        <w:t xml:space="preserve">, </w:t>
      </w:r>
      <w:bookmarkEnd w:id="0"/>
      <w:bookmarkEnd w:id="1"/>
      <w:r w:rsidR="00AD77C9" w:rsidRPr="00F431F6">
        <w:rPr>
          <w:rFonts w:ascii="Arial Narrow" w:hAnsi="Arial Narrow"/>
          <w:b/>
          <w:bCs/>
          <w:lang w:val="lv-LV"/>
        </w:rPr>
        <w:t>noslēguma piezīmes</w:t>
      </w:r>
      <w:r w:rsidR="005B48B5" w:rsidRPr="006C338D">
        <w:rPr>
          <w:rFonts w:ascii="Arial Narrow" w:hAnsi="Arial Narrow"/>
          <w:lang w:val="lv-LV"/>
        </w:rPr>
        <w:t xml:space="preserve"> </w:t>
      </w:r>
    </w:p>
    <w:sectPr w:rsidR="003B2288" w:rsidRPr="006C338D" w:rsidSect="002B5B2A">
      <w:footerReference w:type="even" r:id="rId14"/>
      <w:footerReference w:type="default" r:id="rId15"/>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7C4A9" w14:textId="77777777" w:rsidR="00D61F90" w:rsidRDefault="00D61F90" w:rsidP="00E11B7A">
      <w:pPr>
        <w:spacing w:after="0" w:line="240" w:lineRule="auto"/>
      </w:pPr>
      <w:r>
        <w:separator/>
      </w:r>
    </w:p>
  </w:endnote>
  <w:endnote w:type="continuationSeparator" w:id="0">
    <w:p w14:paraId="237FB45C" w14:textId="77777777" w:rsidR="00D61F90" w:rsidRDefault="00D61F90" w:rsidP="00E11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901203"/>
      <w:docPartObj>
        <w:docPartGallery w:val="Page Numbers (Bottom of Page)"/>
        <w:docPartUnique/>
      </w:docPartObj>
    </w:sdtPr>
    <w:sdtEndPr>
      <w:rPr>
        <w:rStyle w:val="PageNumber"/>
      </w:rPr>
    </w:sdtEndPr>
    <w:sdtContent>
      <w:p w14:paraId="770A21E4" w14:textId="0C482834" w:rsidR="00DD1C58" w:rsidRDefault="00DD1C58" w:rsidP="00FC1B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F91D3" w14:textId="77777777" w:rsidR="00DD1C58" w:rsidRDefault="00DD1C58" w:rsidP="00DD1C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822700"/>
      <w:docPartObj>
        <w:docPartGallery w:val="Page Numbers (Bottom of Page)"/>
        <w:docPartUnique/>
      </w:docPartObj>
    </w:sdtPr>
    <w:sdtEndPr/>
    <w:sdtContent>
      <w:sdt>
        <w:sdtPr>
          <w:id w:val="-1769616900"/>
          <w:docPartObj>
            <w:docPartGallery w:val="Page Numbers (Top of Page)"/>
            <w:docPartUnique/>
          </w:docPartObj>
        </w:sdtPr>
        <w:sdtEndPr/>
        <w:sdtContent>
          <w:p w14:paraId="5F0AF5D7" w14:textId="778DF596" w:rsidR="00002556" w:rsidRDefault="000025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31F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31F6">
              <w:rPr>
                <w:b/>
                <w:bCs/>
                <w:noProof/>
              </w:rPr>
              <w:t>3</w:t>
            </w:r>
            <w:r>
              <w:rPr>
                <w:b/>
                <w:bCs/>
                <w:sz w:val="24"/>
                <w:szCs w:val="24"/>
              </w:rPr>
              <w:fldChar w:fldCharType="end"/>
            </w:r>
          </w:p>
        </w:sdtContent>
      </w:sdt>
    </w:sdtContent>
  </w:sdt>
  <w:p w14:paraId="661AB8DF" w14:textId="77777777" w:rsidR="00DD1C58" w:rsidRDefault="00DD1C58" w:rsidP="00DD1C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D37C0" w14:textId="77777777" w:rsidR="00D61F90" w:rsidRDefault="00D61F90" w:rsidP="00E11B7A">
      <w:pPr>
        <w:spacing w:after="0" w:line="240" w:lineRule="auto"/>
      </w:pPr>
      <w:r>
        <w:separator/>
      </w:r>
    </w:p>
  </w:footnote>
  <w:footnote w:type="continuationSeparator" w:id="0">
    <w:p w14:paraId="7F5A9B6A" w14:textId="77777777" w:rsidR="00D61F90" w:rsidRDefault="00D61F90" w:rsidP="00E11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46E3"/>
    <w:multiLevelType w:val="hybridMultilevel"/>
    <w:tmpl w:val="579C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96D33"/>
    <w:multiLevelType w:val="hybridMultilevel"/>
    <w:tmpl w:val="3D3C7BF0"/>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 w15:restartNumberingAfterBreak="0">
    <w:nsid w:val="24B32D48"/>
    <w:multiLevelType w:val="hybridMultilevel"/>
    <w:tmpl w:val="D7767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A879CB"/>
    <w:multiLevelType w:val="hybridMultilevel"/>
    <w:tmpl w:val="DF3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C68E5"/>
    <w:multiLevelType w:val="hybridMultilevel"/>
    <w:tmpl w:val="BB9E3418"/>
    <w:lvl w:ilvl="0" w:tplc="D29A0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8399C"/>
    <w:multiLevelType w:val="hybridMultilevel"/>
    <w:tmpl w:val="742E690A"/>
    <w:lvl w:ilvl="0" w:tplc="46A496E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45A76"/>
    <w:multiLevelType w:val="hybridMultilevel"/>
    <w:tmpl w:val="890E6412"/>
    <w:lvl w:ilvl="0" w:tplc="DF80B3D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B2310A"/>
    <w:multiLevelType w:val="hybridMultilevel"/>
    <w:tmpl w:val="BB9E3418"/>
    <w:lvl w:ilvl="0" w:tplc="D29A00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70773"/>
    <w:multiLevelType w:val="hybridMultilevel"/>
    <w:tmpl w:val="DE6A3EB2"/>
    <w:lvl w:ilvl="0" w:tplc="BC4ADD7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7D47682A"/>
    <w:multiLevelType w:val="hybridMultilevel"/>
    <w:tmpl w:val="A0F43A20"/>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7FA66A69"/>
    <w:multiLevelType w:val="hybridMultilevel"/>
    <w:tmpl w:val="32B6D840"/>
    <w:lvl w:ilvl="0" w:tplc="4D44A81E">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9"/>
  </w:num>
  <w:num w:numId="6">
    <w:abstractNumId w:val="6"/>
  </w:num>
  <w:num w:numId="7">
    <w:abstractNumId w:val="0"/>
  </w:num>
  <w:num w:numId="8">
    <w:abstractNumId w:val="5"/>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77"/>
    <w:rsid w:val="0000011B"/>
    <w:rsid w:val="00001989"/>
    <w:rsid w:val="00001A68"/>
    <w:rsid w:val="00002556"/>
    <w:rsid w:val="00007987"/>
    <w:rsid w:val="0001387C"/>
    <w:rsid w:val="0001479F"/>
    <w:rsid w:val="00014ABB"/>
    <w:rsid w:val="00021040"/>
    <w:rsid w:val="000262D2"/>
    <w:rsid w:val="000319F6"/>
    <w:rsid w:val="00034974"/>
    <w:rsid w:val="00043803"/>
    <w:rsid w:val="0004394C"/>
    <w:rsid w:val="00044092"/>
    <w:rsid w:val="00047D70"/>
    <w:rsid w:val="00050D50"/>
    <w:rsid w:val="00053DA6"/>
    <w:rsid w:val="00060A58"/>
    <w:rsid w:val="00060D8B"/>
    <w:rsid w:val="00061A64"/>
    <w:rsid w:val="00065CDA"/>
    <w:rsid w:val="00066E2F"/>
    <w:rsid w:val="00070760"/>
    <w:rsid w:val="00072F77"/>
    <w:rsid w:val="0007356F"/>
    <w:rsid w:val="000755AD"/>
    <w:rsid w:val="00076AAB"/>
    <w:rsid w:val="00081645"/>
    <w:rsid w:val="0008214A"/>
    <w:rsid w:val="00083E11"/>
    <w:rsid w:val="0008583F"/>
    <w:rsid w:val="000878A5"/>
    <w:rsid w:val="00094096"/>
    <w:rsid w:val="0009785B"/>
    <w:rsid w:val="000A14B5"/>
    <w:rsid w:val="000A205B"/>
    <w:rsid w:val="000A21BB"/>
    <w:rsid w:val="000A2747"/>
    <w:rsid w:val="000A4B82"/>
    <w:rsid w:val="000A7C12"/>
    <w:rsid w:val="000B07E7"/>
    <w:rsid w:val="000B3062"/>
    <w:rsid w:val="000B3E14"/>
    <w:rsid w:val="000B7050"/>
    <w:rsid w:val="000C0BDA"/>
    <w:rsid w:val="000C3557"/>
    <w:rsid w:val="000C38EC"/>
    <w:rsid w:val="000C48DB"/>
    <w:rsid w:val="000C6AEA"/>
    <w:rsid w:val="000D1F7A"/>
    <w:rsid w:val="000D2654"/>
    <w:rsid w:val="000D56A1"/>
    <w:rsid w:val="000D727A"/>
    <w:rsid w:val="000D76BD"/>
    <w:rsid w:val="000E2E21"/>
    <w:rsid w:val="000E36E9"/>
    <w:rsid w:val="000E38A8"/>
    <w:rsid w:val="000E3989"/>
    <w:rsid w:val="000E5122"/>
    <w:rsid w:val="000F0ED8"/>
    <w:rsid w:val="000F22E8"/>
    <w:rsid w:val="000F32AF"/>
    <w:rsid w:val="000F33CE"/>
    <w:rsid w:val="000F54E4"/>
    <w:rsid w:val="00106978"/>
    <w:rsid w:val="00110B66"/>
    <w:rsid w:val="001112F2"/>
    <w:rsid w:val="00113D5A"/>
    <w:rsid w:val="001153FC"/>
    <w:rsid w:val="0011545B"/>
    <w:rsid w:val="00127F1C"/>
    <w:rsid w:val="00131A76"/>
    <w:rsid w:val="00137ADD"/>
    <w:rsid w:val="00140AD6"/>
    <w:rsid w:val="00143143"/>
    <w:rsid w:val="00145603"/>
    <w:rsid w:val="001459DF"/>
    <w:rsid w:val="00146F89"/>
    <w:rsid w:val="00152B4F"/>
    <w:rsid w:val="00154AE9"/>
    <w:rsid w:val="00154B2F"/>
    <w:rsid w:val="00156445"/>
    <w:rsid w:val="00157096"/>
    <w:rsid w:val="00161035"/>
    <w:rsid w:val="00172330"/>
    <w:rsid w:val="00173932"/>
    <w:rsid w:val="00183067"/>
    <w:rsid w:val="00185E2A"/>
    <w:rsid w:val="00187D0A"/>
    <w:rsid w:val="00193103"/>
    <w:rsid w:val="00193E53"/>
    <w:rsid w:val="00195E6E"/>
    <w:rsid w:val="001A3B2B"/>
    <w:rsid w:val="001A4043"/>
    <w:rsid w:val="001A4815"/>
    <w:rsid w:val="001A6C18"/>
    <w:rsid w:val="001B0EBF"/>
    <w:rsid w:val="001B13E1"/>
    <w:rsid w:val="001B524C"/>
    <w:rsid w:val="001B6B94"/>
    <w:rsid w:val="001C1F32"/>
    <w:rsid w:val="001C558D"/>
    <w:rsid w:val="001C6824"/>
    <w:rsid w:val="001C6E39"/>
    <w:rsid w:val="001D0231"/>
    <w:rsid w:val="001D0587"/>
    <w:rsid w:val="001D18CB"/>
    <w:rsid w:val="001D20DE"/>
    <w:rsid w:val="001D4086"/>
    <w:rsid w:val="001D509B"/>
    <w:rsid w:val="001D63F2"/>
    <w:rsid w:val="001E4219"/>
    <w:rsid w:val="001E548A"/>
    <w:rsid w:val="001E58C6"/>
    <w:rsid w:val="001E6394"/>
    <w:rsid w:val="001F1680"/>
    <w:rsid w:val="001F1C85"/>
    <w:rsid w:val="001F262E"/>
    <w:rsid w:val="001F4C3A"/>
    <w:rsid w:val="0020043C"/>
    <w:rsid w:val="00200B07"/>
    <w:rsid w:val="00200B82"/>
    <w:rsid w:val="002017EF"/>
    <w:rsid w:val="00201BB0"/>
    <w:rsid w:val="00201F57"/>
    <w:rsid w:val="00204208"/>
    <w:rsid w:val="00206C80"/>
    <w:rsid w:val="002114BC"/>
    <w:rsid w:val="00217415"/>
    <w:rsid w:val="00217DE3"/>
    <w:rsid w:val="00220A33"/>
    <w:rsid w:val="00221292"/>
    <w:rsid w:val="00226590"/>
    <w:rsid w:val="00227D41"/>
    <w:rsid w:val="00232EA7"/>
    <w:rsid w:val="00237F27"/>
    <w:rsid w:val="00241EA6"/>
    <w:rsid w:val="00242B0D"/>
    <w:rsid w:val="00245531"/>
    <w:rsid w:val="00245842"/>
    <w:rsid w:val="00247A88"/>
    <w:rsid w:val="00247A97"/>
    <w:rsid w:val="002634F5"/>
    <w:rsid w:val="00264BA7"/>
    <w:rsid w:val="002658D8"/>
    <w:rsid w:val="00266145"/>
    <w:rsid w:val="00266971"/>
    <w:rsid w:val="00266F56"/>
    <w:rsid w:val="0028259F"/>
    <w:rsid w:val="00295C0B"/>
    <w:rsid w:val="00296954"/>
    <w:rsid w:val="00297AE6"/>
    <w:rsid w:val="002A1BA2"/>
    <w:rsid w:val="002A2754"/>
    <w:rsid w:val="002A4E81"/>
    <w:rsid w:val="002A52F5"/>
    <w:rsid w:val="002B5B2A"/>
    <w:rsid w:val="002B7AD3"/>
    <w:rsid w:val="002C01EF"/>
    <w:rsid w:val="002C1760"/>
    <w:rsid w:val="002C49C3"/>
    <w:rsid w:val="002D0A8E"/>
    <w:rsid w:val="002D3A54"/>
    <w:rsid w:val="002D6780"/>
    <w:rsid w:val="002E1823"/>
    <w:rsid w:val="002E2AF5"/>
    <w:rsid w:val="002E3D2A"/>
    <w:rsid w:val="002F0265"/>
    <w:rsid w:val="002F0BB2"/>
    <w:rsid w:val="002F144A"/>
    <w:rsid w:val="002F2266"/>
    <w:rsid w:val="002F6234"/>
    <w:rsid w:val="002F7CCB"/>
    <w:rsid w:val="003134EE"/>
    <w:rsid w:val="0032304E"/>
    <w:rsid w:val="00324F9F"/>
    <w:rsid w:val="003268C4"/>
    <w:rsid w:val="00326C10"/>
    <w:rsid w:val="00326D71"/>
    <w:rsid w:val="00327C95"/>
    <w:rsid w:val="003321B4"/>
    <w:rsid w:val="0034254C"/>
    <w:rsid w:val="00344202"/>
    <w:rsid w:val="00344563"/>
    <w:rsid w:val="00350BC7"/>
    <w:rsid w:val="003539BE"/>
    <w:rsid w:val="00354930"/>
    <w:rsid w:val="00355F83"/>
    <w:rsid w:val="003576CA"/>
    <w:rsid w:val="00360E59"/>
    <w:rsid w:val="00360EE8"/>
    <w:rsid w:val="00365878"/>
    <w:rsid w:val="00367D02"/>
    <w:rsid w:val="0037294A"/>
    <w:rsid w:val="00373EEF"/>
    <w:rsid w:val="00375F37"/>
    <w:rsid w:val="003762EC"/>
    <w:rsid w:val="00377E85"/>
    <w:rsid w:val="00381D83"/>
    <w:rsid w:val="003827D1"/>
    <w:rsid w:val="00395EC3"/>
    <w:rsid w:val="003A2382"/>
    <w:rsid w:val="003A3C22"/>
    <w:rsid w:val="003A411E"/>
    <w:rsid w:val="003A5342"/>
    <w:rsid w:val="003A539E"/>
    <w:rsid w:val="003B01C5"/>
    <w:rsid w:val="003B2288"/>
    <w:rsid w:val="003B5B18"/>
    <w:rsid w:val="003C0215"/>
    <w:rsid w:val="003C117F"/>
    <w:rsid w:val="003C1A4D"/>
    <w:rsid w:val="003C1F7C"/>
    <w:rsid w:val="003C25BB"/>
    <w:rsid w:val="003C6C17"/>
    <w:rsid w:val="003C70DB"/>
    <w:rsid w:val="003D07B9"/>
    <w:rsid w:val="003D103A"/>
    <w:rsid w:val="003D4420"/>
    <w:rsid w:val="003D5F04"/>
    <w:rsid w:val="003D691D"/>
    <w:rsid w:val="003E3049"/>
    <w:rsid w:val="003E477E"/>
    <w:rsid w:val="003E5EDE"/>
    <w:rsid w:val="003F20A2"/>
    <w:rsid w:val="003F3858"/>
    <w:rsid w:val="004024D3"/>
    <w:rsid w:val="004033FD"/>
    <w:rsid w:val="00407F38"/>
    <w:rsid w:val="00411505"/>
    <w:rsid w:val="004139C3"/>
    <w:rsid w:val="00415A41"/>
    <w:rsid w:val="00427E87"/>
    <w:rsid w:val="00432985"/>
    <w:rsid w:val="0043462B"/>
    <w:rsid w:val="00440FEE"/>
    <w:rsid w:val="00441548"/>
    <w:rsid w:val="00441DB9"/>
    <w:rsid w:val="004423C0"/>
    <w:rsid w:val="00446693"/>
    <w:rsid w:val="0044791C"/>
    <w:rsid w:val="0045324D"/>
    <w:rsid w:val="004574DE"/>
    <w:rsid w:val="004645F8"/>
    <w:rsid w:val="004715E5"/>
    <w:rsid w:val="004718D2"/>
    <w:rsid w:val="00471FFE"/>
    <w:rsid w:val="00474827"/>
    <w:rsid w:val="00474AAF"/>
    <w:rsid w:val="004802D8"/>
    <w:rsid w:val="004829B9"/>
    <w:rsid w:val="0048451E"/>
    <w:rsid w:val="0048538C"/>
    <w:rsid w:val="0049207E"/>
    <w:rsid w:val="00494DE8"/>
    <w:rsid w:val="004970EE"/>
    <w:rsid w:val="004A288C"/>
    <w:rsid w:val="004A2C3B"/>
    <w:rsid w:val="004A5561"/>
    <w:rsid w:val="004A57D8"/>
    <w:rsid w:val="004A5C01"/>
    <w:rsid w:val="004B11C5"/>
    <w:rsid w:val="004B2C2C"/>
    <w:rsid w:val="004B53F8"/>
    <w:rsid w:val="004B56EA"/>
    <w:rsid w:val="004B7D83"/>
    <w:rsid w:val="004C18CC"/>
    <w:rsid w:val="004C641D"/>
    <w:rsid w:val="004C64D5"/>
    <w:rsid w:val="004D0DF7"/>
    <w:rsid w:val="004D41B5"/>
    <w:rsid w:val="004D46C3"/>
    <w:rsid w:val="004E00CA"/>
    <w:rsid w:val="004E2574"/>
    <w:rsid w:val="004E541E"/>
    <w:rsid w:val="004E5B0A"/>
    <w:rsid w:val="004F0D1F"/>
    <w:rsid w:val="004F0F72"/>
    <w:rsid w:val="004F5DAB"/>
    <w:rsid w:val="004F6565"/>
    <w:rsid w:val="00504145"/>
    <w:rsid w:val="00504908"/>
    <w:rsid w:val="005062EC"/>
    <w:rsid w:val="0050670B"/>
    <w:rsid w:val="00506B76"/>
    <w:rsid w:val="00512AAB"/>
    <w:rsid w:val="00516DF9"/>
    <w:rsid w:val="0051703A"/>
    <w:rsid w:val="005201EE"/>
    <w:rsid w:val="005210FD"/>
    <w:rsid w:val="00521E56"/>
    <w:rsid w:val="0052514E"/>
    <w:rsid w:val="00525EDE"/>
    <w:rsid w:val="00526DEF"/>
    <w:rsid w:val="00530B58"/>
    <w:rsid w:val="00531D19"/>
    <w:rsid w:val="00532327"/>
    <w:rsid w:val="00533BD2"/>
    <w:rsid w:val="00534ADB"/>
    <w:rsid w:val="005444A8"/>
    <w:rsid w:val="005528F0"/>
    <w:rsid w:val="00553636"/>
    <w:rsid w:val="00555BA2"/>
    <w:rsid w:val="00556C03"/>
    <w:rsid w:val="005576C4"/>
    <w:rsid w:val="0056018C"/>
    <w:rsid w:val="00562A96"/>
    <w:rsid w:val="005630F7"/>
    <w:rsid w:val="00563CC7"/>
    <w:rsid w:val="005646EE"/>
    <w:rsid w:val="00574182"/>
    <w:rsid w:val="0057621C"/>
    <w:rsid w:val="00580DA6"/>
    <w:rsid w:val="00581DAF"/>
    <w:rsid w:val="0058284F"/>
    <w:rsid w:val="00584BBA"/>
    <w:rsid w:val="00585F55"/>
    <w:rsid w:val="00587961"/>
    <w:rsid w:val="00593C39"/>
    <w:rsid w:val="00596FC3"/>
    <w:rsid w:val="00597829"/>
    <w:rsid w:val="005A0074"/>
    <w:rsid w:val="005A2319"/>
    <w:rsid w:val="005A2C6E"/>
    <w:rsid w:val="005A2E0D"/>
    <w:rsid w:val="005A3F07"/>
    <w:rsid w:val="005A4CFC"/>
    <w:rsid w:val="005A4EBF"/>
    <w:rsid w:val="005A7FEB"/>
    <w:rsid w:val="005B03B3"/>
    <w:rsid w:val="005B48B5"/>
    <w:rsid w:val="005B5086"/>
    <w:rsid w:val="005C162C"/>
    <w:rsid w:val="005C7183"/>
    <w:rsid w:val="005D2ABF"/>
    <w:rsid w:val="005D48C2"/>
    <w:rsid w:val="005E0BD7"/>
    <w:rsid w:val="005E101D"/>
    <w:rsid w:val="005E1579"/>
    <w:rsid w:val="005E1F67"/>
    <w:rsid w:val="005E48EA"/>
    <w:rsid w:val="005E4DD9"/>
    <w:rsid w:val="005E4E4E"/>
    <w:rsid w:val="005E4F2E"/>
    <w:rsid w:val="005E5128"/>
    <w:rsid w:val="005E5411"/>
    <w:rsid w:val="005E5CFC"/>
    <w:rsid w:val="005E6609"/>
    <w:rsid w:val="005E7A25"/>
    <w:rsid w:val="005F16D8"/>
    <w:rsid w:val="005F17DF"/>
    <w:rsid w:val="005F288F"/>
    <w:rsid w:val="005F3E2F"/>
    <w:rsid w:val="005F3FA2"/>
    <w:rsid w:val="005F4765"/>
    <w:rsid w:val="005F5A45"/>
    <w:rsid w:val="005F64A4"/>
    <w:rsid w:val="00600300"/>
    <w:rsid w:val="00600EBF"/>
    <w:rsid w:val="006040B8"/>
    <w:rsid w:val="0061698C"/>
    <w:rsid w:val="006204A1"/>
    <w:rsid w:val="0062077B"/>
    <w:rsid w:val="00622127"/>
    <w:rsid w:val="00622B11"/>
    <w:rsid w:val="006301F5"/>
    <w:rsid w:val="006302B0"/>
    <w:rsid w:val="00631E0A"/>
    <w:rsid w:val="00643263"/>
    <w:rsid w:val="006444EA"/>
    <w:rsid w:val="0065098F"/>
    <w:rsid w:val="0065158B"/>
    <w:rsid w:val="00653D0B"/>
    <w:rsid w:val="00655D84"/>
    <w:rsid w:val="00661022"/>
    <w:rsid w:val="00662A59"/>
    <w:rsid w:val="006636BB"/>
    <w:rsid w:val="00663CB4"/>
    <w:rsid w:val="00667194"/>
    <w:rsid w:val="00673FA5"/>
    <w:rsid w:val="0067459B"/>
    <w:rsid w:val="00677C50"/>
    <w:rsid w:val="00681679"/>
    <w:rsid w:val="0068179E"/>
    <w:rsid w:val="006840D3"/>
    <w:rsid w:val="00691984"/>
    <w:rsid w:val="00691A59"/>
    <w:rsid w:val="00692968"/>
    <w:rsid w:val="00693489"/>
    <w:rsid w:val="006A05EE"/>
    <w:rsid w:val="006A0ECF"/>
    <w:rsid w:val="006A1A0D"/>
    <w:rsid w:val="006A4267"/>
    <w:rsid w:val="006A5431"/>
    <w:rsid w:val="006A6630"/>
    <w:rsid w:val="006A74B2"/>
    <w:rsid w:val="006B1EBE"/>
    <w:rsid w:val="006B44EC"/>
    <w:rsid w:val="006B50AA"/>
    <w:rsid w:val="006B68D4"/>
    <w:rsid w:val="006C338D"/>
    <w:rsid w:val="006D501E"/>
    <w:rsid w:val="006D589A"/>
    <w:rsid w:val="006D6C6E"/>
    <w:rsid w:val="006D7508"/>
    <w:rsid w:val="006E0843"/>
    <w:rsid w:val="006E32AD"/>
    <w:rsid w:val="006E3F32"/>
    <w:rsid w:val="006F0ADB"/>
    <w:rsid w:val="006F15E7"/>
    <w:rsid w:val="006F49A2"/>
    <w:rsid w:val="006F556E"/>
    <w:rsid w:val="00703628"/>
    <w:rsid w:val="0070735A"/>
    <w:rsid w:val="0071033E"/>
    <w:rsid w:val="007116B7"/>
    <w:rsid w:val="007121F1"/>
    <w:rsid w:val="00714F0D"/>
    <w:rsid w:val="00716F07"/>
    <w:rsid w:val="007176BF"/>
    <w:rsid w:val="007229FF"/>
    <w:rsid w:val="00723AD6"/>
    <w:rsid w:val="0072434D"/>
    <w:rsid w:val="007318B6"/>
    <w:rsid w:val="00733213"/>
    <w:rsid w:val="007344D3"/>
    <w:rsid w:val="00734A3B"/>
    <w:rsid w:val="00735135"/>
    <w:rsid w:val="00740486"/>
    <w:rsid w:val="007404E7"/>
    <w:rsid w:val="0074261D"/>
    <w:rsid w:val="00744544"/>
    <w:rsid w:val="00744979"/>
    <w:rsid w:val="00751026"/>
    <w:rsid w:val="0075452B"/>
    <w:rsid w:val="007548F9"/>
    <w:rsid w:val="00755BF1"/>
    <w:rsid w:val="00757CF2"/>
    <w:rsid w:val="00760DCD"/>
    <w:rsid w:val="00761278"/>
    <w:rsid w:val="007633E0"/>
    <w:rsid w:val="00763618"/>
    <w:rsid w:val="007650DB"/>
    <w:rsid w:val="007671C5"/>
    <w:rsid w:val="00767245"/>
    <w:rsid w:val="00767259"/>
    <w:rsid w:val="00767569"/>
    <w:rsid w:val="00773AD1"/>
    <w:rsid w:val="00780996"/>
    <w:rsid w:val="00786990"/>
    <w:rsid w:val="007872FA"/>
    <w:rsid w:val="00790716"/>
    <w:rsid w:val="007977F5"/>
    <w:rsid w:val="007A0578"/>
    <w:rsid w:val="007A3DCA"/>
    <w:rsid w:val="007A46E9"/>
    <w:rsid w:val="007A5731"/>
    <w:rsid w:val="007A7D77"/>
    <w:rsid w:val="007B33E2"/>
    <w:rsid w:val="007B5201"/>
    <w:rsid w:val="007B78E2"/>
    <w:rsid w:val="007C0287"/>
    <w:rsid w:val="007C33A3"/>
    <w:rsid w:val="007C47ED"/>
    <w:rsid w:val="007D1B76"/>
    <w:rsid w:val="007D34D7"/>
    <w:rsid w:val="007D5ED6"/>
    <w:rsid w:val="007E41C1"/>
    <w:rsid w:val="007E49C2"/>
    <w:rsid w:val="007E6883"/>
    <w:rsid w:val="007E6FCA"/>
    <w:rsid w:val="007E7A8D"/>
    <w:rsid w:val="007F3467"/>
    <w:rsid w:val="007F35CB"/>
    <w:rsid w:val="007F47AF"/>
    <w:rsid w:val="007F7337"/>
    <w:rsid w:val="007F7D3F"/>
    <w:rsid w:val="00801830"/>
    <w:rsid w:val="008048BB"/>
    <w:rsid w:val="008121AE"/>
    <w:rsid w:val="008123E6"/>
    <w:rsid w:val="008220AD"/>
    <w:rsid w:val="00824353"/>
    <w:rsid w:val="00824FC8"/>
    <w:rsid w:val="00826C5A"/>
    <w:rsid w:val="008341CC"/>
    <w:rsid w:val="00836AA6"/>
    <w:rsid w:val="00837A0C"/>
    <w:rsid w:val="008420A0"/>
    <w:rsid w:val="00843670"/>
    <w:rsid w:val="00847192"/>
    <w:rsid w:val="00852D09"/>
    <w:rsid w:val="00852DAB"/>
    <w:rsid w:val="0085507E"/>
    <w:rsid w:val="00857DD5"/>
    <w:rsid w:val="00863055"/>
    <w:rsid w:val="00863D7D"/>
    <w:rsid w:val="008642CC"/>
    <w:rsid w:val="008649CA"/>
    <w:rsid w:val="00864C23"/>
    <w:rsid w:val="00867920"/>
    <w:rsid w:val="00872ACE"/>
    <w:rsid w:val="008741BB"/>
    <w:rsid w:val="00877247"/>
    <w:rsid w:val="0087729D"/>
    <w:rsid w:val="00884795"/>
    <w:rsid w:val="008852E4"/>
    <w:rsid w:val="008911BB"/>
    <w:rsid w:val="008916CB"/>
    <w:rsid w:val="008A0199"/>
    <w:rsid w:val="008A3FCB"/>
    <w:rsid w:val="008B1A8D"/>
    <w:rsid w:val="008B3983"/>
    <w:rsid w:val="008B51A9"/>
    <w:rsid w:val="008B52B2"/>
    <w:rsid w:val="008C3D99"/>
    <w:rsid w:val="008C49D5"/>
    <w:rsid w:val="008C6413"/>
    <w:rsid w:val="008D18F8"/>
    <w:rsid w:val="008D341B"/>
    <w:rsid w:val="008E1B64"/>
    <w:rsid w:val="008F12C6"/>
    <w:rsid w:val="008F1DBE"/>
    <w:rsid w:val="008F281C"/>
    <w:rsid w:val="009012FE"/>
    <w:rsid w:val="00902C64"/>
    <w:rsid w:val="00902F2F"/>
    <w:rsid w:val="00903FB2"/>
    <w:rsid w:val="009044C8"/>
    <w:rsid w:val="00906689"/>
    <w:rsid w:val="00910A12"/>
    <w:rsid w:val="00911726"/>
    <w:rsid w:val="0091530A"/>
    <w:rsid w:val="00917480"/>
    <w:rsid w:val="00917F93"/>
    <w:rsid w:val="00922E84"/>
    <w:rsid w:val="009275DE"/>
    <w:rsid w:val="0093593B"/>
    <w:rsid w:val="00936BDF"/>
    <w:rsid w:val="00940600"/>
    <w:rsid w:val="0094174A"/>
    <w:rsid w:val="0094294D"/>
    <w:rsid w:val="009436A7"/>
    <w:rsid w:val="00946B71"/>
    <w:rsid w:val="00954116"/>
    <w:rsid w:val="00956318"/>
    <w:rsid w:val="00956855"/>
    <w:rsid w:val="00957C61"/>
    <w:rsid w:val="00960569"/>
    <w:rsid w:val="00962912"/>
    <w:rsid w:val="00965A20"/>
    <w:rsid w:val="00966498"/>
    <w:rsid w:val="00966554"/>
    <w:rsid w:val="0097042D"/>
    <w:rsid w:val="009721D8"/>
    <w:rsid w:val="00972EA3"/>
    <w:rsid w:val="0097598C"/>
    <w:rsid w:val="00977099"/>
    <w:rsid w:val="0098603A"/>
    <w:rsid w:val="00995DE1"/>
    <w:rsid w:val="0099654E"/>
    <w:rsid w:val="009A0689"/>
    <w:rsid w:val="009A4F74"/>
    <w:rsid w:val="009A51BB"/>
    <w:rsid w:val="009A59E5"/>
    <w:rsid w:val="009B0821"/>
    <w:rsid w:val="009B11F6"/>
    <w:rsid w:val="009B34B3"/>
    <w:rsid w:val="009B6A0E"/>
    <w:rsid w:val="009C0F63"/>
    <w:rsid w:val="009C1974"/>
    <w:rsid w:val="009C30B3"/>
    <w:rsid w:val="009C465E"/>
    <w:rsid w:val="009C6743"/>
    <w:rsid w:val="009C776C"/>
    <w:rsid w:val="009D0E6E"/>
    <w:rsid w:val="009D1453"/>
    <w:rsid w:val="009D2D43"/>
    <w:rsid w:val="009D7F43"/>
    <w:rsid w:val="009E05D8"/>
    <w:rsid w:val="009E221D"/>
    <w:rsid w:val="009E233C"/>
    <w:rsid w:val="009E3E37"/>
    <w:rsid w:val="009E3E57"/>
    <w:rsid w:val="009E40F7"/>
    <w:rsid w:val="009E675A"/>
    <w:rsid w:val="009F3DAE"/>
    <w:rsid w:val="009F4C00"/>
    <w:rsid w:val="009F53D0"/>
    <w:rsid w:val="009F67EE"/>
    <w:rsid w:val="00A0354B"/>
    <w:rsid w:val="00A04413"/>
    <w:rsid w:val="00A0634F"/>
    <w:rsid w:val="00A06C8A"/>
    <w:rsid w:val="00A120E1"/>
    <w:rsid w:val="00A15937"/>
    <w:rsid w:val="00A17FCB"/>
    <w:rsid w:val="00A22AAE"/>
    <w:rsid w:val="00A23D64"/>
    <w:rsid w:val="00A2474A"/>
    <w:rsid w:val="00A248DC"/>
    <w:rsid w:val="00A3242C"/>
    <w:rsid w:val="00A32593"/>
    <w:rsid w:val="00A3713D"/>
    <w:rsid w:val="00A373E1"/>
    <w:rsid w:val="00A379CC"/>
    <w:rsid w:val="00A4231F"/>
    <w:rsid w:val="00A444C4"/>
    <w:rsid w:val="00A45412"/>
    <w:rsid w:val="00A47E65"/>
    <w:rsid w:val="00A51254"/>
    <w:rsid w:val="00A51255"/>
    <w:rsid w:val="00A54185"/>
    <w:rsid w:val="00A54473"/>
    <w:rsid w:val="00A6464B"/>
    <w:rsid w:val="00A67BFF"/>
    <w:rsid w:val="00A67D3E"/>
    <w:rsid w:val="00A710D9"/>
    <w:rsid w:val="00A72244"/>
    <w:rsid w:val="00A72295"/>
    <w:rsid w:val="00A72AD5"/>
    <w:rsid w:val="00A758F3"/>
    <w:rsid w:val="00A806A6"/>
    <w:rsid w:val="00A80C3C"/>
    <w:rsid w:val="00A83B16"/>
    <w:rsid w:val="00A8571A"/>
    <w:rsid w:val="00A871F0"/>
    <w:rsid w:val="00A87C59"/>
    <w:rsid w:val="00A901B8"/>
    <w:rsid w:val="00A913E8"/>
    <w:rsid w:val="00A95484"/>
    <w:rsid w:val="00A96186"/>
    <w:rsid w:val="00AA0401"/>
    <w:rsid w:val="00AA0531"/>
    <w:rsid w:val="00AA063C"/>
    <w:rsid w:val="00AA0A20"/>
    <w:rsid w:val="00AA1A71"/>
    <w:rsid w:val="00AA1D5F"/>
    <w:rsid w:val="00AA2A09"/>
    <w:rsid w:val="00AA2E99"/>
    <w:rsid w:val="00AA6634"/>
    <w:rsid w:val="00AB3AF0"/>
    <w:rsid w:val="00AC14CA"/>
    <w:rsid w:val="00AC1FB3"/>
    <w:rsid w:val="00AD170C"/>
    <w:rsid w:val="00AD2AC1"/>
    <w:rsid w:val="00AD4669"/>
    <w:rsid w:val="00AD632B"/>
    <w:rsid w:val="00AD77C9"/>
    <w:rsid w:val="00AD7D42"/>
    <w:rsid w:val="00AE14D3"/>
    <w:rsid w:val="00AE3A00"/>
    <w:rsid w:val="00AE3EC8"/>
    <w:rsid w:val="00AE4786"/>
    <w:rsid w:val="00AE4F90"/>
    <w:rsid w:val="00AE69CB"/>
    <w:rsid w:val="00AF0294"/>
    <w:rsid w:val="00AF202C"/>
    <w:rsid w:val="00AF47BB"/>
    <w:rsid w:val="00AF4A10"/>
    <w:rsid w:val="00AF796B"/>
    <w:rsid w:val="00B00C22"/>
    <w:rsid w:val="00B01F1E"/>
    <w:rsid w:val="00B040BB"/>
    <w:rsid w:val="00B04187"/>
    <w:rsid w:val="00B05F46"/>
    <w:rsid w:val="00B1007F"/>
    <w:rsid w:val="00B100FD"/>
    <w:rsid w:val="00B12A73"/>
    <w:rsid w:val="00B131F0"/>
    <w:rsid w:val="00B137CE"/>
    <w:rsid w:val="00B14605"/>
    <w:rsid w:val="00B16BAA"/>
    <w:rsid w:val="00B224DA"/>
    <w:rsid w:val="00B259A6"/>
    <w:rsid w:val="00B34D24"/>
    <w:rsid w:val="00B40D43"/>
    <w:rsid w:val="00B42E2A"/>
    <w:rsid w:val="00B45588"/>
    <w:rsid w:val="00B45942"/>
    <w:rsid w:val="00B45CFC"/>
    <w:rsid w:val="00B46169"/>
    <w:rsid w:val="00B465EC"/>
    <w:rsid w:val="00B4724B"/>
    <w:rsid w:val="00B50192"/>
    <w:rsid w:val="00B51A79"/>
    <w:rsid w:val="00B52FDE"/>
    <w:rsid w:val="00B55725"/>
    <w:rsid w:val="00B55858"/>
    <w:rsid w:val="00B6000B"/>
    <w:rsid w:val="00B60167"/>
    <w:rsid w:val="00B62CF4"/>
    <w:rsid w:val="00B62DFC"/>
    <w:rsid w:val="00B64607"/>
    <w:rsid w:val="00B64A68"/>
    <w:rsid w:val="00B66C52"/>
    <w:rsid w:val="00B6718A"/>
    <w:rsid w:val="00B678BA"/>
    <w:rsid w:val="00B72955"/>
    <w:rsid w:val="00B7509D"/>
    <w:rsid w:val="00B75C63"/>
    <w:rsid w:val="00B77316"/>
    <w:rsid w:val="00B81672"/>
    <w:rsid w:val="00B82B35"/>
    <w:rsid w:val="00B8564B"/>
    <w:rsid w:val="00B85AFD"/>
    <w:rsid w:val="00B871A5"/>
    <w:rsid w:val="00B87BC5"/>
    <w:rsid w:val="00B903FF"/>
    <w:rsid w:val="00B911E5"/>
    <w:rsid w:val="00B9290F"/>
    <w:rsid w:val="00B93961"/>
    <w:rsid w:val="00B94716"/>
    <w:rsid w:val="00BA0592"/>
    <w:rsid w:val="00BA193F"/>
    <w:rsid w:val="00BA3523"/>
    <w:rsid w:val="00BA4517"/>
    <w:rsid w:val="00BA55DA"/>
    <w:rsid w:val="00BB1C0F"/>
    <w:rsid w:val="00BB5E98"/>
    <w:rsid w:val="00BC1D62"/>
    <w:rsid w:val="00BC38A4"/>
    <w:rsid w:val="00BC544E"/>
    <w:rsid w:val="00BD1A56"/>
    <w:rsid w:val="00BD2656"/>
    <w:rsid w:val="00BD4B23"/>
    <w:rsid w:val="00BD52FD"/>
    <w:rsid w:val="00BD670C"/>
    <w:rsid w:val="00BE01A2"/>
    <w:rsid w:val="00BE2420"/>
    <w:rsid w:val="00BE2B65"/>
    <w:rsid w:val="00BE605C"/>
    <w:rsid w:val="00BE668B"/>
    <w:rsid w:val="00BF2AEA"/>
    <w:rsid w:val="00BF688A"/>
    <w:rsid w:val="00BF6F16"/>
    <w:rsid w:val="00C04377"/>
    <w:rsid w:val="00C0453F"/>
    <w:rsid w:val="00C0543C"/>
    <w:rsid w:val="00C05A59"/>
    <w:rsid w:val="00C168E9"/>
    <w:rsid w:val="00C235EC"/>
    <w:rsid w:val="00C2464F"/>
    <w:rsid w:val="00C31C56"/>
    <w:rsid w:val="00C33D85"/>
    <w:rsid w:val="00C36AE8"/>
    <w:rsid w:val="00C47009"/>
    <w:rsid w:val="00C55167"/>
    <w:rsid w:val="00C61143"/>
    <w:rsid w:val="00C62C4C"/>
    <w:rsid w:val="00C642CF"/>
    <w:rsid w:val="00C66632"/>
    <w:rsid w:val="00C7767F"/>
    <w:rsid w:val="00C824B2"/>
    <w:rsid w:val="00C83CBA"/>
    <w:rsid w:val="00C842D8"/>
    <w:rsid w:val="00C8458A"/>
    <w:rsid w:val="00C84FC0"/>
    <w:rsid w:val="00C863D2"/>
    <w:rsid w:val="00C86B0F"/>
    <w:rsid w:val="00C91CE7"/>
    <w:rsid w:val="00C93D6F"/>
    <w:rsid w:val="00CA0361"/>
    <w:rsid w:val="00CA23D0"/>
    <w:rsid w:val="00CA28EB"/>
    <w:rsid w:val="00CA3CEF"/>
    <w:rsid w:val="00CA6201"/>
    <w:rsid w:val="00CA6409"/>
    <w:rsid w:val="00CA64F1"/>
    <w:rsid w:val="00CB0748"/>
    <w:rsid w:val="00CB21A4"/>
    <w:rsid w:val="00CB233E"/>
    <w:rsid w:val="00CB4BE1"/>
    <w:rsid w:val="00CB5D05"/>
    <w:rsid w:val="00CB65E1"/>
    <w:rsid w:val="00CC4DC4"/>
    <w:rsid w:val="00CC63A3"/>
    <w:rsid w:val="00CD1180"/>
    <w:rsid w:val="00CD50DA"/>
    <w:rsid w:val="00CD55EE"/>
    <w:rsid w:val="00CD6309"/>
    <w:rsid w:val="00CD6868"/>
    <w:rsid w:val="00CE2BEE"/>
    <w:rsid w:val="00CF0703"/>
    <w:rsid w:val="00CF239B"/>
    <w:rsid w:val="00CF2693"/>
    <w:rsid w:val="00CF3978"/>
    <w:rsid w:val="00CF3DB9"/>
    <w:rsid w:val="00CF66DB"/>
    <w:rsid w:val="00CF7A41"/>
    <w:rsid w:val="00D00821"/>
    <w:rsid w:val="00D0156B"/>
    <w:rsid w:val="00D03F2C"/>
    <w:rsid w:val="00D0517A"/>
    <w:rsid w:val="00D13295"/>
    <w:rsid w:val="00D14E56"/>
    <w:rsid w:val="00D16F66"/>
    <w:rsid w:val="00D228F7"/>
    <w:rsid w:val="00D25B12"/>
    <w:rsid w:val="00D3012C"/>
    <w:rsid w:val="00D31108"/>
    <w:rsid w:val="00D320B3"/>
    <w:rsid w:val="00D32687"/>
    <w:rsid w:val="00D37C5B"/>
    <w:rsid w:val="00D40F4F"/>
    <w:rsid w:val="00D41992"/>
    <w:rsid w:val="00D43145"/>
    <w:rsid w:val="00D43A4A"/>
    <w:rsid w:val="00D43D8A"/>
    <w:rsid w:val="00D44730"/>
    <w:rsid w:val="00D45862"/>
    <w:rsid w:val="00D50E8B"/>
    <w:rsid w:val="00D512E1"/>
    <w:rsid w:val="00D60AD3"/>
    <w:rsid w:val="00D61F90"/>
    <w:rsid w:val="00D62327"/>
    <w:rsid w:val="00D62B4C"/>
    <w:rsid w:val="00D62FE0"/>
    <w:rsid w:val="00D63BAF"/>
    <w:rsid w:val="00D665AE"/>
    <w:rsid w:val="00D72345"/>
    <w:rsid w:val="00D725AB"/>
    <w:rsid w:val="00D73F4C"/>
    <w:rsid w:val="00D77C71"/>
    <w:rsid w:val="00D77CDF"/>
    <w:rsid w:val="00D8325C"/>
    <w:rsid w:val="00D83A58"/>
    <w:rsid w:val="00D84634"/>
    <w:rsid w:val="00D95D3A"/>
    <w:rsid w:val="00D9691C"/>
    <w:rsid w:val="00DA11B5"/>
    <w:rsid w:val="00DA2857"/>
    <w:rsid w:val="00DA5446"/>
    <w:rsid w:val="00DB6C46"/>
    <w:rsid w:val="00DC15DE"/>
    <w:rsid w:val="00DC1BE6"/>
    <w:rsid w:val="00DC40E7"/>
    <w:rsid w:val="00DC54A7"/>
    <w:rsid w:val="00DC5F43"/>
    <w:rsid w:val="00DC7417"/>
    <w:rsid w:val="00DD1156"/>
    <w:rsid w:val="00DD1C58"/>
    <w:rsid w:val="00DD2004"/>
    <w:rsid w:val="00DD2984"/>
    <w:rsid w:val="00DD32AA"/>
    <w:rsid w:val="00DD6B7D"/>
    <w:rsid w:val="00DD7CFF"/>
    <w:rsid w:val="00DE2DCA"/>
    <w:rsid w:val="00DE3E8F"/>
    <w:rsid w:val="00DE42BD"/>
    <w:rsid w:val="00DE47AE"/>
    <w:rsid w:val="00DE57BE"/>
    <w:rsid w:val="00DF5691"/>
    <w:rsid w:val="00DF6854"/>
    <w:rsid w:val="00E01E7B"/>
    <w:rsid w:val="00E02EA8"/>
    <w:rsid w:val="00E03F7F"/>
    <w:rsid w:val="00E0592F"/>
    <w:rsid w:val="00E07CE3"/>
    <w:rsid w:val="00E11B7A"/>
    <w:rsid w:val="00E12A0F"/>
    <w:rsid w:val="00E12A62"/>
    <w:rsid w:val="00E14BE9"/>
    <w:rsid w:val="00E20001"/>
    <w:rsid w:val="00E22ED0"/>
    <w:rsid w:val="00E23223"/>
    <w:rsid w:val="00E2377A"/>
    <w:rsid w:val="00E2559F"/>
    <w:rsid w:val="00E26979"/>
    <w:rsid w:val="00E30C44"/>
    <w:rsid w:val="00E312E8"/>
    <w:rsid w:val="00E32752"/>
    <w:rsid w:val="00E34EBD"/>
    <w:rsid w:val="00E3570E"/>
    <w:rsid w:val="00E37488"/>
    <w:rsid w:val="00E40051"/>
    <w:rsid w:val="00E41E5A"/>
    <w:rsid w:val="00E41F80"/>
    <w:rsid w:val="00E450F9"/>
    <w:rsid w:val="00E50AD8"/>
    <w:rsid w:val="00E51083"/>
    <w:rsid w:val="00E513E5"/>
    <w:rsid w:val="00E5196A"/>
    <w:rsid w:val="00E54D9D"/>
    <w:rsid w:val="00E551F7"/>
    <w:rsid w:val="00E55C9F"/>
    <w:rsid w:val="00E5686E"/>
    <w:rsid w:val="00E64C0B"/>
    <w:rsid w:val="00E66B2B"/>
    <w:rsid w:val="00E66C92"/>
    <w:rsid w:val="00E7394A"/>
    <w:rsid w:val="00E73B42"/>
    <w:rsid w:val="00E80098"/>
    <w:rsid w:val="00E86194"/>
    <w:rsid w:val="00E919FE"/>
    <w:rsid w:val="00E92686"/>
    <w:rsid w:val="00E93F54"/>
    <w:rsid w:val="00E94E61"/>
    <w:rsid w:val="00E95081"/>
    <w:rsid w:val="00EA3930"/>
    <w:rsid w:val="00EB1DED"/>
    <w:rsid w:val="00EB5A03"/>
    <w:rsid w:val="00EB5CD7"/>
    <w:rsid w:val="00EC7A7D"/>
    <w:rsid w:val="00EC7D6C"/>
    <w:rsid w:val="00ED376A"/>
    <w:rsid w:val="00ED4EAC"/>
    <w:rsid w:val="00ED6936"/>
    <w:rsid w:val="00ED6A74"/>
    <w:rsid w:val="00ED6C54"/>
    <w:rsid w:val="00ED7A85"/>
    <w:rsid w:val="00EE5C76"/>
    <w:rsid w:val="00EE6BF8"/>
    <w:rsid w:val="00EE6CD9"/>
    <w:rsid w:val="00EE79DF"/>
    <w:rsid w:val="00EF1269"/>
    <w:rsid w:val="00EF2C99"/>
    <w:rsid w:val="00EF307E"/>
    <w:rsid w:val="00EF5A39"/>
    <w:rsid w:val="00F0607D"/>
    <w:rsid w:val="00F112FE"/>
    <w:rsid w:val="00F11A5C"/>
    <w:rsid w:val="00F1407B"/>
    <w:rsid w:val="00F140AD"/>
    <w:rsid w:val="00F15669"/>
    <w:rsid w:val="00F21368"/>
    <w:rsid w:val="00F21C88"/>
    <w:rsid w:val="00F2540F"/>
    <w:rsid w:val="00F2593A"/>
    <w:rsid w:val="00F313A9"/>
    <w:rsid w:val="00F35E81"/>
    <w:rsid w:val="00F36486"/>
    <w:rsid w:val="00F37BF1"/>
    <w:rsid w:val="00F37C2A"/>
    <w:rsid w:val="00F41C05"/>
    <w:rsid w:val="00F431F6"/>
    <w:rsid w:val="00F4374C"/>
    <w:rsid w:val="00F4418F"/>
    <w:rsid w:val="00F5057F"/>
    <w:rsid w:val="00F5304B"/>
    <w:rsid w:val="00F55740"/>
    <w:rsid w:val="00F567C8"/>
    <w:rsid w:val="00F57A74"/>
    <w:rsid w:val="00F63CB1"/>
    <w:rsid w:val="00F7120C"/>
    <w:rsid w:val="00F71D38"/>
    <w:rsid w:val="00F72556"/>
    <w:rsid w:val="00F758EB"/>
    <w:rsid w:val="00F761C1"/>
    <w:rsid w:val="00F76B5E"/>
    <w:rsid w:val="00F77094"/>
    <w:rsid w:val="00F77BEF"/>
    <w:rsid w:val="00F84AC6"/>
    <w:rsid w:val="00F86C55"/>
    <w:rsid w:val="00F8719A"/>
    <w:rsid w:val="00F8763A"/>
    <w:rsid w:val="00F91620"/>
    <w:rsid w:val="00F91953"/>
    <w:rsid w:val="00F94F42"/>
    <w:rsid w:val="00F96325"/>
    <w:rsid w:val="00F9735D"/>
    <w:rsid w:val="00FA2C91"/>
    <w:rsid w:val="00FA4FAB"/>
    <w:rsid w:val="00FA5673"/>
    <w:rsid w:val="00FB6F1A"/>
    <w:rsid w:val="00FC2413"/>
    <w:rsid w:val="00FC251F"/>
    <w:rsid w:val="00FC33C1"/>
    <w:rsid w:val="00FC49F4"/>
    <w:rsid w:val="00FD202A"/>
    <w:rsid w:val="00FD3E58"/>
    <w:rsid w:val="00FD50C0"/>
    <w:rsid w:val="00FD5AAC"/>
    <w:rsid w:val="00FE333D"/>
    <w:rsid w:val="00FE52AD"/>
    <w:rsid w:val="00FE7996"/>
    <w:rsid w:val="00FE7B69"/>
    <w:rsid w:val="00F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F14E"/>
  <w15:docId w15:val="{449DA2A1-6EDC-40D8-B680-E4EB9AE6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C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377"/>
    <w:rPr>
      <w:rFonts w:ascii="Tahoma" w:hAnsi="Tahoma" w:cs="Tahoma"/>
      <w:sz w:val="16"/>
      <w:szCs w:val="16"/>
    </w:rPr>
  </w:style>
  <w:style w:type="character" w:styleId="Strong">
    <w:name w:val="Strong"/>
    <w:basedOn w:val="DefaultParagraphFont"/>
    <w:uiPriority w:val="22"/>
    <w:qFormat/>
    <w:rsid w:val="00F86C55"/>
    <w:rPr>
      <w:b/>
      <w:bCs/>
    </w:rPr>
  </w:style>
  <w:style w:type="character" w:customStyle="1" w:styleId="Heading2Char">
    <w:name w:val="Heading 2 Char"/>
    <w:basedOn w:val="DefaultParagraphFont"/>
    <w:link w:val="Heading2"/>
    <w:uiPriority w:val="9"/>
    <w:rsid w:val="00F86C5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C641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0D1F"/>
    <w:pPr>
      <w:ind w:left="720"/>
      <w:contextualSpacing/>
    </w:pPr>
  </w:style>
  <w:style w:type="table" w:styleId="TableGrid">
    <w:name w:val="Table Grid"/>
    <w:basedOn w:val="TableNormal"/>
    <w:uiPriority w:val="59"/>
    <w:rsid w:val="00BD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32AD"/>
    <w:rPr>
      <w:sz w:val="16"/>
      <w:szCs w:val="16"/>
    </w:rPr>
  </w:style>
  <w:style w:type="paragraph" w:styleId="CommentText">
    <w:name w:val="annotation text"/>
    <w:basedOn w:val="Normal"/>
    <w:link w:val="CommentTextChar"/>
    <w:uiPriority w:val="99"/>
    <w:unhideWhenUsed/>
    <w:rsid w:val="006E32AD"/>
    <w:pPr>
      <w:spacing w:line="240" w:lineRule="auto"/>
    </w:pPr>
    <w:rPr>
      <w:sz w:val="20"/>
      <w:szCs w:val="20"/>
    </w:rPr>
  </w:style>
  <w:style w:type="character" w:customStyle="1" w:styleId="CommentTextChar">
    <w:name w:val="Comment Text Char"/>
    <w:basedOn w:val="DefaultParagraphFont"/>
    <w:link w:val="CommentText"/>
    <w:uiPriority w:val="99"/>
    <w:rsid w:val="006E32AD"/>
    <w:rPr>
      <w:sz w:val="20"/>
      <w:szCs w:val="20"/>
    </w:rPr>
  </w:style>
  <w:style w:type="paragraph" w:styleId="CommentSubject">
    <w:name w:val="annotation subject"/>
    <w:basedOn w:val="CommentText"/>
    <w:next w:val="CommentText"/>
    <w:link w:val="CommentSubjectChar"/>
    <w:uiPriority w:val="99"/>
    <w:semiHidden/>
    <w:unhideWhenUsed/>
    <w:rsid w:val="006E32AD"/>
    <w:rPr>
      <w:b/>
      <w:bCs/>
    </w:rPr>
  </w:style>
  <w:style w:type="character" w:customStyle="1" w:styleId="CommentSubjectChar">
    <w:name w:val="Comment Subject Char"/>
    <w:basedOn w:val="CommentTextChar"/>
    <w:link w:val="CommentSubject"/>
    <w:uiPriority w:val="99"/>
    <w:semiHidden/>
    <w:rsid w:val="006E32AD"/>
    <w:rPr>
      <w:b/>
      <w:bCs/>
      <w:sz w:val="20"/>
      <w:szCs w:val="20"/>
    </w:rPr>
  </w:style>
  <w:style w:type="paragraph" w:styleId="Header">
    <w:name w:val="header"/>
    <w:basedOn w:val="Normal"/>
    <w:link w:val="HeaderChar"/>
    <w:uiPriority w:val="99"/>
    <w:unhideWhenUsed/>
    <w:rsid w:val="00E11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7A"/>
  </w:style>
  <w:style w:type="paragraph" w:styleId="Footer">
    <w:name w:val="footer"/>
    <w:basedOn w:val="Normal"/>
    <w:link w:val="FooterChar"/>
    <w:uiPriority w:val="99"/>
    <w:unhideWhenUsed/>
    <w:rsid w:val="00E11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7A"/>
  </w:style>
  <w:style w:type="character" w:styleId="Hyperlink">
    <w:name w:val="Hyperlink"/>
    <w:basedOn w:val="DefaultParagraphFont"/>
    <w:uiPriority w:val="99"/>
    <w:unhideWhenUsed/>
    <w:rsid w:val="00744979"/>
    <w:rPr>
      <w:color w:val="0000FF" w:themeColor="hyperlink"/>
      <w:u w:val="single"/>
    </w:rPr>
  </w:style>
  <w:style w:type="character" w:customStyle="1" w:styleId="UnresolvedMention1">
    <w:name w:val="Unresolved Mention1"/>
    <w:basedOn w:val="DefaultParagraphFont"/>
    <w:uiPriority w:val="99"/>
    <w:semiHidden/>
    <w:unhideWhenUsed/>
    <w:rsid w:val="00744979"/>
    <w:rPr>
      <w:color w:val="605E5C"/>
      <w:shd w:val="clear" w:color="auto" w:fill="E1DFDD"/>
    </w:rPr>
  </w:style>
  <w:style w:type="paragraph" w:styleId="Revision">
    <w:name w:val="Revision"/>
    <w:hidden/>
    <w:uiPriority w:val="99"/>
    <w:semiHidden/>
    <w:rsid w:val="00CF7A41"/>
    <w:pPr>
      <w:spacing w:after="0" w:line="240" w:lineRule="auto"/>
    </w:pPr>
  </w:style>
  <w:style w:type="character" w:styleId="PlaceholderText">
    <w:name w:val="Placeholder Text"/>
    <w:basedOn w:val="DefaultParagraphFont"/>
    <w:uiPriority w:val="99"/>
    <w:semiHidden/>
    <w:rsid w:val="006D6C6E"/>
    <w:rPr>
      <w:color w:val="808080"/>
    </w:rPr>
  </w:style>
  <w:style w:type="character" w:styleId="PageNumber">
    <w:name w:val="page number"/>
    <w:basedOn w:val="DefaultParagraphFont"/>
    <w:uiPriority w:val="99"/>
    <w:semiHidden/>
    <w:unhideWhenUsed/>
    <w:rsid w:val="00DD1C58"/>
  </w:style>
  <w:style w:type="paragraph" w:customStyle="1" w:styleId="style10">
    <w:name w:val="style10"/>
    <w:basedOn w:val="Normal"/>
    <w:rsid w:val="00F5057F"/>
    <w:pPr>
      <w:spacing w:before="100" w:beforeAutospacing="1" w:after="100" w:afterAutospacing="1" w:line="240" w:lineRule="auto"/>
    </w:pPr>
    <w:rPr>
      <w:rFonts w:ascii="Calibri" w:hAnsi="Calibri" w:cs="Calibri"/>
      <w:lang w:val="fr-FR" w:eastAsia="fr-FR"/>
    </w:rPr>
  </w:style>
  <w:style w:type="character" w:customStyle="1" w:styleId="charstyle15">
    <w:name w:val="charstyle15"/>
    <w:basedOn w:val="DefaultParagraphFont"/>
    <w:rsid w:val="00F5057F"/>
  </w:style>
  <w:style w:type="character" w:customStyle="1" w:styleId="UnresolvedMention2">
    <w:name w:val="Unresolved Mention2"/>
    <w:basedOn w:val="DefaultParagraphFont"/>
    <w:uiPriority w:val="99"/>
    <w:semiHidden/>
    <w:unhideWhenUsed/>
    <w:rsid w:val="00C91CE7"/>
    <w:rPr>
      <w:color w:val="605E5C"/>
      <w:shd w:val="clear" w:color="auto" w:fill="E1DFDD"/>
    </w:rPr>
  </w:style>
  <w:style w:type="character" w:customStyle="1" w:styleId="UnresolvedMention3">
    <w:name w:val="Unresolved Mention3"/>
    <w:basedOn w:val="DefaultParagraphFont"/>
    <w:uiPriority w:val="99"/>
    <w:semiHidden/>
    <w:unhideWhenUsed/>
    <w:rsid w:val="00D60AD3"/>
    <w:rPr>
      <w:color w:val="605E5C"/>
      <w:shd w:val="clear" w:color="auto" w:fill="E1DFDD"/>
    </w:rPr>
  </w:style>
  <w:style w:type="character" w:styleId="FollowedHyperlink">
    <w:name w:val="FollowedHyperlink"/>
    <w:basedOn w:val="DefaultParagraphFont"/>
    <w:uiPriority w:val="99"/>
    <w:semiHidden/>
    <w:unhideWhenUsed/>
    <w:rsid w:val="00D60AD3"/>
    <w:rPr>
      <w:color w:val="800080" w:themeColor="followedHyperlink"/>
      <w:u w:val="single"/>
    </w:rPr>
  </w:style>
  <w:style w:type="character" w:styleId="UnresolvedMention">
    <w:name w:val="Unresolved Mention"/>
    <w:basedOn w:val="DefaultParagraphFont"/>
    <w:uiPriority w:val="99"/>
    <w:semiHidden/>
    <w:unhideWhenUsed/>
    <w:rsid w:val="008B3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0285">
      <w:bodyDiv w:val="1"/>
      <w:marLeft w:val="0"/>
      <w:marRight w:val="0"/>
      <w:marTop w:val="0"/>
      <w:marBottom w:val="0"/>
      <w:divBdr>
        <w:top w:val="none" w:sz="0" w:space="0" w:color="auto"/>
        <w:left w:val="none" w:sz="0" w:space="0" w:color="auto"/>
        <w:bottom w:val="none" w:sz="0" w:space="0" w:color="auto"/>
        <w:right w:val="none" w:sz="0" w:space="0" w:color="auto"/>
      </w:divBdr>
    </w:div>
    <w:div w:id="203636349">
      <w:bodyDiv w:val="1"/>
      <w:marLeft w:val="0"/>
      <w:marRight w:val="0"/>
      <w:marTop w:val="0"/>
      <w:marBottom w:val="0"/>
      <w:divBdr>
        <w:top w:val="none" w:sz="0" w:space="0" w:color="auto"/>
        <w:left w:val="none" w:sz="0" w:space="0" w:color="auto"/>
        <w:bottom w:val="none" w:sz="0" w:space="0" w:color="auto"/>
        <w:right w:val="none" w:sz="0" w:space="0" w:color="auto"/>
      </w:divBdr>
    </w:div>
    <w:div w:id="217517755">
      <w:bodyDiv w:val="1"/>
      <w:marLeft w:val="0"/>
      <w:marRight w:val="0"/>
      <w:marTop w:val="0"/>
      <w:marBottom w:val="0"/>
      <w:divBdr>
        <w:top w:val="none" w:sz="0" w:space="0" w:color="auto"/>
        <w:left w:val="none" w:sz="0" w:space="0" w:color="auto"/>
        <w:bottom w:val="none" w:sz="0" w:space="0" w:color="auto"/>
        <w:right w:val="none" w:sz="0" w:space="0" w:color="auto"/>
      </w:divBdr>
    </w:div>
    <w:div w:id="219483686">
      <w:bodyDiv w:val="1"/>
      <w:marLeft w:val="0"/>
      <w:marRight w:val="0"/>
      <w:marTop w:val="0"/>
      <w:marBottom w:val="0"/>
      <w:divBdr>
        <w:top w:val="none" w:sz="0" w:space="0" w:color="auto"/>
        <w:left w:val="none" w:sz="0" w:space="0" w:color="auto"/>
        <w:bottom w:val="none" w:sz="0" w:space="0" w:color="auto"/>
        <w:right w:val="none" w:sz="0" w:space="0" w:color="auto"/>
      </w:divBdr>
    </w:div>
    <w:div w:id="311184031">
      <w:bodyDiv w:val="1"/>
      <w:marLeft w:val="0"/>
      <w:marRight w:val="0"/>
      <w:marTop w:val="0"/>
      <w:marBottom w:val="0"/>
      <w:divBdr>
        <w:top w:val="none" w:sz="0" w:space="0" w:color="auto"/>
        <w:left w:val="none" w:sz="0" w:space="0" w:color="auto"/>
        <w:bottom w:val="none" w:sz="0" w:space="0" w:color="auto"/>
        <w:right w:val="none" w:sz="0" w:space="0" w:color="auto"/>
      </w:divBdr>
    </w:div>
    <w:div w:id="324358309">
      <w:bodyDiv w:val="1"/>
      <w:marLeft w:val="0"/>
      <w:marRight w:val="0"/>
      <w:marTop w:val="0"/>
      <w:marBottom w:val="0"/>
      <w:divBdr>
        <w:top w:val="none" w:sz="0" w:space="0" w:color="auto"/>
        <w:left w:val="none" w:sz="0" w:space="0" w:color="auto"/>
        <w:bottom w:val="none" w:sz="0" w:space="0" w:color="auto"/>
        <w:right w:val="none" w:sz="0" w:space="0" w:color="auto"/>
      </w:divBdr>
    </w:div>
    <w:div w:id="460072235">
      <w:bodyDiv w:val="1"/>
      <w:marLeft w:val="0"/>
      <w:marRight w:val="0"/>
      <w:marTop w:val="0"/>
      <w:marBottom w:val="0"/>
      <w:divBdr>
        <w:top w:val="none" w:sz="0" w:space="0" w:color="auto"/>
        <w:left w:val="none" w:sz="0" w:space="0" w:color="auto"/>
        <w:bottom w:val="none" w:sz="0" w:space="0" w:color="auto"/>
        <w:right w:val="none" w:sz="0" w:space="0" w:color="auto"/>
      </w:divBdr>
    </w:div>
    <w:div w:id="793864253">
      <w:bodyDiv w:val="1"/>
      <w:marLeft w:val="0"/>
      <w:marRight w:val="0"/>
      <w:marTop w:val="0"/>
      <w:marBottom w:val="0"/>
      <w:divBdr>
        <w:top w:val="none" w:sz="0" w:space="0" w:color="auto"/>
        <w:left w:val="none" w:sz="0" w:space="0" w:color="auto"/>
        <w:bottom w:val="none" w:sz="0" w:space="0" w:color="auto"/>
        <w:right w:val="none" w:sz="0" w:space="0" w:color="auto"/>
      </w:divBdr>
    </w:div>
    <w:div w:id="999232945">
      <w:bodyDiv w:val="1"/>
      <w:marLeft w:val="0"/>
      <w:marRight w:val="0"/>
      <w:marTop w:val="0"/>
      <w:marBottom w:val="0"/>
      <w:divBdr>
        <w:top w:val="none" w:sz="0" w:space="0" w:color="auto"/>
        <w:left w:val="none" w:sz="0" w:space="0" w:color="auto"/>
        <w:bottom w:val="none" w:sz="0" w:space="0" w:color="auto"/>
        <w:right w:val="none" w:sz="0" w:space="0" w:color="auto"/>
      </w:divBdr>
    </w:div>
    <w:div w:id="1336300905">
      <w:bodyDiv w:val="1"/>
      <w:marLeft w:val="0"/>
      <w:marRight w:val="0"/>
      <w:marTop w:val="0"/>
      <w:marBottom w:val="0"/>
      <w:divBdr>
        <w:top w:val="none" w:sz="0" w:space="0" w:color="auto"/>
        <w:left w:val="none" w:sz="0" w:space="0" w:color="auto"/>
        <w:bottom w:val="none" w:sz="0" w:space="0" w:color="auto"/>
        <w:right w:val="none" w:sz="0" w:space="0" w:color="auto"/>
      </w:divBdr>
    </w:div>
    <w:div w:id="1402825909">
      <w:bodyDiv w:val="1"/>
      <w:marLeft w:val="0"/>
      <w:marRight w:val="0"/>
      <w:marTop w:val="0"/>
      <w:marBottom w:val="0"/>
      <w:divBdr>
        <w:top w:val="none" w:sz="0" w:space="0" w:color="auto"/>
        <w:left w:val="none" w:sz="0" w:space="0" w:color="auto"/>
        <w:bottom w:val="none" w:sz="0" w:space="0" w:color="auto"/>
        <w:right w:val="none" w:sz="0" w:space="0" w:color="auto"/>
      </w:divBdr>
    </w:div>
    <w:div w:id="1890801162">
      <w:bodyDiv w:val="1"/>
      <w:marLeft w:val="0"/>
      <w:marRight w:val="0"/>
      <w:marTop w:val="0"/>
      <w:marBottom w:val="0"/>
      <w:divBdr>
        <w:top w:val="none" w:sz="0" w:space="0" w:color="auto"/>
        <w:left w:val="none" w:sz="0" w:space="0" w:color="auto"/>
        <w:bottom w:val="none" w:sz="0" w:space="0" w:color="auto"/>
        <w:right w:val="none" w:sz="0" w:space="0" w:color="auto"/>
      </w:divBdr>
    </w:div>
    <w:div w:id="1918249648">
      <w:bodyDiv w:val="1"/>
      <w:marLeft w:val="0"/>
      <w:marRight w:val="0"/>
      <w:marTop w:val="0"/>
      <w:marBottom w:val="0"/>
      <w:divBdr>
        <w:top w:val="none" w:sz="0" w:space="0" w:color="auto"/>
        <w:left w:val="none" w:sz="0" w:space="0" w:color="auto"/>
        <w:bottom w:val="none" w:sz="0" w:space="0" w:color="auto"/>
        <w:right w:val="none" w:sz="0" w:space="0" w:color="auto"/>
      </w:divBdr>
    </w:div>
    <w:div w:id="207909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m.coe.int/roadmap-for-establishing-specialist-support-lv/1680a2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coe.int/roadmap-for-establishing-specialist-support-services-for-victims-in-la/1680a1f4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gender-matters/council-of-europe-convention-on-preventing-and-combating-violence-against-women-and-domestic-viole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e.int/t/dg2/equality/domesticviolencecampaign/Source/EG-VAW-CONF(2007)Study%20rev.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64F2-BDCA-474A-8C72-532A589E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6</Words>
  <Characters>476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KOUSSOVA Nadja</dc:creator>
  <cp:lastModifiedBy>KIREEVA Larissa</cp:lastModifiedBy>
  <cp:revision>10</cp:revision>
  <cp:lastPrinted>2021-04-14T06:40:00Z</cp:lastPrinted>
  <dcterms:created xsi:type="dcterms:W3CDTF">2021-04-06T15:32:00Z</dcterms:created>
  <dcterms:modified xsi:type="dcterms:W3CDTF">2021-04-14T09:29:00Z</dcterms:modified>
</cp:coreProperties>
</file>